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F1" w:rsidRPr="00A403F1" w:rsidRDefault="00A403F1" w:rsidP="000C76C1">
      <w:pPr>
        <w:jc w:val="right"/>
        <w:rPr>
          <w:sz w:val="20"/>
          <w:szCs w:val="20"/>
        </w:rPr>
      </w:pPr>
      <w:r w:rsidRPr="00A403F1">
        <w:rPr>
          <w:sz w:val="20"/>
          <w:szCs w:val="20"/>
        </w:rPr>
        <w:t>.</w:t>
      </w:r>
    </w:p>
    <w:p w:rsidR="00A403F1" w:rsidRDefault="00A403F1" w:rsidP="000C76C1">
      <w:pPr>
        <w:rPr>
          <w:b/>
        </w:rPr>
      </w:pPr>
    </w:p>
    <w:p w:rsidR="004C6571" w:rsidRPr="00667399" w:rsidRDefault="009F68DD" w:rsidP="000C76C1">
      <w:pPr>
        <w:jc w:val="center"/>
        <w:rPr>
          <w:b/>
        </w:rPr>
      </w:pPr>
      <w:r>
        <w:rPr>
          <w:b/>
        </w:rPr>
        <w:t xml:space="preserve">Список сотрудников </w:t>
      </w:r>
    </w:p>
    <w:p w:rsidR="004C6571" w:rsidRPr="00667399" w:rsidRDefault="004C6571" w:rsidP="000C76C1">
      <w:pPr>
        <w:jc w:val="center"/>
        <w:rPr>
          <w:b/>
        </w:rPr>
      </w:pPr>
      <w:r w:rsidRPr="00667399">
        <w:rPr>
          <w:b/>
        </w:rPr>
        <w:t>ГБУЗ РБ ГКБ № 1 г. Стерлитамак</w:t>
      </w:r>
    </w:p>
    <w:p w:rsidR="004C6571" w:rsidRDefault="004C6571" w:rsidP="000C76C1"/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83"/>
        <w:gridCol w:w="2552"/>
        <w:gridCol w:w="283"/>
        <w:gridCol w:w="4253"/>
        <w:gridCol w:w="283"/>
        <w:gridCol w:w="3119"/>
        <w:gridCol w:w="283"/>
        <w:gridCol w:w="1985"/>
      </w:tblGrid>
      <w:tr w:rsidR="004C6571" w:rsidRPr="004C6571" w:rsidTr="00092DD5">
        <w:trPr>
          <w:trHeight w:val="300"/>
        </w:trPr>
        <w:tc>
          <w:tcPr>
            <w:tcW w:w="851" w:type="dxa"/>
          </w:tcPr>
          <w:p w:rsidR="004C6571" w:rsidRPr="00667399" w:rsidRDefault="004C6571" w:rsidP="000C76C1">
            <w:pPr>
              <w:ind w:right="-108"/>
              <w:rPr>
                <w:b/>
              </w:rPr>
            </w:pPr>
            <w:r w:rsidRPr="00667399">
              <w:rPr>
                <w:b/>
              </w:rPr>
              <w:t xml:space="preserve">№ </w:t>
            </w:r>
            <w:proofErr w:type="gramStart"/>
            <w:r w:rsidRPr="00667399">
              <w:rPr>
                <w:b/>
              </w:rPr>
              <w:t>п</w:t>
            </w:r>
            <w:proofErr w:type="gramEnd"/>
            <w:r w:rsidRPr="00667399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Ф.И.О.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4C6571" w:rsidRPr="00667399" w:rsidRDefault="004C6571" w:rsidP="000C76C1">
            <w:pPr>
              <w:rPr>
                <w:b/>
              </w:rPr>
            </w:pPr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Должность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 xml:space="preserve">Сведения из документа </w:t>
            </w:r>
            <w:proofErr w:type="gramStart"/>
            <w:r w:rsidRPr="00667399">
              <w:rPr>
                <w:b/>
              </w:rPr>
              <w:t>об</w:t>
            </w:r>
            <w:proofErr w:type="gramEnd"/>
          </w:p>
          <w:p w:rsidR="004C6571" w:rsidRPr="00667399" w:rsidRDefault="004C6571" w:rsidP="000C76C1">
            <w:pPr>
              <w:rPr>
                <w:b/>
              </w:rPr>
            </w:pPr>
            <w:proofErr w:type="gramStart"/>
            <w:r w:rsidRPr="00667399">
              <w:rPr>
                <w:b/>
              </w:rPr>
              <w:t>образовании (уровень,</w:t>
            </w:r>
            <w:proofErr w:type="gramEnd"/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 xml:space="preserve">образования, </w:t>
            </w:r>
            <w:proofErr w:type="gramStart"/>
            <w:r w:rsidRPr="00667399">
              <w:rPr>
                <w:b/>
              </w:rPr>
              <w:t>выдавшая</w:t>
            </w:r>
            <w:proofErr w:type="gramEnd"/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организация, год окончания,</w:t>
            </w:r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квалификация, специальность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Сведения из сертификата</w:t>
            </w:r>
          </w:p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(специальность срок действия)</w:t>
            </w:r>
          </w:p>
          <w:p w:rsidR="004C6571" w:rsidRPr="00667399" w:rsidRDefault="004C6571" w:rsidP="000C76C1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6571" w:rsidRPr="00667399" w:rsidRDefault="004C6571" w:rsidP="000C76C1">
            <w:pPr>
              <w:rPr>
                <w:b/>
              </w:rPr>
            </w:pPr>
            <w:r w:rsidRPr="00667399">
              <w:rPr>
                <w:b/>
              </w:rPr>
              <w:t>Квалификационная категория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D24AED" w:rsidP="000C76C1">
            <w:r>
              <w:t xml:space="preserve">Гафарова Земфира </w:t>
            </w:r>
            <w:proofErr w:type="spellStart"/>
            <w:r>
              <w:t>Рауфо</w:t>
            </w:r>
            <w:r w:rsidR="00FD503E">
              <w:t>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FD503E" w:rsidP="000C76C1">
            <w:r>
              <w:t>Врач-офтальм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FD503E" w:rsidP="000C76C1"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rStyle w:val="mat-content"/>
                <w:lang w:eastAsia="en-US"/>
              </w:rPr>
              <w:t>Башкирский государственный медицинский университет, 2015г., педиатрия, врач. Интернатура, Башкирский государственный медицинский университет, офтальмология, врач, 2016г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FD503E" w:rsidP="000C76C1">
            <w:r>
              <w:rPr>
                <w:spacing w:val="-2"/>
                <w:shd w:val="clear" w:color="auto" w:fill="FFFFFF"/>
              </w:rPr>
              <w:t>Офтальмология, № 1154242405239 от 23.12.2020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D24AED" w:rsidP="000C76C1">
            <w:proofErr w:type="spellStart"/>
            <w:r>
              <w:t>Хайбуллин</w:t>
            </w:r>
            <w:proofErr w:type="spellEnd"/>
            <w:r>
              <w:t xml:space="preserve"> </w:t>
            </w:r>
            <w:proofErr w:type="spellStart"/>
            <w:r>
              <w:t>Зиннатулла</w:t>
            </w:r>
            <w:proofErr w:type="spellEnd"/>
            <w:r>
              <w:t xml:space="preserve"> </w:t>
            </w:r>
            <w:proofErr w:type="spellStart"/>
            <w:r>
              <w:t>Гибадул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D24AED" w:rsidP="000C76C1">
            <w:r>
              <w:t>Врач-хирур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D24AED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>Башкирский государственный медицинский институт им. 15-летия ВЛКСМ, 1980г., лечебное дело, врач. Интернатура, Башкирский государственный медицинский институт им. 15-летия ВЛКСМ, хирургия, врач, 1982г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D24AED" w:rsidP="000C76C1">
            <w:r>
              <w:t xml:space="preserve">Хирургия, аккредитация </w:t>
            </w:r>
            <w:r w:rsidRPr="00D24AED">
              <w:rPr>
                <w:spacing w:val="-2"/>
                <w:shd w:val="clear" w:color="auto" w:fill="FFFFFF"/>
              </w:rPr>
              <w:t>7723 030565594</w:t>
            </w:r>
            <w:r>
              <w:rPr>
                <w:spacing w:val="-2"/>
                <w:shd w:val="clear" w:color="auto" w:fill="FFFFFF"/>
              </w:rPr>
              <w:t xml:space="preserve"> от 30.05.2023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D24AED" w:rsidP="000C76C1">
            <w:r>
              <w:t>Высшая</w:t>
            </w:r>
            <w:r w:rsidR="00195935">
              <w:t xml:space="preserve"> «Хирургия»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875F15" w:rsidP="000C76C1">
            <w:r>
              <w:t>Шевченко Ольга Никола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875F15" w:rsidP="000C76C1">
            <w:r>
              <w:t>Врач-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875F15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 xml:space="preserve">Башкирский государственный медицинский институт им. 15-летия ВЛКСМ, 1976г., лечебное дело, врач. Интернатура, Башкирский государственный медицинский институт им. 15-летия ВЛКСМ, </w:t>
            </w:r>
            <w:proofErr w:type="spellStart"/>
            <w:r>
              <w:rPr>
                <w:rStyle w:val="mat-content"/>
                <w:lang w:eastAsia="en-US"/>
              </w:rPr>
              <w:t>дерматовенерология</w:t>
            </w:r>
            <w:proofErr w:type="spellEnd"/>
            <w:r>
              <w:rPr>
                <w:rStyle w:val="mat-content"/>
                <w:lang w:eastAsia="en-US"/>
              </w:rPr>
              <w:t>, врач, 1977г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875F15" w:rsidP="000C76C1">
            <w:proofErr w:type="spellStart"/>
            <w:r>
              <w:rPr>
                <w:spacing w:val="-2"/>
                <w:shd w:val="clear" w:color="auto" w:fill="FFFFFF"/>
              </w:rPr>
              <w:t>Дерматовенерология</w:t>
            </w:r>
            <w:proofErr w:type="spellEnd"/>
            <w:r>
              <w:rPr>
                <w:spacing w:val="-2"/>
                <w:shd w:val="clear" w:color="auto" w:fill="FFFFFF"/>
              </w:rPr>
              <w:t>, № 1154242763717 от 30.12.2020г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EC1F59" w:rsidP="000C76C1">
            <w:r>
              <w:t>Волошенко Николай Петр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EC1F59" w:rsidP="000C76C1">
            <w:r>
              <w:t>Врач-стоматолог-хирур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EC1F59" w:rsidP="000C76C1"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rStyle w:val="mat-content"/>
                <w:lang w:eastAsia="en-US"/>
              </w:rPr>
              <w:t>Башкирский государственный медицинский институт им. 15-летия ВЛКСМ, 1985г., стоматология, врач. Интернатура, Челябинский государственный медицинский институт,  стоматология-хирургия, врач, 1986г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EC1F59" w:rsidP="000C76C1">
            <w:r>
              <w:rPr>
                <w:spacing w:val="-2"/>
                <w:shd w:val="clear" w:color="auto" w:fill="FFFFFF"/>
              </w:rPr>
              <w:t>Стоматология хирургическая, № 0102310222849 от 25.03.2019г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>
            <w:r w:rsidRPr="00667399">
              <w:t>Первая</w:t>
            </w:r>
            <w:r w:rsidR="00195935">
              <w:t xml:space="preserve"> «Стоматология хирургическая»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AB0A8D" w:rsidP="000C76C1">
            <w:proofErr w:type="spellStart"/>
            <w:r>
              <w:t>Зиялтдинова</w:t>
            </w:r>
            <w:proofErr w:type="spellEnd"/>
            <w:r>
              <w:t xml:space="preserve"> Марина </w:t>
            </w:r>
            <w:proofErr w:type="spellStart"/>
            <w:r>
              <w:t>Даги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AB0A8D" w:rsidP="000C76C1">
            <w:r>
              <w:t>Врач-невр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AB0A8D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>Башкирский государственный медицинский институт, 1987г., лечебное дело, врач. Интернатура, Башкирский государственный медицинский институт,  невропатология, врач, 1988г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AB0A8D" w:rsidP="000C76C1">
            <w:r>
              <w:rPr>
                <w:spacing w:val="-2"/>
                <w:shd w:val="clear" w:color="auto" w:fill="FFFFFF"/>
              </w:rPr>
              <w:t>Неврология, № 0102040020636 от 04.06.2019г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355CC0" w:rsidP="000C76C1">
            <w:proofErr w:type="spellStart"/>
            <w:r>
              <w:t>Паскарь</w:t>
            </w:r>
            <w:proofErr w:type="spellEnd"/>
            <w:r>
              <w:t xml:space="preserve"> Ольга Никола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355CC0" w:rsidP="000C76C1">
            <w:r>
              <w:t>Врач-психиатр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355CC0" w:rsidP="000C76C1">
            <w:r>
              <w:rPr>
                <w:lang w:eastAsia="en-US"/>
              </w:rPr>
              <w:t xml:space="preserve">Высшее, </w:t>
            </w:r>
            <w:r>
              <w:rPr>
                <w:rStyle w:val="mat-content"/>
                <w:lang w:eastAsia="en-US"/>
              </w:rPr>
              <w:t>Башкирский государственный медицинский институт, 2006г., лечебное дело, врач. Интернатура, Башкирский государственный медицинский институт,  психиатрия-наркология, врач, 2007г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355CC0" w:rsidP="000C76C1">
            <w:r>
              <w:rPr>
                <w:spacing w:val="-2"/>
                <w:shd w:val="clear" w:color="auto" w:fill="FFFFFF"/>
              </w:rPr>
              <w:t>Психиатрия, № 1116242647704 от 16.12.2020г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355CC0" w:rsidP="000C76C1">
            <w:r>
              <w:t>Высшая</w:t>
            </w:r>
            <w:r w:rsidR="00195935">
              <w:t xml:space="preserve"> «Психиатрия»</w:t>
            </w:r>
          </w:p>
        </w:tc>
      </w:tr>
      <w:tr w:rsidR="005F33F1" w:rsidRPr="006022DB" w:rsidTr="00092DD5">
        <w:trPr>
          <w:trHeight w:val="300"/>
        </w:trPr>
        <w:tc>
          <w:tcPr>
            <w:tcW w:w="851" w:type="dxa"/>
          </w:tcPr>
          <w:p w:rsidR="005F33F1" w:rsidRPr="00667399" w:rsidRDefault="005F33F1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F33F1" w:rsidRPr="00FC62EC" w:rsidRDefault="005F33F1" w:rsidP="000C76C1">
            <w:proofErr w:type="spellStart"/>
            <w:r>
              <w:t>Ярмухаметова</w:t>
            </w:r>
            <w:proofErr w:type="spellEnd"/>
            <w:r>
              <w:t xml:space="preserve"> Ильнара </w:t>
            </w:r>
            <w:proofErr w:type="spellStart"/>
            <w:r>
              <w:t>Тимерба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5F33F1" w:rsidRPr="00FC62EC" w:rsidRDefault="005F33F1" w:rsidP="000C76C1">
            <w:r w:rsidRPr="00FC62EC">
              <w:t>Врач-</w:t>
            </w:r>
            <w:r>
              <w:t>стоматолог детский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5F33F1" w:rsidRPr="00FC62EC" w:rsidRDefault="005F33F1" w:rsidP="000C76C1">
            <w:proofErr w:type="gramStart"/>
            <w:r w:rsidRPr="00FC62EC">
              <w:t>Высшее</w:t>
            </w:r>
            <w:proofErr w:type="gramEnd"/>
            <w:r w:rsidRPr="00FC62EC">
              <w:t xml:space="preserve">, Башкирский государственный медицинский университет, </w:t>
            </w:r>
            <w:r>
              <w:t>2019</w:t>
            </w:r>
            <w:r w:rsidRPr="00FC62EC">
              <w:t xml:space="preserve">., </w:t>
            </w:r>
            <w:r>
              <w:t>стоматология детская</w:t>
            </w:r>
            <w:r w:rsidRPr="00FC62EC">
              <w:t xml:space="preserve">, врач.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F33F1" w:rsidRDefault="005F33F1" w:rsidP="000C76C1">
            <w:r>
              <w:t>Стоматология детская</w:t>
            </w:r>
            <w:r w:rsidRPr="00FC62EC">
              <w:t xml:space="preserve">, </w:t>
            </w:r>
            <w:r>
              <w:t>№</w:t>
            </w:r>
            <w:r w:rsidRPr="005F33F1">
              <w:t>115624/2136357</w:t>
            </w:r>
            <w:r w:rsidRPr="00FC62EC">
              <w:t xml:space="preserve"> от </w:t>
            </w:r>
            <w:r>
              <w:t>04.11.2019</w:t>
            </w:r>
            <w:r w:rsidRPr="00FC62EC">
              <w:t>г</w:t>
            </w:r>
          </w:p>
        </w:tc>
        <w:tc>
          <w:tcPr>
            <w:tcW w:w="2268" w:type="dxa"/>
            <w:gridSpan w:val="2"/>
            <w:vAlign w:val="center"/>
          </w:tcPr>
          <w:p w:rsidR="005F33F1" w:rsidRPr="00667399" w:rsidRDefault="005F33F1" w:rsidP="000C76C1"/>
          <w:p w:rsidR="005F33F1" w:rsidRPr="00667399" w:rsidRDefault="005F33F1" w:rsidP="000C76C1"/>
        </w:tc>
      </w:tr>
      <w:tr w:rsidR="00202E3B" w:rsidRPr="006022DB" w:rsidTr="00092DD5">
        <w:trPr>
          <w:trHeight w:val="300"/>
        </w:trPr>
        <w:tc>
          <w:tcPr>
            <w:tcW w:w="851" w:type="dxa"/>
          </w:tcPr>
          <w:p w:rsidR="00202E3B" w:rsidRPr="00667399" w:rsidRDefault="00202E3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202E3B" w:rsidRPr="0060167F" w:rsidRDefault="00202E3B" w:rsidP="000C76C1">
            <w:proofErr w:type="spellStart"/>
            <w:r>
              <w:t>Гумерова</w:t>
            </w:r>
            <w:proofErr w:type="spellEnd"/>
            <w:r>
              <w:t xml:space="preserve"> Маргарита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202E3B" w:rsidRPr="0060167F" w:rsidRDefault="00202E3B" w:rsidP="000C76C1">
            <w:r w:rsidRPr="0060167F">
              <w:t>Врач-терапевт участковый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202E3B" w:rsidRPr="0060167F" w:rsidRDefault="00202E3B" w:rsidP="000C76C1">
            <w:proofErr w:type="gramStart"/>
            <w:r w:rsidRPr="0060167F">
              <w:t>Высшее</w:t>
            </w:r>
            <w:proofErr w:type="gramEnd"/>
            <w:r w:rsidRPr="0060167F">
              <w:t xml:space="preserve">, </w:t>
            </w:r>
            <w:r>
              <w:t>Оренбургская государственная медицинская академия</w:t>
            </w:r>
            <w:r w:rsidRPr="0060167F">
              <w:t>, 201</w:t>
            </w:r>
            <w:r>
              <w:t>1</w:t>
            </w:r>
            <w:r w:rsidRPr="0060167F">
              <w:t xml:space="preserve">., </w:t>
            </w:r>
            <w:r>
              <w:t>педиатрия</w:t>
            </w:r>
            <w:r w:rsidRPr="0060167F">
              <w:t xml:space="preserve">, врач.  </w:t>
            </w:r>
            <w:r>
              <w:t>Интернатура, Оренбургская государственная медицинская академия, терапия, врач, 2012г.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202E3B" w:rsidRDefault="00202E3B" w:rsidP="000C76C1">
            <w:r w:rsidRPr="0060167F">
              <w:t xml:space="preserve">Терапия, аккредитация </w:t>
            </w:r>
            <w:r w:rsidRPr="00202E3B">
              <w:t>7722 030728052</w:t>
            </w:r>
            <w:r w:rsidRPr="0060167F">
              <w:t xml:space="preserve"> от </w:t>
            </w:r>
            <w:r>
              <w:t>27.07.2022г.</w:t>
            </w:r>
          </w:p>
        </w:tc>
        <w:tc>
          <w:tcPr>
            <w:tcW w:w="2268" w:type="dxa"/>
            <w:gridSpan w:val="2"/>
            <w:vAlign w:val="center"/>
          </w:tcPr>
          <w:p w:rsidR="00202E3B" w:rsidRPr="00667399" w:rsidRDefault="00202E3B" w:rsidP="000C76C1"/>
        </w:tc>
      </w:tr>
      <w:tr w:rsidR="00DF36E5" w:rsidRPr="006022DB" w:rsidTr="00092DD5">
        <w:trPr>
          <w:trHeight w:val="300"/>
        </w:trPr>
        <w:tc>
          <w:tcPr>
            <w:tcW w:w="851" w:type="dxa"/>
          </w:tcPr>
          <w:p w:rsidR="00DF36E5" w:rsidRPr="00667399" w:rsidRDefault="00DF36E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DF36E5" w:rsidRPr="0004592D" w:rsidRDefault="00DF36E5" w:rsidP="000C76C1">
            <w:r>
              <w:t>Гусева Рената Рашид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DF36E5" w:rsidRPr="0004592D" w:rsidRDefault="00DF36E5" w:rsidP="000C76C1">
            <w:r w:rsidRPr="0004592D">
              <w:t>Врач-терапевт участковый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DF36E5" w:rsidRPr="0004592D" w:rsidRDefault="00DF36E5" w:rsidP="000C76C1">
            <w:proofErr w:type="gramStart"/>
            <w:r w:rsidRPr="0004592D">
              <w:t>Высшее, Оренбургская государственн</w:t>
            </w:r>
            <w:r>
              <w:t>ый</w:t>
            </w:r>
            <w:r w:rsidRPr="0004592D">
              <w:t xml:space="preserve"> медицинск</w:t>
            </w:r>
            <w:r>
              <w:t>ий</w:t>
            </w:r>
            <w:r w:rsidRPr="0004592D">
              <w:t xml:space="preserve"> </w:t>
            </w:r>
            <w:r>
              <w:t>университет</w:t>
            </w:r>
            <w:r w:rsidRPr="0004592D">
              <w:t>, 20</w:t>
            </w:r>
            <w:r>
              <w:t>23</w:t>
            </w:r>
            <w:r w:rsidRPr="0004592D">
              <w:t xml:space="preserve">., </w:t>
            </w:r>
            <w:r>
              <w:t>лечебное дело</w:t>
            </w:r>
            <w:r w:rsidRPr="0004592D">
              <w:t xml:space="preserve">, врач.  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DF36E5" w:rsidRDefault="00DF36E5" w:rsidP="000C76C1">
            <w:r w:rsidRPr="0004592D">
              <w:t xml:space="preserve">Терапия, аккредитация </w:t>
            </w:r>
            <w:r w:rsidRPr="00DF36E5">
              <w:t>5623 030548546</w:t>
            </w:r>
            <w:r w:rsidRPr="0004592D">
              <w:t xml:space="preserve"> от </w:t>
            </w:r>
            <w:r>
              <w:t>09.07.2023</w:t>
            </w:r>
            <w:r w:rsidRPr="0004592D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DF36E5" w:rsidRPr="00667399" w:rsidRDefault="00DF36E5" w:rsidP="000C76C1"/>
        </w:tc>
      </w:tr>
      <w:tr w:rsidR="00AC0E31" w:rsidRPr="006022DB" w:rsidTr="00092DD5">
        <w:trPr>
          <w:trHeight w:val="300"/>
        </w:trPr>
        <w:tc>
          <w:tcPr>
            <w:tcW w:w="851" w:type="dxa"/>
          </w:tcPr>
          <w:p w:rsidR="00AC0E31" w:rsidRPr="00667399" w:rsidRDefault="00AC0E31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C0E31" w:rsidRPr="00B26A13" w:rsidRDefault="00AC0E31" w:rsidP="000C76C1">
            <w:proofErr w:type="spellStart"/>
            <w:r>
              <w:t>Фаткуллина</w:t>
            </w:r>
            <w:proofErr w:type="spellEnd"/>
            <w:r>
              <w:t xml:space="preserve"> Лиана </w:t>
            </w:r>
            <w:proofErr w:type="spellStart"/>
            <w:r>
              <w:t>Ильмер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AC0E31" w:rsidRPr="00B26A13" w:rsidRDefault="00AC0E31" w:rsidP="000C76C1">
            <w:r w:rsidRPr="00B26A13">
              <w:t>Врач-терапевт участковый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AC0E31" w:rsidRPr="00B26A13" w:rsidRDefault="00AC0E31" w:rsidP="000C76C1">
            <w:r w:rsidRPr="00B26A13">
              <w:t>Высшее, Башкирский государстве</w:t>
            </w:r>
            <w:r>
              <w:t>нный медицинский университет, 1997</w:t>
            </w:r>
            <w:r w:rsidRPr="00B26A13">
              <w:t xml:space="preserve">., лечебное дело, врач.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AC0E31" w:rsidRDefault="00AC0E31" w:rsidP="000C76C1">
            <w:r w:rsidRPr="00B26A13">
              <w:t xml:space="preserve">Терапия, аккредитация </w:t>
            </w:r>
            <w:r w:rsidRPr="00AC0E31">
              <w:t>7722 029290663</w:t>
            </w:r>
            <w:r w:rsidRPr="00B26A13">
              <w:t xml:space="preserve"> от </w:t>
            </w:r>
            <w:r>
              <w:t>28.02.2022</w:t>
            </w:r>
            <w:r w:rsidRPr="00B26A13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AC0E31" w:rsidRPr="00667399" w:rsidRDefault="00AC0E31" w:rsidP="000C76C1">
            <w:r>
              <w:t>Первая</w:t>
            </w:r>
            <w:r w:rsidR="00195935">
              <w:t xml:space="preserve"> «Терапия»</w:t>
            </w:r>
          </w:p>
        </w:tc>
      </w:tr>
      <w:tr w:rsidR="0036659B" w:rsidRPr="006022DB" w:rsidTr="00092DD5">
        <w:trPr>
          <w:trHeight w:val="300"/>
        </w:trPr>
        <w:tc>
          <w:tcPr>
            <w:tcW w:w="851" w:type="dxa"/>
          </w:tcPr>
          <w:p w:rsidR="0036659B" w:rsidRPr="00667399" w:rsidRDefault="0036659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36659B" w:rsidRPr="00452AFF" w:rsidRDefault="0036659B" w:rsidP="000C76C1">
            <w:r>
              <w:t xml:space="preserve">Садыкова </w:t>
            </w:r>
            <w:proofErr w:type="spellStart"/>
            <w:r>
              <w:t>Нафиса</w:t>
            </w:r>
            <w:proofErr w:type="spellEnd"/>
            <w:r>
              <w:t xml:space="preserve"> </w:t>
            </w:r>
            <w:proofErr w:type="spellStart"/>
            <w:r>
              <w:t>Идият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36659B" w:rsidRPr="00452AFF" w:rsidRDefault="0036659B" w:rsidP="000C76C1">
            <w:r w:rsidRPr="00452AFF">
              <w:t>Врач-терапевт участковый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36659B" w:rsidRPr="00452AFF" w:rsidRDefault="0036659B" w:rsidP="000C76C1">
            <w:r w:rsidRPr="00452AFF">
              <w:t>Высшее, Башкирский государственный медицинский университет, 199</w:t>
            </w:r>
            <w:r>
              <w:t>6</w:t>
            </w:r>
            <w:r w:rsidRPr="00452AFF">
              <w:t xml:space="preserve">., лечебное дело, врач.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36659B" w:rsidRDefault="0036659B" w:rsidP="000C76C1">
            <w:r w:rsidRPr="00452AFF">
              <w:t xml:space="preserve">Терапия, аккредитация </w:t>
            </w:r>
            <w:r w:rsidRPr="0036659B">
              <w:t>7722 030900110</w:t>
            </w:r>
            <w:r w:rsidRPr="00452AFF">
              <w:t xml:space="preserve"> от </w:t>
            </w:r>
            <w:r>
              <w:t>21.06</w:t>
            </w:r>
            <w:r w:rsidRPr="00452AFF">
              <w:t>.2022г.</w:t>
            </w:r>
          </w:p>
        </w:tc>
        <w:tc>
          <w:tcPr>
            <w:tcW w:w="2268" w:type="dxa"/>
            <w:gridSpan w:val="2"/>
            <w:vAlign w:val="center"/>
          </w:tcPr>
          <w:p w:rsidR="0036659B" w:rsidRPr="00667399" w:rsidRDefault="0036659B" w:rsidP="000C76C1"/>
        </w:tc>
      </w:tr>
      <w:tr w:rsidR="007F3A58" w:rsidRPr="006022DB" w:rsidTr="00092DD5">
        <w:trPr>
          <w:trHeight w:val="300"/>
        </w:trPr>
        <w:tc>
          <w:tcPr>
            <w:tcW w:w="851" w:type="dxa"/>
          </w:tcPr>
          <w:p w:rsidR="007F3A58" w:rsidRPr="00667399" w:rsidRDefault="007F3A58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7F3A58" w:rsidRPr="00AC2B09" w:rsidRDefault="007F3A58" w:rsidP="000C76C1">
            <w:proofErr w:type="spellStart"/>
            <w:r>
              <w:t>Кормак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7F3A58" w:rsidRPr="00AC2B09" w:rsidRDefault="007F3A58" w:rsidP="000C76C1">
            <w:r w:rsidRPr="00AC2B09">
              <w:t>Врач-терапевт участковый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7F3A58" w:rsidRPr="00AC2B09" w:rsidRDefault="007F3A58" w:rsidP="000C76C1">
            <w:r w:rsidRPr="00AC2B09">
              <w:t>Высшее, Башкирский государственный медицинский университет, 199</w:t>
            </w:r>
            <w:r>
              <w:t>4</w:t>
            </w:r>
            <w:r w:rsidRPr="00AC2B09">
              <w:t xml:space="preserve">., лечебное дело, врач.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7F3A58" w:rsidRDefault="007F3A58" w:rsidP="000C76C1">
            <w:r w:rsidRPr="00AC2B09">
              <w:t xml:space="preserve">Терапия, аккредитация </w:t>
            </w:r>
            <w:r w:rsidRPr="007F3A58">
              <w:t>7722 029302387</w:t>
            </w:r>
            <w:r w:rsidRPr="00AC2B09">
              <w:t xml:space="preserve"> от </w:t>
            </w:r>
            <w:r>
              <w:t>28.02</w:t>
            </w:r>
            <w:r w:rsidRPr="00AC2B09">
              <w:t>.2022г.</w:t>
            </w:r>
          </w:p>
        </w:tc>
        <w:tc>
          <w:tcPr>
            <w:tcW w:w="2268" w:type="dxa"/>
            <w:gridSpan w:val="2"/>
            <w:vAlign w:val="center"/>
          </w:tcPr>
          <w:p w:rsidR="007F3A58" w:rsidRPr="00667399" w:rsidRDefault="007F3A58" w:rsidP="000C76C1">
            <w:r>
              <w:t>Высшая</w:t>
            </w:r>
            <w:r w:rsidR="00195935">
              <w:t xml:space="preserve"> «Терапия»</w:t>
            </w:r>
          </w:p>
        </w:tc>
      </w:tr>
      <w:tr w:rsidR="00744295" w:rsidRPr="006022DB" w:rsidTr="00092DD5">
        <w:trPr>
          <w:trHeight w:val="300"/>
        </w:trPr>
        <w:tc>
          <w:tcPr>
            <w:tcW w:w="851" w:type="dxa"/>
          </w:tcPr>
          <w:p w:rsidR="00744295" w:rsidRPr="00667399" w:rsidRDefault="0074429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744295" w:rsidRPr="00617C90" w:rsidRDefault="00744295" w:rsidP="000C76C1">
            <w:r>
              <w:t>Лобачева Надежда Александр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744295" w:rsidRPr="00617C90" w:rsidRDefault="00744295" w:rsidP="000C76C1">
            <w:r>
              <w:t>Врач-психиатр-нар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744295" w:rsidRPr="00617C90" w:rsidRDefault="00744295" w:rsidP="000C76C1">
            <w:proofErr w:type="gramStart"/>
            <w:r w:rsidRPr="00617C90">
              <w:t>Высшее</w:t>
            </w:r>
            <w:proofErr w:type="gramEnd"/>
            <w:r w:rsidRPr="00617C90">
              <w:t xml:space="preserve">, </w:t>
            </w:r>
            <w:r>
              <w:t>Кубанский</w:t>
            </w:r>
            <w:r w:rsidRPr="00617C90">
              <w:t xml:space="preserve"> государственный медицинский университет, </w:t>
            </w:r>
            <w:r>
              <w:t>2019</w:t>
            </w:r>
            <w:r w:rsidRPr="00617C90">
              <w:t xml:space="preserve">., </w:t>
            </w:r>
            <w:r>
              <w:t>психиатрия-наркология</w:t>
            </w:r>
            <w:r w:rsidRPr="00617C90">
              <w:t xml:space="preserve">, врач.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744295" w:rsidRDefault="00744295" w:rsidP="000C76C1">
            <w:r>
              <w:t>Психиатрия-наркология №</w:t>
            </w:r>
            <w:r w:rsidRPr="00617C90">
              <w:t xml:space="preserve"> </w:t>
            </w:r>
            <w:r w:rsidRPr="00744295">
              <w:t>012331/0386658</w:t>
            </w:r>
            <w:r>
              <w:t xml:space="preserve"> </w:t>
            </w:r>
            <w:r w:rsidRPr="00617C90">
              <w:t xml:space="preserve">от </w:t>
            </w:r>
            <w:r>
              <w:t>25.12.2019</w:t>
            </w:r>
            <w:r w:rsidRPr="00617C90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744295" w:rsidRPr="00667399" w:rsidRDefault="00744295" w:rsidP="000C76C1">
            <w:r>
              <w:t>Высшая</w:t>
            </w:r>
            <w:r w:rsidR="00195935">
              <w:t xml:space="preserve"> «Психиатрия-наркология»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5274A8" w:rsidP="000C76C1">
            <w:proofErr w:type="spellStart"/>
            <w:r>
              <w:t>Цыбина</w:t>
            </w:r>
            <w:proofErr w:type="spellEnd"/>
            <w:r>
              <w:t xml:space="preserve"> Ольга Василь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5274A8" w:rsidP="000C76C1">
            <w:r>
              <w:t>Заведующий отделением лучевой диагностики-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5274A8" w:rsidP="000C76C1">
            <w:proofErr w:type="gramStart"/>
            <w:r w:rsidRPr="005274A8">
              <w:t>Высшее</w:t>
            </w:r>
            <w:proofErr w:type="gramEnd"/>
            <w:r w:rsidRPr="005274A8">
              <w:t xml:space="preserve">, Башкирский государственный медицинский университет, </w:t>
            </w:r>
            <w:r>
              <w:t>2003</w:t>
            </w:r>
            <w:r w:rsidRPr="005274A8">
              <w:t xml:space="preserve">., </w:t>
            </w:r>
            <w:r>
              <w:t>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5274A8" w:rsidP="000C76C1">
            <w:r>
              <w:t xml:space="preserve">Рентгенология, № </w:t>
            </w:r>
            <w:r w:rsidRPr="005274A8">
              <w:t>0159310581133</w:t>
            </w:r>
            <w:r>
              <w:t xml:space="preserve"> от 25.12.2020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F41D2B" w:rsidP="000C76C1">
            <w:r>
              <w:t>Высшая</w:t>
            </w:r>
            <w:r w:rsidR="00195935">
              <w:t xml:space="preserve"> «Рентгенология»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3E4063" w:rsidP="000C76C1">
            <w:proofErr w:type="spellStart"/>
            <w:r>
              <w:t>Латыпова</w:t>
            </w:r>
            <w:proofErr w:type="spellEnd"/>
            <w:r>
              <w:t xml:space="preserve"> Гульнар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3E4063" w:rsidP="000C76C1">
            <w:r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3E4063" w:rsidP="000C76C1">
            <w:proofErr w:type="gramStart"/>
            <w:r w:rsidRPr="003E4063">
              <w:t>Высшее</w:t>
            </w:r>
            <w:proofErr w:type="gramEnd"/>
            <w:r w:rsidRPr="003E4063">
              <w:t>, Башкирский государственный медицинский университет, 20</w:t>
            </w:r>
            <w:r>
              <w:t>18</w:t>
            </w:r>
            <w:r w:rsidRPr="003E4063">
              <w:t>., 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3E4063" w:rsidP="000C76C1">
            <w:r w:rsidRPr="003E4063">
              <w:t xml:space="preserve">Рентгенология, </w:t>
            </w:r>
            <w:r>
              <w:t>аккредитация</w:t>
            </w:r>
            <w:r w:rsidRPr="003E4063">
              <w:t xml:space="preserve"> 7723 030643747 от 25.</w:t>
            </w:r>
            <w:r>
              <w:t>04.2023</w:t>
            </w:r>
            <w:r w:rsidRPr="003E4063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3E4063" w:rsidP="000C76C1">
            <w:r>
              <w:t>Первая</w:t>
            </w:r>
            <w:r w:rsidR="00195935">
              <w:t xml:space="preserve"> «Рентгенология»</w:t>
            </w:r>
          </w:p>
        </w:tc>
      </w:tr>
      <w:tr w:rsidR="00FC5835" w:rsidRPr="006022DB" w:rsidTr="00092DD5">
        <w:trPr>
          <w:trHeight w:val="300"/>
        </w:trPr>
        <w:tc>
          <w:tcPr>
            <w:tcW w:w="851" w:type="dxa"/>
          </w:tcPr>
          <w:p w:rsidR="00FC5835" w:rsidRPr="00667399" w:rsidRDefault="00FC583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FC5835" w:rsidRPr="00237F9D" w:rsidRDefault="00FC5835" w:rsidP="000C76C1">
            <w:r>
              <w:t xml:space="preserve">Зелинская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FC5835" w:rsidRPr="00237F9D" w:rsidRDefault="00FC5835" w:rsidP="000C76C1">
            <w:r w:rsidRPr="00237F9D"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FC5835" w:rsidRPr="00237F9D" w:rsidRDefault="00FC5835" w:rsidP="000C76C1">
            <w:proofErr w:type="gramStart"/>
            <w:r w:rsidRPr="00237F9D">
              <w:t>Высшее</w:t>
            </w:r>
            <w:proofErr w:type="gramEnd"/>
            <w:r w:rsidRPr="00237F9D">
              <w:t>, Башкирский государственный медицинский университет, 20</w:t>
            </w:r>
            <w:r>
              <w:t>16</w:t>
            </w:r>
            <w:r w:rsidRPr="00237F9D">
              <w:t>., 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FC5835" w:rsidRDefault="00FC5835" w:rsidP="000C76C1">
            <w:r w:rsidRPr="00237F9D">
              <w:t xml:space="preserve">Рентгенология, аккредитация </w:t>
            </w:r>
            <w:r w:rsidRPr="00FC5835">
              <w:t>7722 026661279</w:t>
            </w:r>
            <w:r>
              <w:t xml:space="preserve"> </w:t>
            </w:r>
            <w:r w:rsidRPr="00237F9D">
              <w:t xml:space="preserve">от </w:t>
            </w:r>
            <w:r>
              <w:t>30.06.2022</w:t>
            </w:r>
            <w:r w:rsidRPr="00237F9D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FC5835" w:rsidRPr="00667399" w:rsidRDefault="00FC5835" w:rsidP="000C76C1">
            <w:r>
              <w:t>Вторая</w:t>
            </w:r>
            <w:r w:rsidR="00195935">
              <w:t xml:space="preserve"> «Рентгенология»</w:t>
            </w:r>
          </w:p>
        </w:tc>
      </w:tr>
      <w:tr w:rsidR="00891F94" w:rsidRPr="006022DB" w:rsidTr="00092DD5">
        <w:trPr>
          <w:trHeight w:val="300"/>
        </w:trPr>
        <w:tc>
          <w:tcPr>
            <w:tcW w:w="851" w:type="dxa"/>
          </w:tcPr>
          <w:p w:rsidR="00891F94" w:rsidRPr="00667399" w:rsidRDefault="00891F94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891F94" w:rsidRPr="00134E7E" w:rsidRDefault="00891F94" w:rsidP="000C76C1">
            <w:proofErr w:type="spellStart"/>
            <w:r>
              <w:t>Галикеев</w:t>
            </w:r>
            <w:proofErr w:type="spellEnd"/>
            <w:r>
              <w:t xml:space="preserve"> Наиль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891F94" w:rsidRDefault="00891F94" w:rsidP="000C76C1">
            <w:r w:rsidRPr="00134E7E"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891F94" w:rsidRPr="00667399" w:rsidRDefault="00891F94" w:rsidP="000C76C1">
            <w:r w:rsidRPr="00891F94">
              <w:t>Пермский государственный медицинский институт</w:t>
            </w:r>
            <w:r>
              <w:t>, 1987., рентгенология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891F94" w:rsidRPr="00667399" w:rsidRDefault="00891F94" w:rsidP="000C76C1">
            <w:r>
              <w:t xml:space="preserve">Рентгенология, № </w:t>
            </w:r>
            <w:r w:rsidRPr="00891F94">
              <w:t>0102040025465</w:t>
            </w:r>
            <w:r>
              <w:t xml:space="preserve"> от 05.10.2020г.</w:t>
            </w:r>
          </w:p>
        </w:tc>
        <w:tc>
          <w:tcPr>
            <w:tcW w:w="2268" w:type="dxa"/>
            <w:gridSpan w:val="2"/>
            <w:vAlign w:val="center"/>
          </w:tcPr>
          <w:p w:rsidR="00891F94" w:rsidRPr="00667399" w:rsidRDefault="00891F94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CE5BBD" w:rsidP="000C76C1">
            <w:proofErr w:type="spellStart"/>
            <w:r>
              <w:t>Баймуратова</w:t>
            </w:r>
            <w:proofErr w:type="spellEnd"/>
            <w:r>
              <w:t xml:space="preserve"> Лилия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CE5BBD" w:rsidP="000C76C1">
            <w:r w:rsidRPr="00CE5BBD"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CE5BBD" w:rsidP="000C76C1">
            <w:proofErr w:type="gramStart"/>
            <w:r w:rsidRPr="00CE5BBD">
              <w:t>Высшее</w:t>
            </w:r>
            <w:proofErr w:type="gramEnd"/>
            <w:r w:rsidRPr="00CE5BBD">
              <w:t>, Башкирский государственный медицинский университет, 201</w:t>
            </w:r>
            <w:r>
              <w:t>9</w:t>
            </w:r>
            <w:r w:rsidRPr="00CE5BBD">
              <w:t>., 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CE5BBD" w:rsidP="000C76C1">
            <w:r>
              <w:t xml:space="preserve">Рентгенология, № </w:t>
            </w:r>
            <w:r w:rsidRPr="00CE5BBD">
              <w:t>0102040023191</w:t>
            </w:r>
            <w:r>
              <w:t xml:space="preserve"> от 24.12.2019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CE5BBD" w:rsidP="000C76C1">
            <w:r>
              <w:t>Вторая</w:t>
            </w:r>
            <w:r w:rsidR="00195935">
              <w:t xml:space="preserve"> «Рентгенология»</w:t>
            </w:r>
          </w:p>
        </w:tc>
      </w:tr>
      <w:tr w:rsidR="00CE5BBD" w:rsidRPr="006022DB" w:rsidTr="00092DD5">
        <w:trPr>
          <w:trHeight w:val="300"/>
        </w:trPr>
        <w:tc>
          <w:tcPr>
            <w:tcW w:w="851" w:type="dxa"/>
          </w:tcPr>
          <w:p w:rsidR="00CE5BBD" w:rsidRPr="00667399" w:rsidRDefault="00CE5BB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CE5BBD" w:rsidRPr="00667399" w:rsidRDefault="00021B61" w:rsidP="000C76C1">
            <w:r>
              <w:t xml:space="preserve">Хакимова Лилия </w:t>
            </w:r>
            <w:proofErr w:type="spellStart"/>
            <w:r>
              <w:t>Фарваз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CE5BBD" w:rsidRDefault="00CE5BBD" w:rsidP="000C76C1">
            <w:r w:rsidRPr="00E62FFB"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CE5BBD" w:rsidRPr="00667399" w:rsidRDefault="00021B61" w:rsidP="000C76C1">
            <w:proofErr w:type="gramStart"/>
            <w:r w:rsidRPr="00021B61">
              <w:t>Высшее</w:t>
            </w:r>
            <w:proofErr w:type="gramEnd"/>
            <w:r w:rsidRPr="00021B61">
              <w:t>, Башкирский государственный медицинский университет, 20</w:t>
            </w:r>
            <w:r>
              <w:t>08</w:t>
            </w:r>
            <w:r w:rsidRPr="00021B61">
              <w:t>., 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E5BBD" w:rsidRPr="00667399" w:rsidRDefault="00021B61" w:rsidP="000C76C1">
            <w:r w:rsidRPr="00021B61">
              <w:t xml:space="preserve">Рентгенология, аккредитация 7722 029953148 от </w:t>
            </w:r>
            <w:r>
              <w:t>22.11</w:t>
            </w:r>
            <w:r w:rsidRPr="00021B61">
              <w:t>.2022г.</w:t>
            </w:r>
          </w:p>
        </w:tc>
        <w:tc>
          <w:tcPr>
            <w:tcW w:w="2268" w:type="dxa"/>
            <w:gridSpan w:val="2"/>
            <w:vAlign w:val="center"/>
          </w:tcPr>
          <w:p w:rsidR="00CE5BBD" w:rsidRPr="00667399" w:rsidRDefault="00CE5BBD" w:rsidP="000C76C1"/>
        </w:tc>
      </w:tr>
      <w:tr w:rsidR="00CE5BBD" w:rsidRPr="006022DB" w:rsidTr="00092DD5">
        <w:trPr>
          <w:trHeight w:val="300"/>
        </w:trPr>
        <w:tc>
          <w:tcPr>
            <w:tcW w:w="851" w:type="dxa"/>
          </w:tcPr>
          <w:p w:rsidR="00CE5BBD" w:rsidRPr="00667399" w:rsidRDefault="00CE5BB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CE5BBD" w:rsidRPr="00667399" w:rsidRDefault="00A43881" w:rsidP="000C76C1">
            <w:proofErr w:type="spellStart"/>
            <w:r>
              <w:t>Зубаирова</w:t>
            </w:r>
            <w:proofErr w:type="spellEnd"/>
            <w:r>
              <w:t xml:space="preserve"> Земфира </w:t>
            </w:r>
            <w:proofErr w:type="spellStart"/>
            <w:r>
              <w:t>Фанис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CE5BBD" w:rsidRDefault="00CE5BBD" w:rsidP="000C76C1">
            <w:r w:rsidRPr="00E62FFB"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CE5BBD" w:rsidRPr="00667399" w:rsidRDefault="00A43881" w:rsidP="000C76C1">
            <w:proofErr w:type="gramStart"/>
            <w:r>
              <w:t>Высшее</w:t>
            </w:r>
            <w:proofErr w:type="gramEnd"/>
            <w:r>
              <w:t xml:space="preserve">, </w:t>
            </w:r>
            <w:r w:rsidRPr="00A43881">
              <w:t>Тюменская государственная медицинская академия Федерального агентства по здравоохранению и социальному развитию"</w:t>
            </w:r>
            <w:r>
              <w:t xml:space="preserve">. 2003г., педиатрия, врач. Интернатура, </w:t>
            </w:r>
            <w:r w:rsidRPr="00A43881">
              <w:t>Тюменская государственная медицинская академия Федерального агентства по здравоохранению и социальному развитию</w:t>
            </w:r>
            <w:r>
              <w:t>, 2010г., 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E5BBD" w:rsidRPr="00667399" w:rsidRDefault="00A43881" w:rsidP="000C76C1">
            <w:r w:rsidRPr="00A43881">
              <w:t xml:space="preserve">Рентгенология, </w:t>
            </w:r>
            <w:r w:rsidR="00DC01A6">
              <w:t>№</w:t>
            </w:r>
            <w:r w:rsidRPr="00A43881">
              <w:t xml:space="preserve"> 7722 030415771 от </w:t>
            </w:r>
            <w:r>
              <w:t>23.06</w:t>
            </w:r>
            <w:r w:rsidRPr="00A43881">
              <w:t>.2022г.</w:t>
            </w:r>
          </w:p>
        </w:tc>
        <w:tc>
          <w:tcPr>
            <w:tcW w:w="2268" w:type="dxa"/>
            <w:gridSpan w:val="2"/>
            <w:vAlign w:val="center"/>
          </w:tcPr>
          <w:p w:rsidR="00CE5BBD" w:rsidRPr="00667399" w:rsidRDefault="00A43881" w:rsidP="000C76C1">
            <w:r>
              <w:t>Первая</w:t>
            </w:r>
            <w:r w:rsidR="00195935">
              <w:t xml:space="preserve"> «Рентгенология»</w:t>
            </w:r>
          </w:p>
          <w:p w:rsidR="00CE5BBD" w:rsidRPr="00667399" w:rsidRDefault="00CE5BBD" w:rsidP="000C76C1"/>
        </w:tc>
      </w:tr>
      <w:tr w:rsidR="00DC01A6" w:rsidRPr="006022DB" w:rsidTr="00092DD5">
        <w:trPr>
          <w:trHeight w:val="564"/>
        </w:trPr>
        <w:tc>
          <w:tcPr>
            <w:tcW w:w="851" w:type="dxa"/>
          </w:tcPr>
          <w:p w:rsidR="00DC01A6" w:rsidRPr="00667399" w:rsidRDefault="00DC01A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DC01A6" w:rsidRPr="00667399" w:rsidRDefault="00DC01A6" w:rsidP="000C76C1">
            <w:proofErr w:type="spellStart"/>
            <w:r>
              <w:t>Мажаров</w:t>
            </w:r>
            <w:proofErr w:type="spellEnd"/>
            <w:r>
              <w:t xml:space="preserve"> Олег Иван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DC01A6" w:rsidRDefault="00DC01A6" w:rsidP="000C76C1">
            <w:r w:rsidRPr="00E62FFB"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DC01A6" w:rsidRPr="00C426BD" w:rsidRDefault="00DC01A6" w:rsidP="000C76C1">
            <w:proofErr w:type="gramStart"/>
            <w:r w:rsidRPr="00C426BD">
              <w:t>Высшее</w:t>
            </w:r>
            <w:proofErr w:type="gramEnd"/>
            <w:r w:rsidRPr="00C426BD">
              <w:t>, Башкирский государственный медицинский университет, 20</w:t>
            </w:r>
            <w:r>
              <w:t>01</w:t>
            </w:r>
            <w:r w:rsidRPr="00C426BD">
              <w:t>., рентгенология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DC01A6" w:rsidRDefault="00DC01A6" w:rsidP="000C76C1">
            <w:r w:rsidRPr="00C426BD">
              <w:t xml:space="preserve">Рентгенология, </w:t>
            </w:r>
            <w:r>
              <w:t>№</w:t>
            </w:r>
            <w:r w:rsidRPr="00C426BD">
              <w:t xml:space="preserve"> </w:t>
            </w:r>
            <w:r w:rsidRPr="00DC01A6">
              <w:t>ДО/3517</w:t>
            </w:r>
            <w:r w:rsidRPr="00C426BD">
              <w:t xml:space="preserve"> от </w:t>
            </w:r>
            <w:r>
              <w:t>18.12.2020</w:t>
            </w:r>
            <w:r w:rsidRPr="00C426BD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DC01A6" w:rsidRPr="00667399" w:rsidRDefault="00DC01A6" w:rsidP="000C76C1">
            <w:r>
              <w:t>Высшая</w:t>
            </w:r>
            <w:r w:rsidR="00195935">
              <w:t xml:space="preserve"> «Рентгенология»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A64132" w:rsidP="000C76C1">
            <w:proofErr w:type="spellStart"/>
            <w:r>
              <w:t>Сайфутдинов</w:t>
            </w:r>
            <w:proofErr w:type="spellEnd"/>
            <w:r>
              <w:t xml:space="preserve"> </w:t>
            </w:r>
            <w:proofErr w:type="spellStart"/>
            <w:r>
              <w:t>Рузель</w:t>
            </w:r>
            <w:proofErr w:type="spellEnd"/>
            <w:r>
              <w:t xml:space="preserve"> </w:t>
            </w:r>
            <w:proofErr w:type="spellStart"/>
            <w:r>
              <w:t>Ульфат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A64132" w:rsidP="000C76C1">
            <w:r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A64132" w:rsidP="000C76C1">
            <w:proofErr w:type="gramStart"/>
            <w:r w:rsidRPr="00A64132">
              <w:t>Высшее</w:t>
            </w:r>
            <w:proofErr w:type="gramEnd"/>
            <w:r w:rsidRPr="00A64132">
              <w:t>, Башкирский государственный медицинский университет, 20</w:t>
            </w:r>
            <w:r>
              <w:t>21</w:t>
            </w:r>
            <w:r w:rsidRPr="00A64132">
              <w:t xml:space="preserve">., </w:t>
            </w:r>
            <w:r>
              <w:t>ультразвуковая диагностика</w:t>
            </w:r>
            <w:r w:rsidRPr="00A64132">
              <w:t>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A64132" w:rsidP="000C76C1">
            <w:r>
              <w:t>У</w:t>
            </w:r>
            <w:r w:rsidRPr="00A64132">
              <w:t>льтразвуковая диагностика</w:t>
            </w:r>
            <w:r>
              <w:t xml:space="preserve">, аккредитация </w:t>
            </w:r>
            <w:r w:rsidRPr="00A64132">
              <w:t>0221 008770119</w:t>
            </w:r>
            <w:r>
              <w:t xml:space="preserve"> от 27.12.2021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/>
        </w:tc>
      </w:tr>
      <w:tr w:rsidR="00A64132" w:rsidRPr="006022DB" w:rsidTr="00092DD5">
        <w:trPr>
          <w:trHeight w:val="300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C13999" w:rsidP="000C76C1">
            <w:proofErr w:type="spellStart"/>
            <w:r>
              <w:t>Фаткулл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A64132" w:rsidRPr="00667399" w:rsidRDefault="00C13999" w:rsidP="000C76C1">
            <w:proofErr w:type="gramStart"/>
            <w:r w:rsidRPr="00C13999">
              <w:t>Высшее</w:t>
            </w:r>
            <w:proofErr w:type="gramEnd"/>
            <w:r w:rsidRPr="00C13999">
              <w:t xml:space="preserve">, </w:t>
            </w:r>
            <w:r>
              <w:t>Казанский</w:t>
            </w:r>
            <w:r w:rsidRPr="00C13999">
              <w:t xml:space="preserve"> государственный медицинский университет, </w:t>
            </w:r>
            <w:r>
              <w:t>1991</w:t>
            </w:r>
            <w:r w:rsidRPr="00C13999">
              <w:t>., ультразвуковая диагностика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A64132" w:rsidRPr="00667399" w:rsidRDefault="00C13999" w:rsidP="000C76C1">
            <w:r w:rsidRPr="00C13999">
              <w:t xml:space="preserve">Ультразвуковая диагностика </w:t>
            </w:r>
            <w:r>
              <w:t xml:space="preserve"> №</w:t>
            </w:r>
            <w:r w:rsidRPr="00C13999">
              <w:t>1166242666882</w:t>
            </w:r>
            <w:r>
              <w:t xml:space="preserve"> от 31.12.2020г.</w:t>
            </w:r>
          </w:p>
        </w:tc>
        <w:tc>
          <w:tcPr>
            <w:tcW w:w="2268" w:type="dxa"/>
            <w:gridSpan w:val="2"/>
            <w:vAlign w:val="center"/>
          </w:tcPr>
          <w:p w:rsidR="00A64132" w:rsidRPr="00667399" w:rsidRDefault="00A64132" w:rsidP="000C76C1"/>
        </w:tc>
      </w:tr>
      <w:tr w:rsidR="00A64132" w:rsidRPr="006022DB" w:rsidTr="00092DD5">
        <w:trPr>
          <w:trHeight w:val="806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01517D" w:rsidP="000C76C1">
            <w:proofErr w:type="spellStart"/>
            <w:r>
              <w:t>Кинзябулатова</w:t>
            </w:r>
            <w:proofErr w:type="spellEnd"/>
            <w:r>
              <w:t xml:space="preserve"> Ли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A64132" w:rsidRDefault="0001517D" w:rsidP="000C76C1">
            <w:proofErr w:type="gramStart"/>
            <w:r w:rsidRPr="0001517D">
              <w:t>Высшее</w:t>
            </w:r>
            <w:proofErr w:type="gramEnd"/>
            <w:r w:rsidRPr="0001517D">
              <w:t>, Башкирский государственный медицинский университет, 20</w:t>
            </w:r>
            <w:r>
              <w:t>19</w:t>
            </w:r>
            <w:r w:rsidRPr="0001517D">
              <w:t>., ультразвуковая диагностика, врач</w:t>
            </w:r>
          </w:p>
          <w:p w:rsidR="00625842" w:rsidRPr="00667399" w:rsidRDefault="00625842" w:rsidP="000C76C1"/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A64132" w:rsidRPr="00667399" w:rsidRDefault="0038044C" w:rsidP="000C76C1">
            <w:r w:rsidRPr="0038044C">
              <w:t>Ультразвуковая диагностика  №0102040023178</w:t>
            </w:r>
            <w:r>
              <w:t xml:space="preserve"> от 17.12.2019г.</w:t>
            </w:r>
          </w:p>
        </w:tc>
        <w:tc>
          <w:tcPr>
            <w:tcW w:w="2268" w:type="dxa"/>
            <w:gridSpan w:val="2"/>
            <w:vAlign w:val="center"/>
          </w:tcPr>
          <w:p w:rsidR="00A64132" w:rsidRPr="00667399" w:rsidRDefault="00A64132" w:rsidP="000C76C1"/>
        </w:tc>
      </w:tr>
      <w:tr w:rsidR="000D36A3" w:rsidRPr="006022DB" w:rsidTr="00092DD5">
        <w:trPr>
          <w:trHeight w:val="300"/>
        </w:trPr>
        <w:tc>
          <w:tcPr>
            <w:tcW w:w="851" w:type="dxa"/>
          </w:tcPr>
          <w:p w:rsidR="000D36A3" w:rsidRPr="00667399" w:rsidRDefault="000D36A3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D36A3" w:rsidRPr="00667399" w:rsidRDefault="000D36A3" w:rsidP="000C76C1">
            <w:proofErr w:type="spellStart"/>
            <w:r>
              <w:t>Кинзябулатов</w:t>
            </w:r>
            <w:proofErr w:type="spellEnd"/>
            <w:r>
              <w:t xml:space="preserve"> Алмаз </w:t>
            </w:r>
            <w:proofErr w:type="spellStart"/>
            <w:r>
              <w:t>Азат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D36A3" w:rsidRDefault="000D36A3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0D36A3" w:rsidRPr="007A257D" w:rsidRDefault="000D36A3" w:rsidP="000C76C1">
            <w:proofErr w:type="gramStart"/>
            <w:r w:rsidRPr="007A257D">
              <w:t>Высшее</w:t>
            </w:r>
            <w:proofErr w:type="gramEnd"/>
            <w:r w:rsidRPr="007A257D">
              <w:t>, Башкирский государственный медицинский университет, 201</w:t>
            </w:r>
            <w:r>
              <w:t>7</w:t>
            </w:r>
            <w:r w:rsidRPr="007A257D">
              <w:t>., ультразвуков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0D36A3" w:rsidRDefault="000D36A3" w:rsidP="000C76C1">
            <w:r w:rsidRPr="000D36A3">
              <w:t>Ультразвуковая диагностика, аккредитация 7722 029344359 от 28.06.2022г.</w:t>
            </w:r>
          </w:p>
        </w:tc>
        <w:tc>
          <w:tcPr>
            <w:tcW w:w="2268" w:type="dxa"/>
            <w:gridSpan w:val="2"/>
            <w:vAlign w:val="center"/>
          </w:tcPr>
          <w:p w:rsidR="000D36A3" w:rsidRPr="00667399" w:rsidRDefault="000D36A3" w:rsidP="000C76C1"/>
        </w:tc>
      </w:tr>
      <w:tr w:rsidR="00E749DC" w:rsidRPr="006022DB" w:rsidTr="00092DD5">
        <w:trPr>
          <w:trHeight w:val="300"/>
        </w:trPr>
        <w:tc>
          <w:tcPr>
            <w:tcW w:w="851" w:type="dxa"/>
          </w:tcPr>
          <w:p w:rsidR="00E749DC" w:rsidRPr="00667399" w:rsidRDefault="00E749D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E749DC" w:rsidRPr="00667399" w:rsidRDefault="00E749DC" w:rsidP="000C76C1">
            <w:proofErr w:type="spellStart"/>
            <w:r>
              <w:t>Алеворя</w:t>
            </w:r>
            <w:r w:rsidR="004C5BED">
              <w:t>н</w:t>
            </w:r>
            <w:proofErr w:type="spellEnd"/>
            <w:r>
              <w:t xml:space="preserve"> Алина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E749DC" w:rsidRDefault="00E749DC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E749DC" w:rsidRPr="005A0F05" w:rsidRDefault="00E749DC" w:rsidP="000C76C1">
            <w:proofErr w:type="gramStart"/>
            <w:r w:rsidRPr="005A0F05">
              <w:t>Высшее</w:t>
            </w:r>
            <w:proofErr w:type="gramEnd"/>
            <w:r w:rsidRPr="005A0F05">
              <w:t>, Башкирский государственный медицинский университет, 20</w:t>
            </w:r>
            <w:r>
              <w:t>22</w:t>
            </w:r>
            <w:r w:rsidRPr="005A0F05">
              <w:t>., ультразвуков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E749DC" w:rsidRDefault="00E749DC" w:rsidP="000C76C1">
            <w:r w:rsidRPr="005A0F05">
              <w:t xml:space="preserve">Ультразвуковая диагностика, аккредитация </w:t>
            </w:r>
            <w:r w:rsidRPr="00E749DC">
              <w:t>0222 031445379</w:t>
            </w:r>
            <w:r>
              <w:t xml:space="preserve"> </w:t>
            </w:r>
            <w:r w:rsidRPr="005A0F05">
              <w:t xml:space="preserve">от </w:t>
            </w:r>
            <w:r>
              <w:t>26.07</w:t>
            </w:r>
            <w:r w:rsidRPr="005A0F05">
              <w:t>.2022г.</w:t>
            </w:r>
          </w:p>
        </w:tc>
        <w:tc>
          <w:tcPr>
            <w:tcW w:w="2268" w:type="dxa"/>
            <w:gridSpan w:val="2"/>
            <w:vAlign w:val="center"/>
          </w:tcPr>
          <w:p w:rsidR="00E749DC" w:rsidRPr="00667399" w:rsidRDefault="00E749DC" w:rsidP="000C76C1"/>
        </w:tc>
      </w:tr>
      <w:tr w:rsidR="00A64132" w:rsidRPr="006022DB" w:rsidTr="00092DD5">
        <w:trPr>
          <w:trHeight w:val="300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8612B5" w:rsidP="000C76C1">
            <w:proofErr w:type="spellStart"/>
            <w:r>
              <w:t>Капелева</w:t>
            </w:r>
            <w:proofErr w:type="spellEnd"/>
            <w:r>
              <w:t xml:space="preserve"> Алевтина Антон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A64132" w:rsidRPr="00667399" w:rsidRDefault="008612B5" w:rsidP="000C76C1">
            <w:proofErr w:type="gramStart"/>
            <w:r w:rsidRPr="008612B5">
              <w:t>Высшее</w:t>
            </w:r>
            <w:proofErr w:type="gramEnd"/>
            <w:r w:rsidRPr="008612B5">
              <w:t>, Башкирский государств</w:t>
            </w:r>
            <w:r>
              <w:t>енный медицинский университет, 1993</w:t>
            </w:r>
            <w:r w:rsidRPr="008612B5">
              <w:t>., ультразвуков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A64132" w:rsidRPr="00667399" w:rsidRDefault="008612B5" w:rsidP="00195935">
            <w:r w:rsidRPr="008612B5">
              <w:t>Ультразвуковая диагностика  №0102180559727</w:t>
            </w:r>
            <w:r>
              <w:t xml:space="preserve"> от 22.03.20</w:t>
            </w:r>
            <w:r w:rsidR="00195935">
              <w:t>21</w:t>
            </w:r>
            <w:r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A64132" w:rsidRPr="00667399" w:rsidRDefault="00A64132" w:rsidP="000C76C1"/>
        </w:tc>
      </w:tr>
      <w:tr w:rsidR="00A64132" w:rsidRPr="006022DB" w:rsidTr="00092DD5">
        <w:trPr>
          <w:trHeight w:val="300"/>
        </w:trPr>
        <w:tc>
          <w:tcPr>
            <w:tcW w:w="851" w:type="dxa"/>
          </w:tcPr>
          <w:p w:rsidR="00A64132" w:rsidRPr="00667399" w:rsidRDefault="00A64132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A64132" w:rsidRPr="00667399" w:rsidRDefault="008612B5" w:rsidP="000C76C1">
            <w:r>
              <w:t>Матвеева Валерия Юрь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A64132" w:rsidRDefault="00A64132" w:rsidP="000C76C1">
            <w:r w:rsidRPr="006C0768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A64132" w:rsidRPr="00667399" w:rsidRDefault="008612B5" w:rsidP="000C76C1">
            <w:proofErr w:type="gramStart"/>
            <w:r w:rsidRPr="008612B5">
              <w:t>Высшее</w:t>
            </w:r>
            <w:proofErr w:type="gramEnd"/>
            <w:r w:rsidRPr="008612B5">
              <w:t xml:space="preserve">, Башкирский государственный медицинский университет, </w:t>
            </w:r>
            <w:r>
              <w:t>2018</w:t>
            </w:r>
            <w:r w:rsidRPr="008612B5">
              <w:t>., ультразвуков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A64132" w:rsidRPr="00667399" w:rsidRDefault="008612B5" w:rsidP="00195935">
            <w:r w:rsidRPr="008612B5">
              <w:t>Ультразвуковая диагностика  №0116180705984</w:t>
            </w:r>
            <w:r>
              <w:t xml:space="preserve"> от 29.12.20</w:t>
            </w:r>
            <w:r w:rsidR="00195935">
              <w:t>23</w:t>
            </w:r>
            <w:r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A64132" w:rsidRPr="00667399" w:rsidRDefault="00A64132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FB6135" w:rsidP="000C76C1">
            <w:r>
              <w:t>Малахова Алевтина Анатоль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FB6135" w:rsidP="000C76C1">
            <w:r w:rsidRPr="00FB6135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FB6135" w:rsidP="000C76C1">
            <w:proofErr w:type="gramStart"/>
            <w:r w:rsidRPr="00FB6135">
              <w:t>Высшее</w:t>
            </w:r>
            <w:proofErr w:type="gramEnd"/>
            <w:r w:rsidRPr="00FB6135">
              <w:t>, Башкирский государственный медицинский институт им. 15-летия ВЛКСМ, 198</w:t>
            </w:r>
            <w:r>
              <w:t>3</w:t>
            </w:r>
            <w:r w:rsidRPr="00FB6135">
              <w:t xml:space="preserve">г., </w:t>
            </w:r>
            <w:r>
              <w:t>педиатрия, врач</w:t>
            </w:r>
            <w:r w:rsidRPr="00FB6135">
              <w:t>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FB6135" w:rsidP="000C76C1">
            <w:r w:rsidRPr="00FB6135">
              <w:t xml:space="preserve">Ультразвуковая диагностика, аккредитация </w:t>
            </w:r>
            <w:r w:rsidR="00697EB5" w:rsidRPr="00697EB5">
              <w:t>0223 029598940</w:t>
            </w:r>
            <w:r>
              <w:t xml:space="preserve"> </w:t>
            </w:r>
            <w:r w:rsidRPr="00FB6135">
              <w:t xml:space="preserve">от </w:t>
            </w:r>
            <w:r>
              <w:t>28.03.2023</w:t>
            </w:r>
            <w:r w:rsidRPr="00FB6135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FB6135" w:rsidP="000C76C1">
            <w:r>
              <w:t>Высшая</w:t>
            </w:r>
            <w:r w:rsidR="00195935">
              <w:t xml:space="preserve"> «Ультразвуковая диагностика»</w:t>
            </w:r>
          </w:p>
        </w:tc>
      </w:tr>
      <w:tr w:rsidR="00697EB5" w:rsidRPr="006022DB" w:rsidTr="00092DD5">
        <w:trPr>
          <w:trHeight w:val="300"/>
        </w:trPr>
        <w:tc>
          <w:tcPr>
            <w:tcW w:w="851" w:type="dxa"/>
          </w:tcPr>
          <w:p w:rsidR="00697EB5" w:rsidRPr="00667399" w:rsidRDefault="00697EB5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697EB5" w:rsidRPr="00667399" w:rsidRDefault="00697EB5" w:rsidP="000C76C1">
            <w:proofErr w:type="spellStart"/>
            <w:r>
              <w:t>Мазитова</w:t>
            </w:r>
            <w:proofErr w:type="spellEnd"/>
            <w:r>
              <w:t xml:space="preserve"> Виктория Игор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697EB5" w:rsidRPr="00B87059" w:rsidRDefault="00697EB5" w:rsidP="000C76C1">
            <w:r w:rsidRPr="00B87059">
              <w:t>Врач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697EB5" w:rsidRDefault="00697EB5" w:rsidP="000C76C1">
            <w:proofErr w:type="gramStart"/>
            <w:r w:rsidRPr="00B87059">
              <w:t>Высшее</w:t>
            </w:r>
            <w:proofErr w:type="gramEnd"/>
            <w:r w:rsidRPr="00B87059">
              <w:t>, Башкирский государственный медицинский университет, 20</w:t>
            </w:r>
            <w:r>
              <w:t>22</w:t>
            </w:r>
            <w:r w:rsidRPr="00B87059">
              <w:t>., ультразвуков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97EB5" w:rsidRPr="00667399" w:rsidRDefault="00697EB5" w:rsidP="000C76C1">
            <w:r w:rsidRPr="00697EB5">
              <w:t xml:space="preserve">Ультразвуковая диагностика, аккредитация 7723 030442730 от </w:t>
            </w:r>
            <w:r>
              <w:t>26.01</w:t>
            </w:r>
            <w:r w:rsidRPr="00697EB5">
              <w:t>.2023г.</w:t>
            </w:r>
          </w:p>
        </w:tc>
        <w:tc>
          <w:tcPr>
            <w:tcW w:w="2268" w:type="dxa"/>
            <w:gridSpan w:val="2"/>
            <w:vAlign w:val="center"/>
          </w:tcPr>
          <w:p w:rsidR="00697EB5" w:rsidRPr="00667399" w:rsidRDefault="00697EB5" w:rsidP="000C76C1"/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FA44A5" w:rsidP="000C76C1">
            <w:proofErr w:type="spellStart"/>
            <w:r>
              <w:t>Махмутов</w:t>
            </w:r>
            <w:proofErr w:type="spellEnd"/>
            <w:r>
              <w:t xml:space="preserve"> Рустам </w:t>
            </w:r>
            <w:proofErr w:type="spellStart"/>
            <w:r>
              <w:t>Ханиф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FA44A5" w:rsidP="000C76C1">
            <w:r>
              <w:t xml:space="preserve">Заведующий отделением функциональной </w:t>
            </w:r>
            <w:proofErr w:type="gramStart"/>
            <w:r>
              <w:t>диагностики-врач</w:t>
            </w:r>
            <w:proofErr w:type="gramEnd"/>
            <w:r>
              <w:t xml:space="preserve">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FA44A5" w:rsidP="000C76C1">
            <w:proofErr w:type="gramStart"/>
            <w:r w:rsidRPr="00FA44A5">
              <w:t>Высшее</w:t>
            </w:r>
            <w:proofErr w:type="gramEnd"/>
            <w:r w:rsidRPr="00FA44A5">
              <w:t>, Башкирский государственный медицинский университет, 20</w:t>
            </w:r>
            <w:r>
              <w:t>13</w:t>
            </w:r>
            <w:r w:rsidRPr="00FA44A5">
              <w:t xml:space="preserve">., </w:t>
            </w:r>
            <w:r>
              <w:t>функциональная</w:t>
            </w:r>
            <w:r w:rsidRPr="00FA44A5">
              <w:t xml:space="preserve">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A51B04" w:rsidP="00195935">
            <w:r>
              <w:t>Функциональная диагностика № 0102310218244 от 25.</w:t>
            </w:r>
            <w:r w:rsidR="00195935">
              <w:t>04.2023</w:t>
            </w:r>
            <w:r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FA44A5" w:rsidP="000C76C1">
            <w:r>
              <w:t>Первая</w:t>
            </w:r>
            <w:r w:rsidR="00195935">
              <w:t xml:space="preserve"> «Функциональная диагностика»</w:t>
            </w:r>
          </w:p>
        </w:tc>
      </w:tr>
      <w:tr w:rsidR="005D3CBF" w:rsidRPr="006022DB" w:rsidTr="00092DD5">
        <w:trPr>
          <w:trHeight w:val="300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B85EDA" w:rsidP="000C76C1">
            <w:r>
              <w:t>Германова Ирина Геннадь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B85EDA" w:rsidP="000C76C1">
            <w:r>
              <w:t>В</w:t>
            </w:r>
            <w:r w:rsidRPr="00B85EDA">
              <w:t>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B85EDA" w:rsidP="000C76C1">
            <w:proofErr w:type="gramStart"/>
            <w:r w:rsidRPr="00B85EDA">
              <w:t>Высшее</w:t>
            </w:r>
            <w:proofErr w:type="gramEnd"/>
            <w:r w:rsidRPr="00B85EDA">
              <w:t>, Башкирский государственный медицинский университет, 2013., функциональн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B85EDA" w:rsidP="000C76C1">
            <w:r w:rsidRPr="00B85EDA">
              <w:t xml:space="preserve">Функциональная диагностика </w:t>
            </w:r>
            <w:r>
              <w:t xml:space="preserve">аккредитация </w:t>
            </w:r>
            <w:r w:rsidRPr="00B85EDA">
              <w:t>7723 030571722</w:t>
            </w:r>
            <w:r>
              <w:t xml:space="preserve"> от 30.05.2023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>
            <w:r w:rsidRPr="00667399">
              <w:t>Высшая</w:t>
            </w:r>
            <w:r w:rsidR="00195935">
              <w:t xml:space="preserve"> «Функциональная диагностика»</w:t>
            </w:r>
          </w:p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060CBC" w:rsidP="000C76C1">
            <w:proofErr w:type="spellStart"/>
            <w:r>
              <w:t>Латыпов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  <w:r>
              <w:t xml:space="preserve"> </w:t>
            </w:r>
            <w:proofErr w:type="spellStart"/>
            <w:r>
              <w:t>Гаяз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060CBC" w:rsidRPr="00667399" w:rsidRDefault="00060CBC" w:rsidP="000C76C1">
            <w:proofErr w:type="gramStart"/>
            <w:r w:rsidRPr="00060CBC">
              <w:t>Высшее</w:t>
            </w:r>
            <w:proofErr w:type="gramEnd"/>
            <w:r w:rsidRPr="00060CBC">
              <w:t>, Башкирский государственный медицинский университет, 201</w:t>
            </w:r>
            <w:r>
              <w:t>2</w:t>
            </w:r>
            <w:r w:rsidRPr="00060CBC">
              <w:t>., функциональная диагностика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060CBC" w:rsidRPr="00667399" w:rsidRDefault="00060CBC" w:rsidP="000C76C1">
            <w:r w:rsidRPr="00060CBC">
              <w:t>Функциональная диагностика аккредитация 7722 029869908</w:t>
            </w:r>
            <w:r>
              <w:t xml:space="preserve"> от 27.09.2022г.</w:t>
            </w:r>
          </w:p>
        </w:tc>
        <w:tc>
          <w:tcPr>
            <w:tcW w:w="2268" w:type="dxa"/>
            <w:gridSpan w:val="2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0434E7" w:rsidP="000C76C1">
            <w:proofErr w:type="spellStart"/>
            <w:r>
              <w:t>Ахуньянов</w:t>
            </w:r>
            <w:proofErr w:type="spellEnd"/>
            <w:r>
              <w:t xml:space="preserve"> Раис </w:t>
            </w:r>
            <w:proofErr w:type="spellStart"/>
            <w:r>
              <w:t>Ядга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060CBC" w:rsidRPr="00667399" w:rsidRDefault="000434E7" w:rsidP="000C76C1">
            <w:proofErr w:type="gramStart"/>
            <w:r w:rsidRPr="000434E7">
              <w:t>Высшее</w:t>
            </w:r>
            <w:proofErr w:type="gramEnd"/>
            <w:r w:rsidRPr="000434E7">
              <w:t>, Башкирский государственный медицинский институт, 19</w:t>
            </w:r>
            <w:r>
              <w:t>98</w:t>
            </w:r>
            <w:r w:rsidRPr="000434E7">
              <w:t>г., функциональная диагностика, врач</w:t>
            </w:r>
            <w:r>
              <w:t>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060CBC" w:rsidRPr="00667399" w:rsidRDefault="000434E7" w:rsidP="000C76C1">
            <w:r w:rsidRPr="000434E7">
              <w:t xml:space="preserve">Функциональная диагностика № 0102040021869 от </w:t>
            </w:r>
            <w:r>
              <w:t>04.10.2019</w:t>
            </w:r>
            <w:r w:rsidRPr="000434E7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060CBC" w:rsidRPr="00667399" w:rsidRDefault="00060CBC" w:rsidP="000C76C1">
            <w:r>
              <w:t>Высшая</w:t>
            </w:r>
            <w:r w:rsidR="00195935">
              <w:t xml:space="preserve"> «Функциональная диагностика»</w:t>
            </w:r>
          </w:p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5B2CDA" w:rsidP="000C76C1">
            <w:r>
              <w:t xml:space="preserve">Нагае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Мавладжан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060CBC" w:rsidRDefault="005B2CDA" w:rsidP="000C76C1">
            <w:proofErr w:type="gramStart"/>
            <w:r w:rsidRPr="005B2CDA">
              <w:t>Высшее</w:t>
            </w:r>
            <w:proofErr w:type="gramEnd"/>
            <w:r w:rsidRPr="005B2CDA">
              <w:t xml:space="preserve">, Башкирский государственный медицинский институт, </w:t>
            </w:r>
            <w:r>
              <w:t>2002</w:t>
            </w:r>
            <w:r w:rsidRPr="005B2CDA">
              <w:t>г., функциональная диагностика, врач.</w:t>
            </w:r>
          </w:p>
          <w:p w:rsidR="00625842" w:rsidRPr="00667399" w:rsidRDefault="00625842" w:rsidP="000C76C1"/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060CBC" w:rsidRPr="00667399" w:rsidRDefault="005B2CDA" w:rsidP="000C76C1">
            <w:r w:rsidRPr="005B2CDA">
              <w:t xml:space="preserve">Функциональная диагностика № 0102040027001 от </w:t>
            </w:r>
            <w:r>
              <w:t>04.12.2020</w:t>
            </w:r>
            <w:r w:rsidRPr="005B2CDA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513B6E" w:rsidP="000C76C1">
            <w:r>
              <w:t>Вяткина Людмила Василье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060CBC" w:rsidRPr="00667399" w:rsidRDefault="00513B6E" w:rsidP="000C76C1">
            <w:proofErr w:type="gramStart"/>
            <w:r w:rsidRPr="00513B6E">
              <w:t>Высшее</w:t>
            </w:r>
            <w:proofErr w:type="gramEnd"/>
            <w:r w:rsidRPr="00513B6E">
              <w:t xml:space="preserve">, </w:t>
            </w:r>
            <w:r>
              <w:t>Кемеровский</w:t>
            </w:r>
            <w:r w:rsidRPr="00513B6E">
              <w:t xml:space="preserve"> государственный медицинский институт, </w:t>
            </w:r>
            <w:r>
              <w:t>1982</w:t>
            </w:r>
            <w:r w:rsidRPr="00513B6E">
              <w:t>г., функциональная диагностика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060CBC" w:rsidRPr="00667399" w:rsidRDefault="00513B6E" w:rsidP="000C76C1">
            <w:r w:rsidRPr="00513B6E">
              <w:t>Функциональная диагностика № 0102040026997 от 04.12.2020г.</w:t>
            </w:r>
          </w:p>
        </w:tc>
        <w:tc>
          <w:tcPr>
            <w:tcW w:w="2268" w:type="dxa"/>
            <w:gridSpan w:val="2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50514A" w:rsidP="000C76C1">
            <w:proofErr w:type="spellStart"/>
            <w:r>
              <w:t>Халикова</w:t>
            </w:r>
            <w:proofErr w:type="spellEnd"/>
            <w:r>
              <w:t xml:space="preserve"> Юлия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060CBC" w:rsidRPr="00667399" w:rsidRDefault="0050514A" w:rsidP="000C76C1">
            <w:proofErr w:type="gramStart"/>
            <w:r w:rsidRPr="0050514A">
              <w:t>Высшее</w:t>
            </w:r>
            <w:proofErr w:type="gramEnd"/>
            <w:r w:rsidRPr="0050514A">
              <w:t>, Башкирский государственный медицинский институт, 20</w:t>
            </w:r>
            <w:r>
              <w:t>19</w:t>
            </w:r>
            <w:r w:rsidRPr="0050514A">
              <w:t>г., функциональная диагностика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060CBC" w:rsidRPr="00667399" w:rsidRDefault="0050514A" w:rsidP="000C76C1">
            <w:r w:rsidRPr="0050514A">
              <w:t xml:space="preserve">Функциональная диагностика № 0102040022505 от </w:t>
            </w:r>
            <w:r>
              <w:t>03.12.2019</w:t>
            </w:r>
            <w:r w:rsidRPr="0050514A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060CBC" w:rsidRPr="00667399" w:rsidRDefault="00060CBC" w:rsidP="000C76C1"/>
        </w:tc>
      </w:tr>
      <w:tr w:rsidR="00060CBC" w:rsidRPr="006022DB" w:rsidTr="00092DD5">
        <w:trPr>
          <w:trHeight w:val="300"/>
        </w:trPr>
        <w:tc>
          <w:tcPr>
            <w:tcW w:w="851" w:type="dxa"/>
          </w:tcPr>
          <w:p w:rsidR="00060CBC" w:rsidRPr="00667399" w:rsidRDefault="00060CBC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60CBC" w:rsidRPr="00667399" w:rsidRDefault="00A7729C" w:rsidP="000C76C1">
            <w:r>
              <w:t xml:space="preserve">Алимбаева Регин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60CBC" w:rsidRDefault="00060CBC" w:rsidP="000C76C1">
            <w:r w:rsidRPr="00B3770C">
              <w:t>Врач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060CBC" w:rsidRPr="00667399" w:rsidRDefault="00A7729C" w:rsidP="000C76C1">
            <w:proofErr w:type="gramStart"/>
            <w:r w:rsidRPr="00A7729C">
              <w:t>Высшее</w:t>
            </w:r>
            <w:proofErr w:type="gramEnd"/>
            <w:r w:rsidRPr="00A7729C">
              <w:t>, Башкирский государственный медицинский институт, 201</w:t>
            </w:r>
            <w:r>
              <w:t>3</w:t>
            </w:r>
            <w:r w:rsidRPr="00A7729C">
              <w:t>г., функциональная диагностика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060CBC" w:rsidRPr="00667399" w:rsidRDefault="00A7729C" w:rsidP="000C76C1">
            <w:r w:rsidRPr="00A7729C">
              <w:t xml:space="preserve">Функциональная диагностика № 0102040024063 от </w:t>
            </w:r>
            <w:r>
              <w:t>28.02.2020</w:t>
            </w:r>
            <w:r w:rsidRPr="00A7729C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060CBC" w:rsidRPr="00667399" w:rsidRDefault="00060CBC" w:rsidP="000C76C1"/>
        </w:tc>
      </w:tr>
      <w:tr w:rsidR="005D3CBF" w:rsidRPr="006022DB" w:rsidTr="00092DD5">
        <w:trPr>
          <w:trHeight w:val="438"/>
        </w:trPr>
        <w:tc>
          <w:tcPr>
            <w:tcW w:w="851" w:type="dxa"/>
          </w:tcPr>
          <w:p w:rsidR="005D3CBF" w:rsidRPr="00667399" w:rsidRDefault="005D3CB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D3CBF" w:rsidRPr="00667399" w:rsidRDefault="00A7729C" w:rsidP="000C76C1">
            <w:proofErr w:type="spellStart"/>
            <w:r>
              <w:t>Усков</w:t>
            </w:r>
            <w:proofErr w:type="spellEnd"/>
            <w:r>
              <w:t xml:space="preserve"> Василий Виктор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D3CBF" w:rsidRPr="00667399" w:rsidRDefault="00A7729C" w:rsidP="000C76C1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5D3CBF" w:rsidRPr="00667399" w:rsidRDefault="00A7729C" w:rsidP="000C76C1">
            <w:proofErr w:type="gramStart"/>
            <w:r w:rsidRPr="00A7729C">
              <w:t>Высшее</w:t>
            </w:r>
            <w:proofErr w:type="gramEnd"/>
            <w:r w:rsidRPr="00A7729C">
              <w:t>, Башкирский государственный медицинский институт, 201</w:t>
            </w:r>
            <w:r>
              <w:t>5</w:t>
            </w:r>
            <w:r w:rsidRPr="00A7729C">
              <w:t xml:space="preserve">г., </w:t>
            </w:r>
            <w:r>
              <w:t>эндоскопия</w:t>
            </w:r>
            <w:r w:rsidRPr="00A7729C">
              <w:t>, врач.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D3CBF" w:rsidRPr="00667399" w:rsidRDefault="00A7729C" w:rsidP="000C76C1">
            <w:r>
              <w:t xml:space="preserve">Эндоскопия № </w:t>
            </w:r>
            <w:r w:rsidRPr="00A7729C">
              <w:t>0102040023902</w:t>
            </w:r>
            <w:r>
              <w:t xml:space="preserve"> от 11.02.2020г.</w:t>
            </w:r>
          </w:p>
        </w:tc>
        <w:tc>
          <w:tcPr>
            <w:tcW w:w="2268" w:type="dxa"/>
            <w:gridSpan w:val="2"/>
            <w:vAlign w:val="center"/>
          </w:tcPr>
          <w:p w:rsidR="005D3CBF" w:rsidRPr="00667399" w:rsidRDefault="005D3CBF" w:rsidP="000C76C1"/>
          <w:p w:rsidR="005D3CBF" w:rsidRPr="00667399" w:rsidRDefault="005D3CBF" w:rsidP="000C76C1"/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9F28D9" w:rsidP="000C76C1">
            <w:proofErr w:type="spellStart"/>
            <w:r>
              <w:t>Шакаров</w:t>
            </w:r>
            <w:proofErr w:type="spellEnd"/>
            <w:r>
              <w:t xml:space="preserve"> Руслан </w:t>
            </w:r>
            <w:proofErr w:type="spellStart"/>
            <w:r>
              <w:t>Миния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9F28D9" w:rsidRPr="006B2F82" w:rsidRDefault="009F28D9" w:rsidP="000C76C1">
            <w:r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9F28D9" w:rsidRPr="009F28D9" w:rsidRDefault="009F28D9" w:rsidP="000C76C1">
            <w:r w:rsidRPr="009F28D9">
              <w:rPr>
                <w:spacing w:val="-2"/>
                <w:shd w:val="clear" w:color="auto" w:fill="FFFFFF"/>
              </w:rPr>
              <w:t xml:space="preserve">Оренбургская государственная медицинская академия, 2005, педиатрия, врач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9F28D9" w:rsidRPr="009F28D9" w:rsidRDefault="009F28D9" w:rsidP="000C76C1">
            <w:r w:rsidRPr="009F28D9">
              <w:t>Аккредитация</w:t>
            </w:r>
            <w:r w:rsidRPr="009F28D9">
              <w:rPr>
                <w:spacing w:val="-2"/>
                <w:shd w:val="clear" w:color="auto" w:fill="FFFFFF"/>
              </w:rPr>
              <w:t xml:space="preserve"> от </w:t>
            </w:r>
            <w:r>
              <w:rPr>
                <w:spacing w:val="-2"/>
                <w:shd w:val="clear" w:color="auto" w:fill="FFFFFF"/>
              </w:rPr>
              <w:t>25.04.2023 №</w:t>
            </w:r>
            <w:r w:rsidRPr="009F28D9">
              <w:rPr>
                <w:spacing w:val="-2"/>
                <w:shd w:val="clear" w:color="auto" w:fill="FFFFFF"/>
              </w:rPr>
              <w:t>7723 030641709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  <w:gridSpan w:val="2"/>
          </w:tcPr>
          <w:p w:rsidR="009F28D9" w:rsidRPr="009F28D9" w:rsidRDefault="009F28D9" w:rsidP="000C76C1"/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9F28D9" w:rsidP="000C76C1">
            <w:proofErr w:type="spellStart"/>
            <w:r>
              <w:t>Байгубаков</w:t>
            </w:r>
            <w:proofErr w:type="spellEnd"/>
            <w:r>
              <w:t xml:space="preserve"> </w:t>
            </w:r>
            <w:proofErr w:type="spellStart"/>
            <w:r>
              <w:t>Ямил</w:t>
            </w:r>
            <w:proofErr w:type="spellEnd"/>
            <w:r>
              <w:t xml:space="preserve"> </w:t>
            </w:r>
            <w:proofErr w:type="spellStart"/>
            <w:r>
              <w:t>Яппа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9F28D9" w:rsidRDefault="009F28D9" w:rsidP="000C76C1">
            <w:r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9F28D9" w:rsidRPr="009F28D9" w:rsidRDefault="009F28D9" w:rsidP="000C76C1">
            <w:pPr>
              <w:rPr>
                <w:spacing w:val="-2"/>
                <w:shd w:val="clear" w:color="auto" w:fill="FFFFFF"/>
              </w:rPr>
            </w:pPr>
            <w:r w:rsidRPr="009F28D9">
              <w:rPr>
                <w:spacing w:val="-2"/>
                <w:shd w:val="clear" w:color="auto" w:fill="FFFFFF"/>
              </w:rPr>
              <w:t xml:space="preserve">Башкирский государственный медицинский институт им. 15-летия ВЛКСМ, 1978, </w:t>
            </w:r>
            <w:r w:rsidRPr="009F28D9">
              <w:rPr>
                <w:spacing w:val="-2"/>
              </w:rPr>
              <w:t>Врач по общей гигиене, по эпидемиологии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9F28D9" w:rsidRPr="009F28D9" w:rsidRDefault="009F28D9" w:rsidP="000C76C1">
            <w:r w:rsidRPr="009F28D9">
              <w:rPr>
                <w:spacing w:val="-2"/>
                <w:shd w:val="clear" w:color="auto" w:fill="FFFFFF"/>
              </w:rPr>
              <w:t>Аккредитация от 27.12.2022 № 7722 028771240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  <w:gridSpan w:val="2"/>
          </w:tcPr>
          <w:p w:rsidR="009F28D9" w:rsidRPr="006B2F82" w:rsidRDefault="009F28D9" w:rsidP="000C76C1">
            <w:r>
              <w:t xml:space="preserve">Высшая, «Рентгенология» 23.10.2023, </w:t>
            </w:r>
          </w:p>
        </w:tc>
      </w:tr>
      <w:tr w:rsidR="009F28D9" w:rsidRPr="006022DB" w:rsidTr="00092DD5">
        <w:trPr>
          <w:trHeight w:val="438"/>
        </w:trPr>
        <w:tc>
          <w:tcPr>
            <w:tcW w:w="851" w:type="dxa"/>
          </w:tcPr>
          <w:p w:rsidR="009F28D9" w:rsidRPr="00667399" w:rsidRDefault="009F28D9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F28D9" w:rsidRDefault="00DE4F8E" w:rsidP="000C76C1">
            <w:proofErr w:type="spellStart"/>
            <w:r>
              <w:t>Рахмангулова</w:t>
            </w:r>
            <w:proofErr w:type="spellEnd"/>
            <w:r>
              <w:t xml:space="preserve"> </w:t>
            </w:r>
            <w:proofErr w:type="spellStart"/>
            <w:r>
              <w:t>Нафиса</w:t>
            </w:r>
            <w:proofErr w:type="spellEnd"/>
            <w:r>
              <w:t xml:space="preserve"> </w:t>
            </w:r>
            <w:proofErr w:type="spellStart"/>
            <w:r>
              <w:t>Бари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9F28D9" w:rsidRDefault="00DE4F8E" w:rsidP="000C76C1">
            <w:r>
              <w:t>Врач-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9F28D9" w:rsidRPr="009F28D9" w:rsidRDefault="009F28D9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9F28D9">
              <w:rPr>
                <w:spacing w:val="-2"/>
                <w:shd w:val="clear" w:color="auto" w:fill="FFFFFF"/>
              </w:rPr>
              <w:t>Башкирский государственный медицинский институт им. 15-летия ВЛКСМ</w:t>
            </w:r>
            <w:r>
              <w:rPr>
                <w:spacing w:val="-2"/>
                <w:shd w:val="clear" w:color="auto" w:fill="FFFFFF"/>
              </w:rPr>
              <w:t>, 1982</w:t>
            </w:r>
            <w:r w:rsidRPr="009F28D9">
              <w:rPr>
                <w:spacing w:val="-2"/>
                <w:shd w:val="clear" w:color="auto" w:fill="FFFFFF"/>
              </w:rPr>
              <w:t xml:space="preserve">, </w:t>
            </w:r>
            <w:r w:rsidRPr="009F28D9">
              <w:rPr>
                <w:spacing w:val="-2"/>
              </w:rPr>
              <w:t>Вр</w:t>
            </w:r>
            <w:r w:rsidR="00DE4F8E">
              <w:rPr>
                <w:spacing w:val="-2"/>
              </w:rPr>
              <w:t>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DE4F8E" w:rsidRDefault="00DE4F8E" w:rsidP="000C76C1">
            <w:r>
              <w:t xml:space="preserve">Сертификат от 07.10.2019 </w:t>
            </w:r>
          </w:p>
          <w:p w:rsidR="009F28D9" w:rsidRDefault="00DE4F8E" w:rsidP="000C76C1">
            <w:r>
              <w:t xml:space="preserve">№ </w:t>
            </w:r>
            <w:r w:rsidRPr="00DE4F8E">
              <w:rPr>
                <w:spacing w:val="-2"/>
                <w:shd w:val="clear" w:color="auto" w:fill="FFFFFF"/>
              </w:rPr>
              <w:t>010204/0021924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  <w:gridSpan w:val="2"/>
          </w:tcPr>
          <w:p w:rsidR="009F28D9" w:rsidRPr="006B2F82" w:rsidRDefault="00DE4F8E" w:rsidP="000C76C1">
            <w:r>
              <w:t>Высшая, «Рентгенология» 27.10.2019</w:t>
            </w:r>
          </w:p>
        </w:tc>
      </w:tr>
      <w:tr w:rsidR="008305AB" w:rsidRPr="006022DB" w:rsidTr="00092DD5">
        <w:trPr>
          <w:trHeight w:val="438"/>
        </w:trPr>
        <w:tc>
          <w:tcPr>
            <w:tcW w:w="851" w:type="dxa"/>
          </w:tcPr>
          <w:p w:rsidR="008305AB" w:rsidRPr="00667399" w:rsidRDefault="008305A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</w:tcPr>
          <w:p w:rsidR="008305AB" w:rsidRPr="008305AB" w:rsidRDefault="008305AB" w:rsidP="000C76C1">
            <w:proofErr w:type="spellStart"/>
            <w:r w:rsidRPr="008305AB">
              <w:t>Нажмеддинова</w:t>
            </w:r>
            <w:proofErr w:type="spellEnd"/>
            <w:r w:rsidRPr="008305AB">
              <w:t xml:space="preserve"> Римма </w:t>
            </w:r>
            <w:proofErr w:type="spellStart"/>
            <w:r w:rsidRPr="008305AB">
              <w:t>Турдибае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8305AB" w:rsidRPr="008305AB" w:rsidRDefault="008305AB" w:rsidP="000C76C1">
            <w:r w:rsidRPr="008305AB">
              <w:t xml:space="preserve">Врач – рентгенолог 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8305AB" w:rsidRPr="008305AB" w:rsidRDefault="008305AB" w:rsidP="000C76C1">
            <w:r w:rsidRPr="008305AB">
              <w:rPr>
                <w:rStyle w:val="mat-content"/>
              </w:rPr>
              <w:t>Андижанский государственный медицинский институт, 1991г., лечебное дело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8305AB" w:rsidRPr="008305AB" w:rsidRDefault="008305AB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 w:rsidRPr="008305AB">
              <w:t>, от 06.05.2019</w:t>
            </w:r>
            <w:r>
              <w:t xml:space="preserve"> № </w:t>
            </w:r>
            <w:r w:rsidRPr="008305AB">
              <w:t xml:space="preserve">070204/0019787 </w:t>
            </w:r>
            <w:r w:rsidR="00195935">
              <w:t xml:space="preserve"> </w:t>
            </w:r>
            <w:r w:rsidR="00195935">
              <w:rPr>
                <w:spacing w:val="-2"/>
                <w:shd w:val="clear" w:color="auto" w:fill="FFFFFF"/>
              </w:rPr>
              <w:t>«рентгенология»</w:t>
            </w:r>
          </w:p>
        </w:tc>
        <w:tc>
          <w:tcPr>
            <w:tcW w:w="2268" w:type="dxa"/>
            <w:gridSpan w:val="2"/>
          </w:tcPr>
          <w:p w:rsidR="008305AB" w:rsidRPr="006B2F82" w:rsidRDefault="008305AB" w:rsidP="000C76C1"/>
        </w:tc>
      </w:tr>
      <w:tr w:rsidR="008305AB" w:rsidRPr="006022DB" w:rsidTr="00092DD5">
        <w:trPr>
          <w:trHeight w:val="438"/>
        </w:trPr>
        <w:tc>
          <w:tcPr>
            <w:tcW w:w="851" w:type="dxa"/>
          </w:tcPr>
          <w:p w:rsidR="008305AB" w:rsidRPr="00667399" w:rsidRDefault="008305AB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8305AB" w:rsidRDefault="008305AB" w:rsidP="000C76C1">
            <w:r>
              <w:t>Германов Александр Владимир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8305AB" w:rsidRDefault="008305AB" w:rsidP="000C76C1">
            <w:r w:rsidRPr="008305AB">
              <w:t>Врач – рентген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8305AB" w:rsidRPr="008305AB" w:rsidRDefault="008305AB" w:rsidP="000C76C1">
            <w:pPr>
              <w:rPr>
                <w:color w:val="333333"/>
                <w:spacing w:val="-2"/>
                <w:shd w:val="clear" w:color="auto" w:fill="FFFFFF"/>
              </w:rPr>
            </w:pPr>
            <w:r w:rsidRPr="008305AB">
              <w:rPr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89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8305AB" w:rsidRPr="008305AB" w:rsidRDefault="008305AB" w:rsidP="000C76C1">
            <w:r w:rsidRPr="00262C63">
              <w:rPr>
                <w:spacing w:val="-2"/>
                <w:shd w:val="clear" w:color="auto" w:fill="FFFFFF"/>
              </w:rPr>
              <w:t>Аккредитация</w:t>
            </w:r>
            <w:r>
              <w:rPr>
                <w:rFonts w:ascii="Arial" w:hAnsi="Arial" w:cs="Arial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pacing w:val="-2"/>
                <w:shd w:val="clear" w:color="auto" w:fill="FFFFFF"/>
              </w:rPr>
              <w:t>о</w:t>
            </w:r>
            <w:r w:rsidRPr="008305AB">
              <w:rPr>
                <w:spacing w:val="-2"/>
                <w:shd w:val="clear" w:color="auto" w:fill="FFFFFF"/>
              </w:rPr>
              <w:t xml:space="preserve">т 28.12.2021 </w:t>
            </w:r>
            <w:r>
              <w:rPr>
                <w:spacing w:val="-2"/>
                <w:shd w:val="clear" w:color="auto" w:fill="FFFFFF"/>
              </w:rPr>
              <w:t xml:space="preserve">  </w:t>
            </w:r>
            <w:r w:rsidRPr="008305AB">
              <w:rPr>
                <w:spacing w:val="-2"/>
                <w:shd w:val="clear" w:color="auto" w:fill="FFFFFF"/>
              </w:rPr>
              <w:t>№ 7721 030930278</w:t>
            </w:r>
            <w:r w:rsidR="00195935">
              <w:rPr>
                <w:spacing w:val="-2"/>
                <w:shd w:val="clear" w:color="auto" w:fill="FFFFFF"/>
              </w:rPr>
              <w:t xml:space="preserve"> «рентгенология»</w:t>
            </w:r>
          </w:p>
        </w:tc>
        <w:tc>
          <w:tcPr>
            <w:tcW w:w="2268" w:type="dxa"/>
            <w:gridSpan w:val="2"/>
          </w:tcPr>
          <w:p w:rsidR="008305AB" w:rsidRPr="008305AB" w:rsidRDefault="008305AB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D63D5A" w:rsidP="000C76C1">
            <w:proofErr w:type="spellStart"/>
            <w:r>
              <w:t>Мурыжник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9A2636" w:rsidRDefault="00D63D5A" w:rsidP="000C76C1">
            <w:r>
              <w:t>Врач-невр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9A2636" w:rsidRPr="00D63D5A" w:rsidRDefault="00D63D5A" w:rsidP="000C76C1">
            <w:pPr>
              <w:rPr>
                <w:spacing w:val="-2"/>
                <w:shd w:val="clear" w:color="auto" w:fill="FFFFFF"/>
              </w:rPr>
            </w:pPr>
            <w:r w:rsidRPr="00D63D5A">
              <w:rPr>
                <w:spacing w:val="-2"/>
                <w:shd w:val="clear" w:color="auto" w:fill="FFFFFF"/>
              </w:rPr>
              <w:t>Оренбургский государственный медицинский университет, 2011, врач общей практики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D63D5A" w:rsidRPr="00D63D5A" w:rsidRDefault="00D63D5A" w:rsidP="000C76C1">
            <w:pPr>
              <w:rPr>
                <w:spacing w:val="-2"/>
                <w:shd w:val="clear" w:color="auto" w:fill="FFFFFF"/>
              </w:rPr>
            </w:pPr>
            <w:r w:rsidRPr="00D63D5A">
              <w:rPr>
                <w:spacing w:val="-2"/>
                <w:shd w:val="clear" w:color="auto" w:fill="FFFFFF"/>
              </w:rPr>
              <w:t>Аккредитация от 30.08.2022</w:t>
            </w:r>
          </w:p>
          <w:p w:rsidR="009A2636" w:rsidRPr="00D63D5A" w:rsidRDefault="00D63D5A" w:rsidP="000C76C1">
            <w:r w:rsidRPr="00D63D5A">
              <w:rPr>
                <w:spacing w:val="-2"/>
                <w:shd w:val="clear" w:color="auto" w:fill="FFFFFF"/>
              </w:rPr>
              <w:t>№ 7722 030858963</w:t>
            </w:r>
            <w:r w:rsidR="00195935">
              <w:rPr>
                <w:spacing w:val="-2"/>
                <w:shd w:val="clear" w:color="auto" w:fill="FFFFFF"/>
              </w:rPr>
              <w:t xml:space="preserve">  «неврология»</w:t>
            </w:r>
          </w:p>
        </w:tc>
        <w:tc>
          <w:tcPr>
            <w:tcW w:w="2268" w:type="dxa"/>
            <w:gridSpan w:val="2"/>
          </w:tcPr>
          <w:p w:rsidR="009A2636" w:rsidRPr="006B2F82" w:rsidRDefault="009A2636" w:rsidP="000C76C1"/>
        </w:tc>
      </w:tr>
      <w:tr w:rsidR="009A2636" w:rsidRPr="006022DB" w:rsidTr="00092DD5">
        <w:trPr>
          <w:trHeight w:val="438"/>
        </w:trPr>
        <w:tc>
          <w:tcPr>
            <w:tcW w:w="851" w:type="dxa"/>
          </w:tcPr>
          <w:p w:rsidR="009A2636" w:rsidRPr="00667399" w:rsidRDefault="009A263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9A2636" w:rsidRDefault="00587197" w:rsidP="000C76C1">
            <w:proofErr w:type="spellStart"/>
            <w:r>
              <w:t>Сахиуллина</w:t>
            </w:r>
            <w:proofErr w:type="spellEnd"/>
            <w:r>
              <w:t xml:space="preserve"> Регина Марат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9A2636" w:rsidRDefault="00587197" w:rsidP="000C76C1">
            <w:r>
              <w:t>Врач-невр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9A2636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>Оренбургский государственный медицинский университет, 2010, врач общей практики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87197" w:rsidRPr="00587197" w:rsidRDefault="00587197" w:rsidP="000C76C1">
            <w:r w:rsidRPr="00587197">
              <w:t xml:space="preserve">Сертификат </w:t>
            </w:r>
            <w:r w:rsidRPr="00587197">
              <w:rPr>
                <w:spacing w:val="-2"/>
                <w:shd w:val="clear" w:color="auto" w:fill="FFFFFF"/>
              </w:rPr>
              <w:t>116324/2650915</w:t>
            </w:r>
            <w:r w:rsidRPr="00587197">
              <w:t xml:space="preserve"> </w:t>
            </w:r>
          </w:p>
          <w:p w:rsidR="009A2636" w:rsidRPr="00587197" w:rsidRDefault="00587197" w:rsidP="000C76C1">
            <w:r w:rsidRPr="00587197">
              <w:t xml:space="preserve">от 29.12.2020 </w:t>
            </w:r>
            <w:r w:rsidR="00195935">
              <w:rPr>
                <w:spacing w:val="-2"/>
                <w:shd w:val="clear" w:color="auto" w:fill="FFFFFF"/>
              </w:rPr>
              <w:t>«неврология»</w:t>
            </w:r>
          </w:p>
        </w:tc>
        <w:tc>
          <w:tcPr>
            <w:tcW w:w="2268" w:type="dxa"/>
            <w:gridSpan w:val="2"/>
          </w:tcPr>
          <w:p w:rsidR="009A2636" w:rsidRPr="006B2F82" w:rsidRDefault="009A2636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587197" w:rsidP="000C76C1">
            <w:r>
              <w:t>Иванова Елена Ильинич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587197" w:rsidRDefault="00587197" w:rsidP="000C76C1">
            <w:r>
              <w:t>Врач-невр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 xml:space="preserve">Башкирский государственный медицинский институт им. 15-летия </w:t>
            </w:r>
            <w:r w:rsidRPr="00587197">
              <w:rPr>
                <w:spacing w:val="-2"/>
                <w:shd w:val="clear" w:color="auto" w:fill="FFFFFF"/>
              </w:rPr>
              <w:lastRenderedPageBreak/>
              <w:t>ВЛКСМ</w:t>
            </w:r>
            <w:r>
              <w:rPr>
                <w:spacing w:val="-2"/>
                <w:shd w:val="clear" w:color="auto" w:fill="FFFFFF"/>
              </w:rPr>
              <w:t>, 1987,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87197" w:rsidRDefault="00587197" w:rsidP="000C76C1">
            <w:r>
              <w:lastRenderedPageBreak/>
              <w:t xml:space="preserve">Сертификат от 27.10.2020 </w:t>
            </w:r>
          </w:p>
          <w:p w:rsidR="00587197" w:rsidRPr="00587197" w:rsidRDefault="00587197" w:rsidP="000C76C1">
            <w:r>
              <w:t xml:space="preserve">№ </w:t>
            </w:r>
            <w:r w:rsidRPr="00587197">
              <w:t>010204/0026145</w:t>
            </w:r>
            <w:r w:rsidR="00195935">
              <w:t xml:space="preserve"> </w:t>
            </w:r>
            <w:r w:rsidR="00195935">
              <w:rPr>
                <w:spacing w:val="-2"/>
                <w:shd w:val="clear" w:color="auto" w:fill="FFFFFF"/>
              </w:rPr>
              <w:lastRenderedPageBreak/>
              <w:t>«неврология»</w:t>
            </w:r>
          </w:p>
        </w:tc>
        <w:tc>
          <w:tcPr>
            <w:tcW w:w="2268" w:type="dxa"/>
            <w:gridSpan w:val="2"/>
          </w:tcPr>
          <w:p w:rsidR="00587197" w:rsidRPr="006B2F82" w:rsidRDefault="00587197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587197" w:rsidP="000C76C1">
            <w:proofErr w:type="spellStart"/>
            <w:r w:rsidRPr="00587197">
              <w:t>Батуров</w:t>
            </w:r>
            <w:proofErr w:type="spellEnd"/>
            <w:r w:rsidRPr="00587197">
              <w:t xml:space="preserve"> </w:t>
            </w:r>
            <w:proofErr w:type="spellStart"/>
            <w:r w:rsidRPr="00587197">
              <w:t>Нуруллохон</w:t>
            </w:r>
            <w:proofErr w:type="spellEnd"/>
            <w:r w:rsidRPr="00587197">
              <w:t xml:space="preserve"> </w:t>
            </w:r>
            <w:proofErr w:type="spellStart"/>
            <w:r w:rsidRPr="00587197">
              <w:t>Бахтиё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587197" w:rsidRDefault="00587197" w:rsidP="000C76C1">
            <w:r w:rsidRPr="00587197">
              <w:t xml:space="preserve">Врач по </w:t>
            </w:r>
            <w:proofErr w:type="spellStart"/>
            <w:r w:rsidRPr="00587197">
              <w:t>рентгенэндоваскулярным</w:t>
            </w:r>
            <w:proofErr w:type="spellEnd"/>
            <w:r w:rsidRPr="00587197">
              <w:t xml:space="preserve"> диагностике и лечению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 xml:space="preserve">Новосибирский национальный исследовательский государственный университет, 2010, </w:t>
            </w:r>
            <w:r w:rsidR="004C5BED">
              <w:rPr>
                <w:spacing w:val="-2"/>
                <w:shd w:val="clear" w:color="auto" w:fill="FFFFFF"/>
              </w:rPr>
              <w:t>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 xml:space="preserve">Сертификат от 09.12.2019 </w:t>
            </w:r>
          </w:p>
          <w:p w:rsidR="00587197" w:rsidRPr="00587197" w:rsidRDefault="00587197" w:rsidP="000C76C1">
            <w:r w:rsidRPr="00587197">
              <w:rPr>
                <w:spacing w:val="-2"/>
                <w:shd w:val="clear" w:color="auto" w:fill="FFFFFF"/>
              </w:rPr>
              <w:t>№ 0116180709609</w:t>
            </w:r>
            <w:r w:rsidR="00195935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195935" w:rsidRPr="004C5BED">
              <w:t>Рентгенэндоваскулярные</w:t>
            </w:r>
            <w:proofErr w:type="spellEnd"/>
            <w:r w:rsidR="00195935" w:rsidRPr="004C5BED">
              <w:t xml:space="preserve"> диагностика и лечение</w:t>
            </w:r>
          </w:p>
        </w:tc>
        <w:tc>
          <w:tcPr>
            <w:tcW w:w="2268" w:type="dxa"/>
            <w:gridSpan w:val="2"/>
          </w:tcPr>
          <w:p w:rsidR="00587197" w:rsidRPr="006B2F82" w:rsidRDefault="00587197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587197" w:rsidP="000C76C1">
            <w:proofErr w:type="spellStart"/>
            <w:r>
              <w:t>Усков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587197" w:rsidRDefault="00587197" w:rsidP="000C76C1">
            <w:r w:rsidRPr="00587197">
              <w:t xml:space="preserve">Врач по </w:t>
            </w:r>
            <w:proofErr w:type="spellStart"/>
            <w:r w:rsidRPr="00587197">
              <w:t>рентгенэндоваскулярным</w:t>
            </w:r>
            <w:proofErr w:type="spellEnd"/>
            <w:r w:rsidRPr="00587197">
              <w:t xml:space="preserve"> диагностике и лечению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587197" w:rsidRPr="00587197" w:rsidRDefault="00587197" w:rsidP="000C76C1">
            <w:pPr>
              <w:rPr>
                <w:spacing w:val="-2"/>
                <w:shd w:val="clear" w:color="auto" w:fill="FFFFFF"/>
              </w:rPr>
            </w:pPr>
            <w:r w:rsidRPr="00587197">
              <w:rPr>
                <w:spacing w:val="-2"/>
                <w:shd w:val="clear" w:color="auto" w:fill="FFFFFF"/>
              </w:rPr>
              <w:t>Оренбургская государственная медицинская академия Федерального агентства по здравоо</w:t>
            </w:r>
            <w:r>
              <w:rPr>
                <w:spacing w:val="-2"/>
                <w:shd w:val="clear" w:color="auto" w:fill="FFFFFF"/>
              </w:rPr>
              <w:t>хранению и социальному развитию, 2002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87197" w:rsidRDefault="00587197" w:rsidP="000C76C1">
            <w:r>
              <w:t xml:space="preserve">Аккредитация от 28.12.2021 </w:t>
            </w:r>
          </w:p>
          <w:p w:rsidR="00587197" w:rsidRPr="00587197" w:rsidRDefault="00587197" w:rsidP="000C76C1">
            <w:r>
              <w:t xml:space="preserve">№ </w:t>
            </w:r>
            <w:r w:rsidRPr="00587197">
              <w:t>7721 030941375</w:t>
            </w:r>
            <w:r w:rsidR="00195935">
              <w:t xml:space="preserve"> </w:t>
            </w:r>
            <w:proofErr w:type="spellStart"/>
            <w:r w:rsidR="00195935" w:rsidRPr="004C5BED">
              <w:t>Рентгенэндоваскулярные</w:t>
            </w:r>
            <w:proofErr w:type="spellEnd"/>
            <w:r w:rsidR="00195935" w:rsidRPr="004C5BED">
              <w:t xml:space="preserve"> диагностика и лечение</w:t>
            </w:r>
          </w:p>
        </w:tc>
        <w:tc>
          <w:tcPr>
            <w:tcW w:w="2268" w:type="dxa"/>
            <w:gridSpan w:val="2"/>
          </w:tcPr>
          <w:p w:rsidR="00587197" w:rsidRPr="006B2F82" w:rsidRDefault="00587197" w:rsidP="000C76C1"/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4C5BED" w:rsidP="000C76C1">
            <w:proofErr w:type="spellStart"/>
            <w:r>
              <w:t>Габбасов</w:t>
            </w:r>
            <w:proofErr w:type="spellEnd"/>
            <w:r>
              <w:t xml:space="preserve"> Эрик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587197" w:rsidRDefault="004C5BED" w:rsidP="000C76C1">
            <w:r w:rsidRPr="004C5BED">
              <w:t xml:space="preserve">Врач по </w:t>
            </w:r>
            <w:proofErr w:type="spellStart"/>
            <w:r w:rsidRPr="004C5BED">
              <w:t>рентгенэндоваскулярным</w:t>
            </w:r>
            <w:proofErr w:type="spellEnd"/>
            <w:r w:rsidRPr="004C5BED">
              <w:t xml:space="preserve"> диагностике и лечению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587197" w:rsidRPr="00587197" w:rsidRDefault="004C5BED" w:rsidP="000C76C1">
            <w:pPr>
              <w:rPr>
                <w:spacing w:val="-2"/>
                <w:shd w:val="clear" w:color="auto" w:fill="FFFFFF"/>
              </w:rPr>
            </w:pPr>
            <w:r w:rsidRPr="004C5BED">
              <w:rPr>
                <w:spacing w:val="-2"/>
                <w:shd w:val="clear" w:color="auto" w:fill="FFFFFF"/>
              </w:rPr>
              <w:t>Башкирский государственный медицинский университет</w:t>
            </w:r>
            <w:r>
              <w:rPr>
                <w:spacing w:val="-2"/>
                <w:shd w:val="clear" w:color="auto" w:fill="FFFFFF"/>
              </w:rPr>
              <w:t xml:space="preserve">, 1998, врач, лечебное дело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87197" w:rsidRPr="004C5BED" w:rsidRDefault="004C5BED" w:rsidP="000C76C1">
            <w:r w:rsidRPr="004C5BED">
              <w:rPr>
                <w:spacing w:val="-2"/>
                <w:shd w:val="clear" w:color="auto" w:fill="FFFFFF"/>
              </w:rPr>
              <w:t>Аккредитация от 21.06.2022 № 7722 030907070</w:t>
            </w:r>
            <w:r w:rsidR="00195935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195935" w:rsidRPr="004C5BED">
              <w:t>Рентгенэндоваскулярные</w:t>
            </w:r>
            <w:proofErr w:type="spellEnd"/>
            <w:r w:rsidR="00195935" w:rsidRPr="004C5BED">
              <w:t xml:space="preserve"> диагностика и лечение</w:t>
            </w:r>
          </w:p>
        </w:tc>
        <w:tc>
          <w:tcPr>
            <w:tcW w:w="2268" w:type="dxa"/>
            <w:gridSpan w:val="2"/>
          </w:tcPr>
          <w:p w:rsidR="00587197" w:rsidRDefault="000C76C1" w:rsidP="000C76C1">
            <w:r>
              <w:t xml:space="preserve">Высшая, 27.10.2022, </w:t>
            </w:r>
          </w:p>
          <w:p w:rsidR="000C76C1" w:rsidRPr="006B2F82" w:rsidRDefault="000C76C1" w:rsidP="000C76C1">
            <w:r w:rsidRPr="004C5BED">
              <w:t>Рентгенэндоваскулярные диагностика и лечение</w:t>
            </w:r>
          </w:p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4C5BED" w:rsidP="000C76C1">
            <w:r>
              <w:t>Захаров Олег Юрье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4C5BED" w:rsidRPr="004C5BED" w:rsidRDefault="004C5BED" w:rsidP="000C76C1">
            <w:r w:rsidRPr="004C5BED">
              <w:t xml:space="preserve">Врач по </w:t>
            </w:r>
            <w:proofErr w:type="spellStart"/>
            <w:r w:rsidRPr="004C5BED">
              <w:t>рентгенэндоваскулярным</w:t>
            </w:r>
            <w:proofErr w:type="spellEnd"/>
            <w:r w:rsidRPr="004C5BED">
              <w:t xml:space="preserve"> диагностике и лечению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4C5BED" w:rsidRPr="004C5BED" w:rsidRDefault="004C5BED" w:rsidP="000C76C1">
            <w:pPr>
              <w:rPr>
                <w:spacing w:val="-2"/>
                <w:shd w:val="clear" w:color="auto" w:fill="FFFFFF"/>
              </w:rPr>
            </w:pPr>
            <w:r w:rsidRPr="004C5BED">
              <w:rPr>
                <w:spacing w:val="-2"/>
                <w:shd w:val="clear" w:color="auto" w:fill="FFFFFF"/>
              </w:rPr>
              <w:t xml:space="preserve">Башкирский государственный медицинский университет, </w:t>
            </w:r>
            <w:r>
              <w:rPr>
                <w:spacing w:val="-2"/>
                <w:shd w:val="clear" w:color="auto" w:fill="FFFFFF"/>
              </w:rPr>
              <w:t>2003</w:t>
            </w:r>
            <w:r w:rsidRPr="004C5BED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Pr="004C5BED" w:rsidRDefault="004C5BED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 xml:space="preserve">Сертификат от 20.10.2018 </w:t>
            </w:r>
            <w:r w:rsidRPr="004C5BED">
              <w:rPr>
                <w:spacing w:val="-2"/>
                <w:shd w:val="clear" w:color="auto" w:fill="FFFFFF"/>
              </w:rPr>
              <w:t>0178190006866</w:t>
            </w:r>
            <w:r w:rsidR="00195935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195935" w:rsidRPr="004C5BED">
              <w:t>Рентгенэндоваскулярные</w:t>
            </w:r>
            <w:proofErr w:type="spellEnd"/>
            <w:r w:rsidR="00195935" w:rsidRPr="004C5BED">
              <w:t xml:space="preserve"> диагностика и лечение</w:t>
            </w:r>
          </w:p>
        </w:tc>
        <w:tc>
          <w:tcPr>
            <w:tcW w:w="2268" w:type="dxa"/>
            <w:gridSpan w:val="2"/>
          </w:tcPr>
          <w:p w:rsidR="004C5BED" w:rsidRDefault="004C5BED" w:rsidP="000C76C1">
            <w:r>
              <w:t>Первая, 20.10.2019</w:t>
            </w:r>
          </w:p>
          <w:p w:rsidR="004C5BED" w:rsidRPr="006B2F82" w:rsidRDefault="004C5BED" w:rsidP="000C76C1">
            <w:r w:rsidRPr="004C5BED">
              <w:t>Рентгенэндоваскулярные диагностика и лечение</w:t>
            </w:r>
          </w:p>
        </w:tc>
      </w:tr>
      <w:tr w:rsidR="00587197" w:rsidRPr="006022DB" w:rsidTr="00092DD5">
        <w:trPr>
          <w:trHeight w:val="438"/>
        </w:trPr>
        <w:tc>
          <w:tcPr>
            <w:tcW w:w="851" w:type="dxa"/>
          </w:tcPr>
          <w:p w:rsidR="00587197" w:rsidRPr="00667399" w:rsidRDefault="00587197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587197" w:rsidRDefault="004C5BED" w:rsidP="000C76C1">
            <w:proofErr w:type="spellStart"/>
            <w:r>
              <w:t>Ганеев</w:t>
            </w:r>
            <w:proofErr w:type="spellEnd"/>
            <w:r>
              <w:t xml:space="preserve"> Алексей </w:t>
            </w:r>
            <w:proofErr w:type="spellStart"/>
            <w:r>
              <w:t>Алик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587197" w:rsidRDefault="004C5BED" w:rsidP="000C76C1">
            <w:r>
              <w:t>Врач-нейрохирур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587197" w:rsidRPr="00587197" w:rsidRDefault="004C5BED" w:rsidP="000C76C1">
            <w:pPr>
              <w:rPr>
                <w:spacing w:val="-2"/>
                <w:shd w:val="clear" w:color="auto" w:fill="FFFFFF"/>
              </w:rPr>
            </w:pPr>
            <w:r w:rsidRPr="004C5BED">
              <w:rPr>
                <w:spacing w:val="-2"/>
                <w:shd w:val="clear" w:color="auto" w:fill="FFFFFF"/>
              </w:rPr>
              <w:t>Оренбург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spacing w:val="-2"/>
                <w:shd w:val="clear" w:color="auto" w:fill="FFFFFF"/>
              </w:rPr>
              <w:t xml:space="preserve">, 2001, </w:t>
            </w:r>
            <w:r w:rsidRPr="004C5BED">
              <w:rPr>
                <w:spacing w:val="-2"/>
                <w:shd w:val="clear" w:color="auto" w:fill="FFFFFF"/>
              </w:rPr>
              <w:t>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Default="004C5BED" w:rsidP="000C76C1">
            <w:r>
              <w:t xml:space="preserve">Сертификат от 02.03.2020 </w:t>
            </w:r>
          </w:p>
          <w:p w:rsidR="00587197" w:rsidRPr="00587197" w:rsidRDefault="004C5BED" w:rsidP="00195935">
            <w:r>
              <w:t xml:space="preserve">№ </w:t>
            </w:r>
            <w:r w:rsidRPr="004C5BED">
              <w:t>037718/0910705</w:t>
            </w:r>
            <w:r w:rsidR="00195935">
              <w:t xml:space="preserve"> Нейрохирургия</w:t>
            </w:r>
          </w:p>
        </w:tc>
        <w:tc>
          <w:tcPr>
            <w:tcW w:w="2268" w:type="dxa"/>
            <w:gridSpan w:val="2"/>
          </w:tcPr>
          <w:p w:rsidR="00587197" w:rsidRPr="006B2F82" w:rsidRDefault="00587197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1B025A" w:rsidP="000C76C1">
            <w:proofErr w:type="spellStart"/>
            <w:r>
              <w:t>Шарипова</w:t>
            </w:r>
            <w:proofErr w:type="spellEnd"/>
            <w:r>
              <w:t xml:space="preserve"> Диана Марат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4C5BED" w:rsidRDefault="001B025A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4C5BED" w:rsidRPr="00587197" w:rsidRDefault="001B025A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 , 2014, врач, педиатр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Pr="00587197" w:rsidRDefault="001B025A" w:rsidP="000C76C1">
            <w:r>
              <w:t>Сертификат от 13.11.2020 №0102040026737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  <w:gridSpan w:val="2"/>
          </w:tcPr>
          <w:p w:rsidR="004C5BED" w:rsidRPr="006B2F82" w:rsidRDefault="004C5BED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DD43DA" w:rsidP="000C76C1">
            <w:proofErr w:type="spellStart"/>
            <w:r>
              <w:t>Абдрахманова</w:t>
            </w:r>
            <w:proofErr w:type="spellEnd"/>
            <w:r>
              <w:t xml:space="preserve"> Алина </w:t>
            </w:r>
            <w:proofErr w:type="spellStart"/>
            <w:r>
              <w:t>Зинур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4C5BED" w:rsidRDefault="00DD43DA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4C5BED" w:rsidRPr="00587197" w:rsidRDefault="00DD43DA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14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Pr="00587197" w:rsidRDefault="00D955FF" w:rsidP="000C76C1">
            <w:r>
              <w:t>Сертификат от 28.02.2020 №0102040024248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  <w:gridSpan w:val="2"/>
          </w:tcPr>
          <w:p w:rsidR="004C5BED" w:rsidRPr="006B2F82" w:rsidRDefault="00D955FF" w:rsidP="000C76C1">
            <w:r>
              <w:t xml:space="preserve">Вторая </w:t>
            </w:r>
            <w:r w:rsidR="00195935">
              <w:t>«Акушерство и гинекология»</w:t>
            </w:r>
          </w:p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D955FF" w:rsidP="000C76C1"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Марат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4C5BED" w:rsidRDefault="00D955FF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4C5BED" w:rsidRPr="00587197" w:rsidRDefault="00D955FF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08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Pr="00587197" w:rsidRDefault="00617877" w:rsidP="000C76C1">
            <w:r>
              <w:t>Удостоверение №340000304453 от 25.02.2022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  <w:gridSpan w:val="2"/>
          </w:tcPr>
          <w:p w:rsidR="004C5BED" w:rsidRPr="006B2F82" w:rsidRDefault="004C5BED" w:rsidP="000C76C1"/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617877" w:rsidP="000C76C1">
            <w:proofErr w:type="spellStart"/>
            <w:r>
              <w:t>Шарафутдинова</w:t>
            </w:r>
            <w:proofErr w:type="spellEnd"/>
            <w:r>
              <w:t xml:space="preserve"> Алина Марат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4C5BED" w:rsidRDefault="00617877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4C5BED" w:rsidRPr="00587197" w:rsidRDefault="00617877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 xml:space="preserve">Башкирский государственный медицинский университет, 2006, врач, </w:t>
            </w:r>
            <w:r>
              <w:rPr>
                <w:spacing w:val="-2"/>
                <w:shd w:val="clear" w:color="auto" w:fill="FFFFFF"/>
              </w:rPr>
              <w:lastRenderedPageBreak/>
              <w:t>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Pr="00587197" w:rsidRDefault="00617877" w:rsidP="000C76C1">
            <w:r>
              <w:lastRenderedPageBreak/>
              <w:t>Аккредитация от 30.08.2022 №7722030856404</w:t>
            </w:r>
            <w:r w:rsidR="00195935">
              <w:t xml:space="preserve"> </w:t>
            </w:r>
            <w:r w:rsidR="00195935">
              <w:lastRenderedPageBreak/>
              <w:t>«Акушерство и гинекология»</w:t>
            </w:r>
          </w:p>
        </w:tc>
        <w:tc>
          <w:tcPr>
            <w:tcW w:w="2268" w:type="dxa"/>
            <w:gridSpan w:val="2"/>
          </w:tcPr>
          <w:p w:rsidR="004C5BED" w:rsidRPr="006B2F82" w:rsidRDefault="00617877" w:rsidP="000C76C1">
            <w:r>
              <w:lastRenderedPageBreak/>
              <w:t>Вторая</w:t>
            </w:r>
            <w:r w:rsidR="00195935">
              <w:t xml:space="preserve"> «Акушерство и </w:t>
            </w:r>
            <w:r w:rsidR="00195935">
              <w:lastRenderedPageBreak/>
              <w:t>гинекология»</w:t>
            </w:r>
          </w:p>
        </w:tc>
      </w:tr>
      <w:tr w:rsidR="004C5BED" w:rsidRPr="006022DB" w:rsidTr="00092DD5">
        <w:trPr>
          <w:trHeight w:val="438"/>
        </w:trPr>
        <w:tc>
          <w:tcPr>
            <w:tcW w:w="851" w:type="dxa"/>
          </w:tcPr>
          <w:p w:rsidR="004C5BED" w:rsidRPr="00667399" w:rsidRDefault="004C5BED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4C5BED" w:rsidRDefault="00617877" w:rsidP="000C76C1">
            <w:proofErr w:type="spellStart"/>
            <w:r>
              <w:t>Никерина</w:t>
            </w:r>
            <w:proofErr w:type="spellEnd"/>
            <w:r>
              <w:t xml:space="preserve"> Ольга Валентин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4C5BED" w:rsidRDefault="00617877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4C5BED" w:rsidRPr="00587197" w:rsidRDefault="00617877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1981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4C5BED" w:rsidRPr="00587197" w:rsidRDefault="00617877" w:rsidP="000C76C1">
            <w:r>
              <w:t>Аккредитация от 26.10.2022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  <w:gridSpan w:val="2"/>
          </w:tcPr>
          <w:p w:rsidR="004C5BED" w:rsidRPr="006B2F82" w:rsidRDefault="00617877" w:rsidP="000C76C1">
            <w:r>
              <w:t xml:space="preserve">Высшая </w:t>
            </w:r>
            <w:r w:rsidR="00195935">
              <w:t xml:space="preserve"> «Акушерство и гинекология»</w:t>
            </w:r>
          </w:p>
        </w:tc>
      </w:tr>
      <w:tr w:rsidR="00072476" w:rsidRPr="006022DB" w:rsidTr="00092DD5">
        <w:trPr>
          <w:trHeight w:val="438"/>
        </w:trPr>
        <w:tc>
          <w:tcPr>
            <w:tcW w:w="851" w:type="dxa"/>
          </w:tcPr>
          <w:p w:rsidR="00072476" w:rsidRPr="00667399" w:rsidRDefault="00072476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072476" w:rsidRDefault="00072476" w:rsidP="000C76C1">
            <w:r>
              <w:t>Ковальская Ирина Александр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72476" w:rsidRDefault="00072476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072476" w:rsidRDefault="00072476" w:rsidP="000C76C1">
            <w:pPr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Башкирский государственный медицинский университет, 2002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072476" w:rsidRDefault="00072476" w:rsidP="000C76C1">
            <w:r>
              <w:t>Аккредитация от 28.03.2023 №7723030429946</w:t>
            </w:r>
            <w:r w:rsidR="00195935">
              <w:t xml:space="preserve"> «Акушерство и гинекология»</w:t>
            </w:r>
          </w:p>
        </w:tc>
        <w:tc>
          <w:tcPr>
            <w:tcW w:w="2268" w:type="dxa"/>
            <w:gridSpan w:val="2"/>
          </w:tcPr>
          <w:p w:rsidR="00072476" w:rsidRDefault="00072476" w:rsidP="000C76C1">
            <w:r>
              <w:t>Высшая</w:t>
            </w:r>
            <w:r w:rsidR="00195935">
              <w:t xml:space="preserve"> «Акушерство и гинекология»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 xml:space="preserve">Салихов </w:t>
            </w:r>
            <w:proofErr w:type="spellStart"/>
            <w:r>
              <w:t>Ильгам</w:t>
            </w:r>
            <w:proofErr w:type="spellEnd"/>
            <w:r>
              <w:t xml:space="preserve"> </w:t>
            </w:r>
            <w:proofErr w:type="spellStart"/>
            <w:r>
              <w:t>Заги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-хирур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Default="00BB3A3F" w:rsidP="000C76C1">
            <w:pPr>
              <w:rPr>
                <w:spacing w:val="-2"/>
                <w:shd w:val="clear" w:color="auto" w:fill="FFFFFF"/>
              </w:rPr>
            </w:pPr>
            <w:r w:rsidRPr="0046524E">
              <w:rPr>
                <w:spacing w:val="-2"/>
                <w:shd w:val="clear" w:color="auto" w:fill="FFFFFF"/>
              </w:rPr>
              <w:t xml:space="preserve">Башкирский государственный медицинский университет, </w:t>
            </w:r>
            <w:r>
              <w:rPr>
                <w:spacing w:val="-2"/>
                <w:shd w:val="clear" w:color="auto" w:fill="FFFFFF"/>
              </w:rPr>
              <w:t>1996</w:t>
            </w:r>
            <w:r w:rsidRPr="0046524E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 w:rsidRPr="00E45BFF">
              <w:t>Хирургия, аккредитация, 7723 030630627 от 25.04.2023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 xml:space="preserve">Высшая </w:t>
            </w:r>
            <w:r w:rsidRPr="00BB3A3F">
              <w:t>Хирургия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proofErr w:type="spellStart"/>
            <w:r>
              <w:t>Басман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-хирур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46524E" w:rsidRDefault="00BB3A3F" w:rsidP="000C76C1">
            <w:pPr>
              <w:rPr>
                <w:spacing w:val="-2"/>
                <w:shd w:val="clear" w:color="auto" w:fill="FFFFFF"/>
              </w:rPr>
            </w:pPr>
            <w:r w:rsidRPr="0046524E">
              <w:rPr>
                <w:spacing w:val="-2"/>
                <w:shd w:val="clear" w:color="auto" w:fill="FFFFFF"/>
              </w:rPr>
              <w:t>Башкирский государственный медицинский университет, 199</w:t>
            </w:r>
            <w:r>
              <w:rPr>
                <w:spacing w:val="-2"/>
                <w:shd w:val="clear" w:color="auto" w:fill="FFFFFF"/>
              </w:rPr>
              <w:t>7</w:t>
            </w:r>
            <w:r w:rsidRPr="0046524E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 w:rsidRPr="00E45BFF">
              <w:t>Хирургия, аккредитация, № 7722 030903793 21.06.2022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 xml:space="preserve">Высшая </w:t>
            </w:r>
            <w:r w:rsidRPr="00BB3A3F">
              <w:t>Хирургия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right="29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proofErr w:type="spellStart"/>
            <w:r>
              <w:t>Латыпов</w:t>
            </w:r>
            <w:proofErr w:type="spellEnd"/>
            <w:r>
              <w:t xml:space="preserve"> Радик </w:t>
            </w:r>
            <w:proofErr w:type="spellStart"/>
            <w:r>
              <w:t>Зинурович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 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46524E" w:rsidRDefault="00BB3A3F" w:rsidP="000C76C1">
            <w:pPr>
              <w:rPr>
                <w:spacing w:val="-2"/>
                <w:shd w:val="clear" w:color="auto" w:fill="FFFFFF"/>
              </w:rPr>
            </w:pPr>
            <w:r w:rsidRPr="0094131C">
              <w:rPr>
                <w:spacing w:val="-2"/>
                <w:shd w:val="clear" w:color="auto" w:fill="FFFFFF"/>
              </w:rPr>
              <w:t xml:space="preserve">Башкирский государственный медицинский университет, </w:t>
            </w:r>
            <w:r>
              <w:rPr>
                <w:spacing w:val="-2"/>
                <w:shd w:val="clear" w:color="auto" w:fill="FFFFFF"/>
              </w:rPr>
              <w:t>2010</w:t>
            </w:r>
            <w:r w:rsidRPr="0094131C">
              <w:rPr>
                <w:spacing w:val="-2"/>
                <w:shd w:val="clear" w:color="auto" w:fill="FFFFFF"/>
              </w:rPr>
              <w:t>, врач, лечебное дело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BB3A3F">
            <w:r w:rsidRPr="00E45BFF">
              <w:rPr>
                <w:rStyle w:val="mat-content"/>
                <w:szCs w:val="20"/>
              </w:rPr>
              <w:t xml:space="preserve">Акушерство и гинекология, аккредитация, 7723 029989175 от </w:t>
            </w:r>
            <w:r w:rsidRPr="00E45BFF">
              <w:rPr>
                <w:szCs w:val="20"/>
              </w:rPr>
              <w:t>28.02.202</w:t>
            </w:r>
            <w:r>
              <w:rPr>
                <w:szCs w:val="20"/>
              </w:rPr>
              <w:t>0</w:t>
            </w:r>
            <w:r w:rsidRPr="00E45BFF">
              <w:rPr>
                <w:szCs w:val="20"/>
              </w:rPr>
              <w:t>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proofErr w:type="spellStart"/>
            <w:r>
              <w:t>Высшая</w:t>
            </w:r>
            <w:proofErr w:type="gramStart"/>
            <w:r>
              <w:t>«А</w:t>
            </w:r>
            <w:proofErr w:type="gramEnd"/>
            <w:r>
              <w:t>кушерство</w:t>
            </w:r>
            <w:proofErr w:type="spellEnd"/>
            <w:r>
              <w:t xml:space="preserve"> и гинекология»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 xml:space="preserve">Ибрагимова Салима </w:t>
            </w:r>
            <w:proofErr w:type="spellStart"/>
            <w:r>
              <w:t>Файзирахман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-акушер-гинеколог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94131C" w:rsidRDefault="00BB3A3F" w:rsidP="000C76C1">
            <w:pPr>
              <w:rPr>
                <w:spacing w:val="-2"/>
                <w:shd w:val="clear" w:color="auto" w:fill="FFFFFF"/>
              </w:rPr>
            </w:pPr>
            <w:r w:rsidRPr="00E45BFF">
              <w:rPr>
                <w:spacing w:val="-2"/>
                <w:shd w:val="clear" w:color="auto" w:fill="FFFFFF"/>
              </w:rPr>
              <w:t>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, 1997г., лечебное дело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 w:rsidRPr="00E45BFF">
              <w:rPr>
                <w:rStyle w:val="mat-content"/>
                <w:szCs w:val="20"/>
              </w:rPr>
              <w:t xml:space="preserve">Акушерство и гинекология, аккредитация, 7723 029989175 от </w:t>
            </w:r>
            <w:r w:rsidRPr="00E45BFF">
              <w:rPr>
                <w:szCs w:val="20"/>
              </w:rPr>
              <w:t>28.02.2023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 xml:space="preserve">Высшая 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proofErr w:type="spellStart"/>
            <w:r>
              <w:t>Абдрахмано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Ахатовна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 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2006г., лечебное дело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>
              <w:t>Функциональная диагностика, аккредитация 20739 01020400 от 21.06.2019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>Вторая Функциональная диагностика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Михайлов Юрий Александр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  функциональн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, 1976г., лечебное дело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>
              <w:t>Функциональная диагностика, аккредитация 7723 031054809 от 21.06.2019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>Высшая Функциональная диагностика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Бородин Сергей Михайло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86г., лечебное дело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>
              <w:t>Эндоскопия, 116234/0004506 от 26.12.2019г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>Высшая Эндоскопия</w:t>
            </w:r>
          </w:p>
        </w:tc>
      </w:tr>
      <w:tr w:rsidR="00BB3A3F" w:rsidRPr="006022DB" w:rsidTr="00092DD5">
        <w:trPr>
          <w:trHeight w:val="438"/>
        </w:trPr>
        <w:tc>
          <w:tcPr>
            <w:tcW w:w="851" w:type="dxa"/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ind w:left="0" w:right="29" w:firstLine="0"/>
            </w:pPr>
          </w:p>
        </w:tc>
        <w:tc>
          <w:tcPr>
            <w:tcW w:w="2268" w:type="dxa"/>
            <w:shd w:val="clear" w:color="auto" w:fill="auto"/>
            <w:noWrap/>
          </w:tcPr>
          <w:p w:rsidR="00BB3A3F" w:rsidRDefault="00BB3A3F" w:rsidP="000C76C1">
            <w:r>
              <w:t>Ефремов Сергей Николаевич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BB3A3F" w:rsidRDefault="00BB3A3F" w:rsidP="000C76C1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ультразвуковой диагностики</w:t>
            </w:r>
          </w:p>
        </w:tc>
        <w:tc>
          <w:tcPr>
            <w:tcW w:w="4536" w:type="dxa"/>
            <w:gridSpan w:val="2"/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90г., лечебное дело, врач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BB3A3F" w:rsidRDefault="00BB3A3F" w:rsidP="000C76C1">
            <w:r>
              <w:t xml:space="preserve">Ультразвуковая диагностика, </w:t>
            </w:r>
            <w:r w:rsidRPr="00092DD5">
              <w:t>7722 030908322</w:t>
            </w:r>
            <w:r>
              <w:t>,  21.06.2022.</w:t>
            </w:r>
          </w:p>
        </w:tc>
        <w:tc>
          <w:tcPr>
            <w:tcW w:w="2268" w:type="dxa"/>
            <w:gridSpan w:val="2"/>
          </w:tcPr>
          <w:p w:rsidR="00BB3A3F" w:rsidRDefault="00BB3A3F" w:rsidP="000C76C1">
            <w:r>
              <w:t>Высшая Ультразвуковая диагностика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Шарафутдинова</w:t>
            </w:r>
            <w:proofErr w:type="spellEnd"/>
            <w:r>
              <w:t xml:space="preserve"> </w:t>
            </w:r>
            <w:r>
              <w:lastRenderedPageBreak/>
              <w:t>Алина Маратовна (</w:t>
            </w:r>
            <w:proofErr w:type="spellStart"/>
            <w:r>
              <w:t>внутр</w:t>
            </w:r>
            <w:proofErr w:type="gramStart"/>
            <w:r>
              <w:t>.с</w:t>
            </w:r>
            <w:proofErr w:type="gramEnd"/>
            <w:r>
              <w:t>ов</w:t>
            </w:r>
            <w:proofErr w:type="spellEnd"/>
            <w:r>
              <w:t>-в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lastRenderedPageBreak/>
              <w:t xml:space="preserve">Врач  функциональной </w:t>
            </w:r>
            <w:r>
              <w:lastRenderedPageBreak/>
              <w:t>диагности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lastRenderedPageBreak/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 xml:space="preserve">Башкирский государственный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lastRenderedPageBreak/>
              <w:t>медицинский университет, 2006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lastRenderedPageBreak/>
              <w:t>Ультразвуковая диагностика</w:t>
            </w:r>
            <w:r w:rsidRPr="00092DD5">
              <w:t xml:space="preserve"> </w:t>
            </w:r>
            <w:r w:rsidRPr="00092DD5">
              <w:lastRenderedPageBreak/>
              <w:t>0221 008770159</w:t>
            </w:r>
            <w:r>
              <w:t>, 27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lastRenderedPageBreak/>
              <w:t xml:space="preserve">Высшая </w:t>
            </w:r>
            <w:r>
              <w:lastRenderedPageBreak/>
              <w:t>Ультразвуковая диагностика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Аминова Эльмира </w:t>
            </w:r>
            <w:proofErr w:type="spellStart"/>
            <w:r>
              <w:t>Марс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ультразвуковой диагности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1918г., лечебное дело, врач-лечеб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Лечебное дело, 3324 00075111, 11.07.20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 Ультразвуковая диагностика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Абдулов Рауль </w:t>
            </w:r>
            <w:proofErr w:type="spellStart"/>
            <w:r w:rsidRPr="00092DD5">
              <w:t>Завид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Высшее, </w:t>
            </w: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93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Травматология и ортопедия, № 0278270002896 от 12.1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>
              <w:t>В</w:t>
            </w:r>
            <w:r w:rsidRPr="00092DD5">
              <w:t>ысшая</w:t>
            </w:r>
            <w:r>
              <w:t xml:space="preserve"> </w:t>
            </w:r>
            <w:r w:rsidRPr="00092DD5">
              <w:t>Травматология и ортопед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Лукманов</w:t>
            </w:r>
            <w:proofErr w:type="spellEnd"/>
            <w:r w:rsidRPr="00092DD5">
              <w:t xml:space="preserve"> Ильдар </w:t>
            </w:r>
            <w:proofErr w:type="spellStart"/>
            <w:r w:rsidRPr="00092DD5">
              <w:t>Явдат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86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rPr>
                <w:rStyle w:val="mat-content"/>
              </w:rPr>
              <w:t xml:space="preserve">Травматология и ортопедия, аккредитация, 7722 026443844 от </w:t>
            </w:r>
            <w:r w:rsidRPr="00092DD5">
              <w:t>30.06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>Высшая</w:t>
            </w:r>
            <w:r w:rsidR="0072330A">
              <w:t xml:space="preserve"> </w:t>
            </w:r>
            <w:r w:rsidR="0072330A" w:rsidRPr="00092DD5">
              <w:t>Травматология и ортопед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Бикбулатов Ринат </w:t>
            </w:r>
            <w:proofErr w:type="spellStart"/>
            <w:r w:rsidRPr="00092DD5">
              <w:t>Фарит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>Башкирский государственный медицинский университет, 1998г., интернатура, хирур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r w:rsidRPr="00092DD5">
              <w:t>Травматология и ортопедия 7723 030643465</w:t>
            </w:r>
            <w:r>
              <w:t>, 25.04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>Высшая</w:t>
            </w:r>
            <w:r w:rsidR="0072330A">
              <w:t xml:space="preserve"> </w:t>
            </w:r>
            <w:r w:rsidR="0072330A" w:rsidRPr="00092DD5">
              <w:t>Травматология и ортопед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Фарганов</w:t>
            </w:r>
            <w:proofErr w:type="spellEnd"/>
            <w:r w:rsidRPr="00092DD5">
              <w:t xml:space="preserve"> Амир </w:t>
            </w:r>
            <w:proofErr w:type="spellStart"/>
            <w:r w:rsidRPr="00092DD5">
              <w:t>Рафис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Зав</w:t>
            </w:r>
            <w:proofErr w:type="gramStart"/>
            <w:r w:rsidRPr="00092DD5">
              <w:t>.о</w:t>
            </w:r>
            <w:proofErr w:type="gramEnd"/>
            <w:r w:rsidRPr="00092DD5">
              <w:t>нкологическим</w:t>
            </w:r>
            <w:proofErr w:type="spellEnd"/>
            <w:r w:rsidRPr="00092DD5">
              <w:t xml:space="preserve"> отделением врач-он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> «Башкирский государственный медицинский университет», 2013, ординатура, ур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r w:rsidRPr="00092DD5">
              <w:rPr>
                <w:rStyle w:val="mat-content"/>
              </w:rPr>
              <w:t xml:space="preserve">Онкология, </w:t>
            </w:r>
            <w:r w:rsidRPr="00092DD5">
              <w:t>7721 030937663</w:t>
            </w:r>
            <w:r>
              <w:t>, 28.12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 xml:space="preserve">Высшая </w:t>
            </w:r>
            <w:r w:rsidR="0072330A" w:rsidRPr="00092DD5">
              <w:rPr>
                <w:rStyle w:val="mat-content"/>
              </w:rPr>
              <w:t>Онколог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Сидрачева</w:t>
            </w:r>
            <w:proofErr w:type="spellEnd"/>
            <w:r w:rsidRPr="00092DD5">
              <w:t xml:space="preserve"> Ирина </w:t>
            </w:r>
            <w:proofErr w:type="spellStart"/>
            <w:r w:rsidRPr="00092DD5">
              <w:t>Демид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  функциональной диагности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94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rPr>
                <w:rStyle w:val="mat-content"/>
              </w:rPr>
              <w:t xml:space="preserve">Функциональная диагностика, аккредитация, 7721 030941710 от </w:t>
            </w:r>
            <w:r w:rsidRPr="00092DD5">
              <w:t>28.12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72330A" w:rsidP="000C76C1">
            <w:r w:rsidRPr="00092DD5">
              <w:t>В</w:t>
            </w:r>
            <w:r w:rsidR="00BB3A3F" w:rsidRPr="00092DD5">
              <w:t>ысшая</w:t>
            </w:r>
            <w:r>
              <w:t xml:space="preserve"> </w:t>
            </w:r>
            <w:r w:rsidRPr="00092DD5">
              <w:rPr>
                <w:rStyle w:val="mat-content"/>
              </w:rPr>
              <w:t>Функциональная диагностика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Яхина</w:t>
            </w:r>
            <w:proofErr w:type="spellEnd"/>
            <w:r w:rsidRPr="00092DD5">
              <w:t xml:space="preserve"> Татьяна </w:t>
            </w:r>
            <w:proofErr w:type="spellStart"/>
            <w:r w:rsidRPr="00092DD5">
              <w:t>Рахимзян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 ультразвуковой диагности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Читинская государственная медицинская академия Министерства здравоохранения Российской Федерации, 1996г., педиатрия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rPr>
                <w:rStyle w:val="mat-content"/>
              </w:rPr>
              <w:t xml:space="preserve">Ультразвуковая диагностика, аккредитация, 7721 030933870 от </w:t>
            </w:r>
            <w:r w:rsidRPr="00092DD5">
              <w:t>28.12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>-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Бурханов Айдар </w:t>
            </w:r>
            <w:proofErr w:type="spellStart"/>
            <w:r w:rsidRPr="00092DD5">
              <w:t>Вагиз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 xml:space="preserve">Врач </w:t>
            </w:r>
            <w:proofErr w:type="gramStart"/>
            <w:r w:rsidRPr="00092DD5">
              <w:t>сердечно-сосудистый</w:t>
            </w:r>
            <w:proofErr w:type="gramEnd"/>
            <w:r w:rsidRPr="00092DD5">
              <w:t xml:space="preserve"> хирур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 xml:space="preserve">«Башкирский государственный медицинский университет», 2017, ординатура, </w:t>
            </w:r>
            <w:proofErr w:type="gramStart"/>
            <w:r w:rsidRPr="00092DD5">
              <w:rPr>
                <w:spacing w:val="-2"/>
                <w:shd w:val="clear" w:color="auto" w:fill="FFFFFF"/>
              </w:rPr>
              <w:t>сердечно-сосудистая</w:t>
            </w:r>
            <w:proofErr w:type="gramEnd"/>
            <w:r w:rsidRPr="00092DD5">
              <w:rPr>
                <w:spacing w:val="-2"/>
                <w:shd w:val="clear" w:color="auto" w:fill="FFFFFF"/>
              </w:rPr>
              <w:t xml:space="preserve"> хирургия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proofErr w:type="gramStart"/>
            <w:r w:rsidRPr="00092DD5">
              <w:rPr>
                <w:rStyle w:val="mat-content"/>
              </w:rPr>
              <w:t>Сердечно-сосудистая</w:t>
            </w:r>
            <w:proofErr w:type="gramEnd"/>
            <w:r w:rsidRPr="00092DD5">
              <w:rPr>
                <w:rStyle w:val="mat-content"/>
              </w:rPr>
              <w:t xml:space="preserve"> хирургия, 0102040021573, 04.07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>
            <w:r w:rsidRPr="00092DD5">
              <w:t xml:space="preserve">Высшая </w:t>
            </w:r>
            <w:proofErr w:type="gramStart"/>
            <w:r w:rsidR="0072330A" w:rsidRPr="00092DD5">
              <w:rPr>
                <w:rStyle w:val="mat-content"/>
              </w:rPr>
              <w:t>Сердечно-сосудистая</w:t>
            </w:r>
            <w:proofErr w:type="gramEnd"/>
            <w:r w:rsidR="0072330A" w:rsidRPr="00092DD5">
              <w:rPr>
                <w:rStyle w:val="mat-content"/>
              </w:rPr>
              <w:t xml:space="preserve"> хирург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Гарифуллин</w:t>
            </w:r>
            <w:proofErr w:type="spellEnd"/>
            <w:r>
              <w:t xml:space="preserve"> </w:t>
            </w:r>
            <w:proofErr w:type="spellStart"/>
            <w:r>
              <w:t>Раиль</w:t>
            </w:r>
            <w:proofErr w:type="spellEnd"/>
            <w:r>
              <w:t xml:space="preserve"> </w:t>
            </w:r>
            <w:proofErr w:type="spellStart"/>
            <w:r>
              <w:t>Файзулл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он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педиатрия, врач-педиатр общей практ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Онкология, 0102310222383 от 04.03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72330A">
              <w:t xml:space="preserve"> Онколог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roofErr w:type="spellStart"/>
            <w:r w:rsidRPr="00092DD5">
              <w:t>Халитов</w:t>
            </w:r>
            <w:proofErr w:type="spellEnd"/>
            <w:r w:rsidRPr="00092DD5">
              <w:t xml:space="preserve"> </w:t>
            </w:r>
            <w:proofErr w:type="spellStart"/>
            <w:r w:rsidRPr="00092DD5">
              <w:t>Радмир</w:t>
            </w:r>
            <w:proofErr w:type="spellEnd"/>
            <w:r w:rsidRPr="00092DD5">
              <w:t xml:space="preserve"> </w:t>
            </w:r>
            <w:proofErr w:type="spellStart"/>
            <w:r w:rsidRPr="00092DD5">
              <w:t>Радик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r w:rsidRPr="00092DD5">
              <w:t>Врач-стажер терапевтическое отделение стациона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  <w:spacing w:val="-2"/>
                <w:shd w:val="clear" w:color="auto" w:fill="FFFFFF"/>
              </w:rPr>
            </w:pPr>
            <w:r w:rsidRPr="00092DD5">
              <w:rPr>
                <w:spacing w:val="-2"/>
                <w:shd w:val="clear" w:color="auto" w:fill="FFFFFF"/>
              </w:rPr>
              <w:t>«Башкирский государственный медицинский университет», 2022, лечебное дело, врач-лечеб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rStyle w:val="mat-content"/>
              </w:rPr>
            </w:pPr>
            <w:r w:rsidRPr="00092DD5">
              <w:rPr>
                <w:rStyle w:val="mat-content"/>
              </w:rPr>
              <w:t>Лечебное дело, 18.07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092DD5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Юсупова</w:t>
            </w:r>
          </w:p>
          <w:p w:rsidR="00BB3A3F" w:rsidRDefault="00BB3A3F" w:rsidP="000C76C1">
            <w:r>
              <w:t xml:space="preserve">Ли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Врач – онколог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и социального развития Российской Федерации, 2012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Онкология, аккредитация, 7721 030933714 от </w:t>
            </w:r>
            <w:r>
              <w:t>28.12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Шакиров  Анвар </w:t>
            </w:r>
            <w:proofErr w:type="spellStart"/>
            <w:r>
              <w:t>Шарип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Казанский государственный медицинский институт, 1977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равматология и ортопедия, аккредитация, 7723 030631621 от </w:t>
            </w:r>
            <w:r>
              <w:t>25.04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72330A">
              <w:t xml:space="preserve"> </w:t>
            </w:r>
            <w:r w:rsidR="0072330A">
              <w:rPr>
                <w:rStyle w:val="mat-content"/>
              </w:rPr>
              <w:t>Травматология и ортопед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Филимонова Любовь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ерапев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76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Терапия, 0102180559404 от 07.03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Фахрисламов</w:t>
            </w:r>
            <w:proofErr w:type="spellEnd"/>
            <w:r>
              <w:t xml:space="preserve"> Радик </w:t>
            </w:r>
            <w:proofErr w:type="spellStart"/>
            <w:r>
              <w:t>Габдулхае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– травматолог 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78г., педиатрия, врач-педиатр общей практ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равматология и ортопедия, аккредитация, 7722 029091173 от </w:t>
            </w:r>
            <w:r>
              <w:t>23.03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Фаткуллин</w:t>
            </w:r>
            <w:proofErr w:type="spellEnd"/>
            <w:r>
              <w:t xml:space="preserve"> Айрат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– ур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1999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Урология, 010204/0023827 от 08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72330A">
              <w:t xml:space="preserve"> Уролог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Ткаченко Наталия Константи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ур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78г., педиатрия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Урология, аккредитация, 7723 030438593 от </w:t>
            </w:r>
            <w:r>
              <w:t>28.03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Симаков Вячеслав Юр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университет, 2002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Травматология и ортопедия, 116624/2590649 от 07.1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Антипина </w:t>
            </w:r>
            <w:proofErr w:type="spellStart"/>
            <w:r>
              <w:t>Асия</w:t>
            </w:r>
            <w:proofErr w:type="spellEnd"/>
            <w:r>
              <w:t xml:space="preserve">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Башкирский государственный университет", 2001г., биология, биоло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>Биолог, № 7723 030572889 от 30.05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Арзякова</w:t>
            </w:r>
            <w:proofErr w:type="spellEnd"/>
            <w:r>
              <w:t xml:space="preserve"> Людмила Геннадьевна</w:t>
            </w:r>
          </w:p>
          <w:p w:rsidR="00BB3A3F" w:rsidRDefault="00BB3A3F" w:rsidP="000C76C1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ерапев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88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ерапия, </w:t>
            </w:r>
            <w:r>
              <w:t xml:space="preserve">аккредитация, </w:t>
            </w:r>
            <w:r>
              <w:rPr>
                <w:rStyle w:val="mat-content"/>
              </w:rPr>
              <w:t>7722 029291870 от 28.0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Сакае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Шарифьян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Врач – 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Башкирский государственный медицинский институт им. 15-летия ВЛКСМ, 1991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Оториноларингология, 010204/0021905 от 28.09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72330A">
              <w:t xml:space="preserve"> Оториноларинголог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proofErr w:type="spellStart"/>
            <w:r>
              <w:t>Биккулов</w:t>
            </w:r>
            <w:proofErr w:type="spellEnd"/>
            <w:r>
              <w:t xml:space="preserve"> Марат </w:t>
            </w:r>
            <w:proofErr w:type="spellStart"/>
            <w:r>
              <w:t>Марван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Государственное образовательное учреждение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 Российской Федерации, 2003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rPr>
                <w:rStyle w:val="mat-content"/>
              </w:rPr>
              <w:t xml:space="preserve">Травматология и ортопедия, аккредитация, 7722 028763477 от </w:t>
            </w:r>
            <w:r>
              <w:t>27.1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Попов Георгий Геннад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– патологоанато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092DD5" w:rsidRDefault="00BB3A3F" w:rsidP="000C76C1">
            <w:pPr>
              <w:rPr>
                <w:spacing w:val="-2"/>
                <w:shd w:val="clear" w:color="auto" w:fill="FFFFFF"/>
              </w:rPr>
            </w:pPr>
            <w:r w:rsidRPr="00092DD5">
              <w:rPr>
                <w:rStyle w:val="mat-content"/>
                <w:spacing w:val="-2"/>
                <w:shd w:val="clear" w:color="auto" w:fill="FFFFFF"/>
              </w:rPr>
              <w:t>Оренбургский государственный медицинский институт, 1988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Патологическая анатомия, 0102040027349 от 08.1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r>
              <w:t>Высшая</w:t>
            </w:r>
            <w:r w:rsidR="0072330A">
              <w:t xml:space="preserve"> Патологическая анатомия</w:t>
            </w:r>
          </w:p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E45BFF" w:rsidRDefault="00BB3A3F" w:rsidP="000C76C1">
            <w:pPr>
              <w:rPr>
                <w:szCs w:val="20"/>
              </w:rPr>
            </w:pPr>
            <w:proofErr w:type="spellStart"/>
            <w:r w:rsidRPr="00E45BFF">
              <w:rPr>
                <w:szCs w:val="20"/>
              </w:rPr>
              <w:t>Ягубо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E45BFF">
              <w:rPr>
                <w:szCs w:val="20"/>
              </w:rPr>
              <w:t>Элимдар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E45BFF">
              <w:rPr>
                <w:szCs w:val="20"/>
              </w:rPr>
              <w:t>Мазахир</w:t>
            </w:r>
            <w:proofErr w:type="spellEnd"/>
            <w:proofErr w:type="gramStart"/>
            <w:r>
              <w:rPr>
                <w:szCs w:val="20"/>
              </w:rPr>
              <w:t xml:space="preserve"> </w:t>
            </w:r>
            <w:proofErr w:type="spellStart"/>
            <w:r w:rsidRPr="00E45BFF">
              <w:rPr>
                <w:szCs w:val="20"/>
              </w:rPr>
              <w:t>О</w:t>
            </w:r>
            <w:proofErr w:type="gramEnd"/>
            <w:r w:rsidRPr="00E45BFF">
              <w:rPr>
                <w:szCs w:val="20"/>
              </w:rPr>
              <w:t>глы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 xml:space="preserve">Врач – хирург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rStyle w:val="mat-content"/>
                <w:szCs w:val="20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, лечебное дело, врач общей практ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rStyle w:val="mat-content"/>
                <w:szCs w:val="20"/>
              </w:rPr>
              <w:t xml:space="preserve">Хирургия, аккредитация, 7722 030903308 от </w:t>
            </w:r>
            <w:r w:rsidRPr="00E45BFF">
              <w:rPr>
                <w:szCs w:val="20"/>
              </w:rPr>
              <w:t>21.06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E45BF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>Попова Виктория Олег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rStyle w:val="mat-content"/>
                <w:szCs w:val="20"/>
              </w:rPr>
              <w:t>Башкирский государственный медицинский университет, 1997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E45BFF" w:rsidRDefault="00BB3A3F" w:rsidP="000C76C1">
            <w:pPr>
              <w:rPr>
                <w:szCs w:val="20"/>
              </w:rPr>
            </w:pPr>
            <w:r w:rsidRPr="00E45BFF">
              <w:rPr>
                <w:szCs w:val="20"/>
              </w:rPr>
              <w:t>Травматология и ортопедия, 1177242919448 от 30.1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Default="00BB3A3F" w:rsidP="000C76C1"/>
        </w:tc>
      </w:tr>
      <w:tr w:rsidR="00BB3A3F" w:rsidTr="00744D9E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Сидоров Сергей Витал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хирур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Башкирский государственный медицинский университет, 2001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 xml:space="preserve">Хирургия, аккредитация7722 029342456 от </w:t>
            </w:r>
            <w:r w:rsidRPr="001B0AD6">
              <w:rPr>
                <w:szCs w:val="20"/>
              </w:rPr>
              <w:t>28.06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ысшая</w:t>
            </w:r>
            <w:r w:rsidR="0072330A">
              <w:rPr>
                <w:szCs w:val="20"/>
              </w:rPr>
              <w:t xml:space="preserve"> </w:t>
            </w:r>
            <w:r w:rsidR="0072330A" w:rsidRPr="001B0AD6">
              <w:rPr>
                <w:rStyle w:val="mat-content"/>
                <w:szCs w:val="20"/>
              </w:rPr>
              <w:t>Хирургия</w:t>
            </w:r>
          </w:p>
        </w:tc>
      </w:tr>
      <w:tr w:rsidR="00BB3A3F" w:rsidTr="00744D9E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Савельева Юли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акушер-гине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Башкирский государственный медицинский университет, 1999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Акушерство и гинекология, 1102242463612 от 21.1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proofErr w:type="spellStart"/>
            <w:r w:rsidRPr="001B0AD6">
              <w:rPr>
                <w:szCs w:val="20"/>
              </w:rPr>
              <w:t>Рачилин</w:t>
            </w:r>
            <w:proofErr w:type="spellEnd"/>
            <w:r w:rsidRPr="001B0AD6">
              <w:rPr>
                <w:szCs w:val="20"/>
              </w:rPr>
              <w:t xml:space="preserve"> Андрей Геннад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травматолог-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Самарский государственный медицинский университет имени Д.И. Ульянова, 1996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Травматология и ортопедия, 1177242919446 от 30.1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Прокопьева Светлана Васи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акушер-гине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 xml:space="preserve">Государственное образовательное учреждение высшего профессионального </w:t>
            </w:r>
            <w:r w:rsidRPr="001B0AD6">
              <w:rPr>
                <w:rStyle w:val="mat-content"/>
                <w:szCs w:val="20"/>
              </w:rPr>
              <w:lastRenderedPageBreak/>
              <w:t xml:space="preserve">образования «Башкирский государственный медицинский университет» Федерального агентства по здравоохранению и социальному развитию Российской Федерации, 2007г., лечебное дело, врач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lastRenderedPageBreak/>
              <w:t xml:space="preserve">Акушерство и гинекология, аккредитация, 7723 029989021 </w:t>
            </w:r>
            <w:r w:rsidRPr="001B0AD6">
              <w:rPr>
                <w:rStyle w:val="mat-content"/>
                <w:szCs w:val="20"/>
              </w:rPr>
              <w:lastRenderedPageBreak/>
              <w:t xml:space="preserve">от </w:t>
            </w:r>
            <w:r w:rsidRPr="001B0AD6">
              <w:rPr>
                <w:szCs w:val="20"/>
              </w:rPr>
              <w:t>28.02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lastRenderedPageBreak/>
              <w:t>Высшая</w:t>
            </w:r>
            <w:r w:rsidR="0072330A">
              <w:rPr>
                <w:szCs w:val="20"/>
              </w:rPr>
              <w:t xml:space="preserve"> </w:t>
            </w:r>
            <w:r w:rsidR="0072330A" w:rsidRPr="001B0AD6">
              <w:rPr>
                <w:rStyle w:val="mat-content"/>
                <w:szCs w:val="20"/>
              </w:rPr>
              <w:t xml:space="preserve">Акушерство и </w:t>
            </w:r>
            <w:r w:rsidR="0072330A" w:rsidRPr="001B0AD6">
              <w:rPr>
                <w:rStyle w:val="mat-content"/>
                <w:szCs w:val="20"/>
              </w:rPr>
              <w:lastRenderedPageBreak/>
              <w:t>гинекология</w:t>
            </w:r>
          </w:p>
        </w:tc>
      </w:tr>
      <w:tr w:rsidR="00BB3A3F" w:rsidTr="00744D9E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Попова Ольга Васи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рач-травматолог – орт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rStyle w:val="mat-content"/>
                <w:szCs w:val="20"/>
              </w:rPr>
              <w:t>Башкирский государственный медицинский институт им. 15-летия ВЛКСМ, 1974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Травматология и ортопедия, аккредитация, 1177242919373 от 30.1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 w:rsidRPr="001B0AD6">
              <w:rPr>
                <w:szCs w:val="20"/>
              </w:rPr>
              <w:t>Высшая</w:t>
            </w:r>
            <w:r w:rsidR="0072330A">
              <w:rPr>
                <w:szCs w:val="20"/>
              </w:rPr>
              <w:t xml:space="preserve"> </w:t>
            </w:r>
            <w:r w:rsidR="0072330A" w:rsidRPr="001B0AD6">
              <w:rPr>
                <w:szCs w:val="20"/>
              </w:rPr>
              <w:t>Травматология и ортопедия, аккредитация</w:t>
            </w:r>
          </w:p>
        </w:tc>
      </w:tr>
      <w:tr w:rsidR="00BB3A3F" w:rsidTr="00744D9E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8F676A" w:rsidRDefault="00BB3A3F" w:rsidP="000C76C1">
            <w:pPr>
              <w:rPr>
                <w:szCs w:val="20"/>
              </w:rPr>
            </w:pPr>
            <w:proofErr w:type="spellStart"/>
            <w:r w:rsidRPr="008F676A">
              <w:rPr>
                <w:szCs w:val="20"/>
              </w:rPr>
              <w:t>Мехтиева</w:t>
            </w:r>
            <w:proofErr w:type="spellEnd"/>
            <w:r w:rsidRPr="008F676A">
              <w:rPr>
                <w:szCs w:val="20"/>
              </w:rPr>
              <w:t xml:space="preserve"> Елена 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szCs w:val="20"/>
              </w:rPr>
              <w:t>Врач-акушер-гине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>Башкирский государственный медицинский институт им. 15-летия ВЛКСМ, 1992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 xml:space="preserve">Акушерство и гинекология, аккредитация, 7723 030630762 от </w:t>
            </w:r>
            <w:r w:rsidRPr="008F676A">
              <w:rPr>
                <w:szCs w:val="20"/>
              </w:rPr>
              <w:t>25.04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112048">
        <w:trPr>
          <w:trHeight w:val="2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szCs w:val="20"/>
              </w:rPr>
              <w:t xml:space="preserve">Мелконян Сусанна </w:t>
            </w:r>
            <w:proofErr w:type="spellStart"/>
            <w:r w:rsidRPr="008F676A">
              <w:rPr>
                <w:szCs w:val="20"/>
              </w:rPr>
              <w:t>Вахтанг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szCs w:val="20"/>
              </w:rPr>
              <w:t>Врач-хирур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 Российской Федерации, 2007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8F676A" w:rsidRDefault="00BB3A3F" w:rsidP="000C76C1">
            <w:pPr>
              <w:rPr>
                <w:szCs w:val="20"/>
              </w:rPr>
            </w:pPr>
            <w:r w:rsidRPr="008F676A">
              <w:rPr>
                <w:rStyle w:val="mat-content"/>
                <w:szCs w:val="20"/>
              </w:rPr>
              <w:t xml:space="preserve">Хирургия, аккредитация, 7723 030639518 от </w:t>
            </w:r>
            <w:r w:rsidRPr="008F676A">
              <w:rPr>
                <w:szCs w:val="20"/>
              </w:rPr>
              <w:t>25.04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proofErr w:type="spellStart"/>
            <w:r w:rsidRPr="00757DC1">
              <w:t>Давлетшина</w:t>
            </w:r>
            <w:proofErr w:type="spellEnd"/>
            <w:r w:rsidRPr="00757DC1">
              <w:t xml:space="preserve"> Дина </w:t>
            </w:r>
            <w:proofErr w:type="spellStart"/>
            <w:r w:rsidRPr="00757DC1">
              <w:t>Ульмас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r w:rsidRPr="00757DC1">
              <w:t xml:space="preserve">Заведующий </w:t>
            </w:r>
            <w:r w:rsidRPr="00F35F66">
              <w:rPr>
                <w:i/>
              </w:rPr>
              <w:t>терапевтическим</w:t>
            </w:r>
            <w:r w:rsidRPr="00757DC1">
              <w:t xml:space="preserve"> отделением - врач-терапев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r w:rsidRPr="006E7391">
              <w:t>Башкирский государственный медицинский институт им. 15-летия ВЛКСМ</w:t>
            </w:r>
            <w:r>
              <w:t xml:space="preserve">,1981г., </w:t>
            </w:r>
            <w:r w:rsidRPr="006E7391">
              <w:t>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pPr>
              <w:spacing w:line="276" w:lineRule="auto"/>
            </w:pPr>
            <w:r>
              <w:t xml:space="preserve">28.03.2023 аккредитация </w:t>
            </w:r>
            <w:r w:rsidRPr="006E7391">
              <w:t>7723 030430994</w:t>
            </w:r>
            <w:r w:rsidR="0072330A">
              <w:t xml:space="preserve"> 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966FAE" w:rsidRDefault="00BB3A3F" w:rsidP="000C76C1">
            <w:pPr>
              <w:spacing w:line="276" w:lineRule="auto"/>
            </w:pPr>
            <w:r w:rsidRPr="00757DC1">
              <w:t>Высшая</w:t>
            </w:r>
            <w:r>
              <w:t xml:space="preserve"> 26.06.2023г.</w:t>
            </w:r>
            <w:r w:rsidR="0072330A">
              <w:t xml:space="preserve"> терапия</w:t>
            </w:r>
          </w:p>
        </w:tc>
      </w:tr>
      <w:tr w:rsidR="00BB3A3F" w:rsidTr="00744D9E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 w:rsidRPr="00A72355">
              <w:t xml:space="preserve">Хабибуллина </w:t>
            </w:r>
            <w:proofErr w:type="spellStart"/>
            <w:r w:rsidRPr="00A72355">
              <w:t>Расима</w:t>
            </w:r>
            <w:proofErr w:type="spellEnd"/>
            <w:r w:rsidRPr="00A72355">
              <w:t xml:space="preserve"> </w:t>
            </w:r>
            <w:proofErr w:type="spellStart"/>
            <w:r w:rsidRPr="00A72355">
              <w:t>Мидхат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 w:rsidRPr="00A72355">
              <w:t>Врач-невр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 w:rsidRPr="00347E48">
              <w:t>Государствен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      </w:r>
            <w:r>
              <w:t>,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966FAE" w:rsidRDefault="00BB3A3F" w:rsidP="000C76C1">
            <w:r>
              <w:t xml:space="preserve">23.12.2020 сертификат </w:t>
            </w:r>
            <w:r w:rsidRPr="00347E48">
              <w:t>0102040027797</w:t>
            </w:r>
            <w:r w:rsidR="0072330A">
              <w:t xml:space="preserve"> невр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A72355" w:rsidRDefault="00BB3A3F" w:rsidP="000C76C1">
            <w:proofErr w:type="spellStart"/>
            <w:r w:rsidRPr="00A11AC3">
              <w:t>Хуснутдинова</w:t>
            </w:r>
            <w:proofErr w:type="spellEnd"/>
            <w:r w:rsidRPr="00A11AC3">
              <w:t xml:space="preserve"> </w:t>
            </w:r>
            <w:proofErr w:type="spellStart"/>
            <w:r w:rsidRPr="00A11AC3">
              <w:t>Ленара</w:t>
            </w:r>
            <w:proofErr w:type="spellEnd"/>
            <w:r w:rsidRPr="00A11AC3">
              <w:t xml:space="preserve"> </w:t>
            </w:r>
            <w:proofErr w:type="spellStart"/>
            <w:r w:rsidRPr="00A11AC3">
              <w:t>Ильфир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A72355" w:rsidRDefault="00BB3A3F" w:rsidP="000C76C1">
            <w:r w:rsidRPr="00A11AC3">
              <w:t>Врач-аллерголог-иммун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 w:rsidRPr="004056F6">
              <w:t xml:space="preserve">Государственное бюджетное образовательное учреждение высшего профессионального образования «Башкирский государственный </w:t>
            </w:r>
            <w:r w:rsidRPr="004056F6">
              <w:lastRenderedPageBreak/>
              <w:t>медицинский университет» Министерства здравоохранения Российской Федерации</w:t>
            </w:r>
            <w:r>
              <w:t>, 2013г.</w:t>
            </w:r>
            <w:proofErr w:type="gramStart"/>
            <w:r>
              <w:t>,Л</w:t>
            </w:r>
            <w:proofErr w:type="gramEnd"/>
            <w:r>
              <w:t>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lastRenderedPageBreak/>
              <w:t xml:space="preserve">16.12.2021 аккредитация </w:t>
            </w:r>
            <w:r w:rsidRPr="004056F6">
              <w:t>0221 031326592</w:t>
            </w:r>
            <w:r w:rsidR="0072330A">
              <w:t xml:space="preserve"> аллергология и имму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A72355" w:rsidRDefault="00BB3A3F" w:rsidP="000C76C1">
            <w:proofErr w:type="spellStart"/>
            <w:r w:rsidRPr="003F3473">
              <w:t>Ибатуллин</w:t>
            </w:r>
            <w:proofErr w:type="spellEnd"/>
            <w:r w:rsidRPr="003F3473">
              <w:t xml:space="preserve"> </w:t>
            </w:r>
            <w:proofErr w:type="spellStart"/>
            <w:r w:rsidRPr="003F3473">
              <w:t>Ришат</w:t>
            </w:r>
            <w:proofErr w:type="spellEnd"/>
            <w:r w:rsidRPr="003F3473">
              <w:t xml:space="preserve"> </w:t>
            </w:r>
            <w:proofErr w:type="spellStart"/>
            <w:r w:rsidRPr="003F3473">
              <w:t>Масхут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>Врач ультразвуковой диагностики</w:t>
            </w:r>
          </w:p>
          <w:p w:rsidR="00BB3A3F" w:rsidRPr="00A72355" w:rsidRDefault="00BB3A3F" w:rsidP="000C76C1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 w:rsidRPr="00520228">
              <w:t>Башкирский государственный медицинский институт им. 15-летия ВЛКСМ</w:t>
            </w:r>
            <w:r>
              <w:t>, 1991г.,</w:t>
            </w:r>
            <w:r w:rsidRPr="00520228">
              <w:t xml:space="preserve"> Педиатрия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27.12.2022 аккредитация </w:t>
            </w:r>
            <w:r w:rsidRPr="00520228">
              <w:t>7722 028772408</w:t>
            </w:r>
            <w:r w:rsidR="0072330A">
              <w:t xml:space="preserve"> ультразвуковая диагностика</w:t>
            </w:r>
          </w:p>
          <w:p w:rsidR="00BB3A3F" w:rsidRDefault="00BB3A3F" w:rsidP="000C76C1"/>
          <w:p w:rsidR="00BB3A3F" w:rsidRDefault="00BB3A3F" w:rsidP="000C76C1"/>
          <w:p w:rsidR="00BB3A3F" w:rsidRDefault="00BB3A3F" w:rsidP="000C76C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3D665E" w:rsidRDefault="00BB3A3F" w:rsidP="000C76C1">
            <w:r w:rsidRPr="003D665E">
              <w:t>Смирнова Наталья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line="276" w:lineRule="auto"/>
            </w:pPr>
            <w:r>
              <w:t xml:space="preserve">Врач-акушер-гинеколог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4210F9" w:rsidRDefault="00BB3A3F" w:rsidP="000C76C1">
            <w:r w:rsidRPr="004210F9">
              <w:rPr>
                <w:color w:val="333333"/>
                <w:spacing w:val="-2"/>
                <w:shd w:val="clear" w:color="auto" w:fill="FFFFFF"/>
              </w:rPr>
              <w:t>Башкирский государственный медицинский институт им. 15-летия ВЛКСМ</w:t>
            </w:r>
            <w:r>
              <w:rPr>
                <w:color w:val="333333"/>
                <w:spacing w:val="-2"/>
                <w:shd w:val="clear" w:color="auto" w:fill="FFFFFF"/>
              </w:rPr>
              <w:t xml:space="preserve">, </w:t>
            </w:r>
            <w:r w:rsidRPr="004210F9">
              <w:rPr>
                <w:color w:val="333333"/>
                <w:spacing w:val="-2"/>
                <w:shd w:val="clear" w:color="auto" w:fill="FFFFFF"/>
              </w:rPr>
              <w:t>19</w:t>
            </w:r>
            <w:r>
              <w:rPr>
                <w:color w:val="333333"/>
                <w:spacing w:val="-2"/>
                <w:shd w:val="clear" w:color="auto" w:fill="FFFFFF"/>
              </w:rPr>
              <w:t>89</w:t>
            </w:r>
            <w:r w:rsidRPr="004210F9">
              <w:rPr>
                <w:color w:val="333333"/>
                <w:spacing w:val="-2"/>
                <w:shd w:val="clear" w:color="auto" w:fill="FFFFFF"/>
              </w:rPr>
              <w:t>г., 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Default="00BB3A3F" w:rsidP="000C76C1">
            <w:r>
              <w:t xml:space="preserve">20.12.2019 сертификат </w:t>
            </w:r>
            <w:r w:rsidRPr="004210F9">
              <w:t>0102040023442</w:t>
            </w:r>
            <w:r w:rsidR="0072330A">
              <w:t xml:space="preserve"> акушерство и гине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2046A4" w:rsidRDefault="00BB3A3F" w:rsidP="000C76C1">
            <w:pPr>
              <w:spacing w:line="276" w:lineRule="auto"/>
            </w:pPr>
            <w:r>
              <w:t>Высшая 05.03.2019г.</w:t>
            </w:r>
            <w:r w:rsidR="0072330A">
              <w:t xml:space="preserve"> акушерство и гинекология</w:t>
            </w:r>
          </w:p>
        </w:tc>
      </w:tr>
      <w:tr w:rsidR="00BB3A3F" w:rsidTr="00744D9E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 w:rsidRPr="003D665E">
              <w:t>Иванова Ирина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line="276" w:lineRule="auto"/>
            </w:pPr>
            <w:r>
              <w:t xml:space="preserve">Врач-акушер-гинеколог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 w:rsidRPr="00E15680">
              <w:t>Свердловский государственный медицинский институт</w:t>
            </w:r>
            <w:r>
              <w:t xml:space="preserve">, 1987г., </w:t>
            </w:r>
            <w:r w:rsidRPr="001D395C">
              <w:t>Лечебное дело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>
              <w:t xml:space="preserve">23.03.2022 аккредитация </w:t>
            </w:r>
            <w:r w:rsidRPr="00E15680">
              <w:t>7722 029087603</w:t>
            </w:r>
            <w:r w:rsidR="0072330A">
              <w:t xml:space="preserve"> акушерство и гине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proofErr w:type="spellStart"/>
            <w:r w:rsidRPr="003C45AF">
              <w:t>Султангалиева</w:t>
            </w:r>
            <w:proofErr w:type="spellEnd"/>
            <w:r w:rsidRPr="003C45AF">
              <w:t xml:space="preserve"> </w:t>
            </w:r>
            <w:proofErr w:type="spellStart"/>
            <w:r w:rsidRPr="003C45AF">
              <w:t>Лейсан</w:t>
            </w:r>
            <w:proofErr w:type="spellEnd"/>
            <w:r w:rsidRPr="003C45AF">
              <w:t xml:space="preserve"> </w:t>
            </w:r>
            <w:proofErr w:type="spellStart"/>
            <w:r w:rsidRPr="003C45AF">
              <w:t>Зифхат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line="276" w:lineRule="auto"/>
            </w:pPr>
            <w:r w:rsidRPr="003C45AF">
              <w:t xml:space="preserve">Заведующий </w:t>
            </w:r>
            <w:proofErr w:type="gramStart"/>
            <w:r w:rsidRPr="003C45AF">
              <w:t>женской</w:t>
            </w:r>
            <w:proofErr w:type="gramEnd"/>
            <w:r w:rsidRPr="003C45AF">
              <w:t xml:space="preserve"> консультацией-врач-акушер-гине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 w:rsidRPr="00CA1D5C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  <w:r>
              <w:t>, 2019г., Педиатрия, вра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3F" w:rsidRPr="002046A4" w:rsidRDefault="00BB3A3F" w:rsidP="000C76C1">
            <w:pPr>
              <w:spacing w:after="200" w:line="276" w:lineRule="auto"/>
            </w:pPr>
            <w:r>
              <w:t xml:space="preserve">30.07.2021 аккредитация </w:t>
            </w:r>
            <w:r w:rsidRPr="00CA1D5C">
              <w:t>0221 028557245</w:t>
            </w:r>
            <w:r w:rsidR="0072330A">
              <w:t xml:space="preserve"> акушерство и гине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Байчурина Ильмира </w:t>
            </w:r>
            <w:proofErr w:type="spellStart"/>
            <w:r w:rsidRPr="000C76C1">
              <w:rPr>
                <w:lang w:eastAsia="en-US"/>
              </w:rPr>
              <w:t>Исмагиловна</w:t>
            </w:r>
            <w:proofErr w:type="spellEnd"/>
          </w:p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r w:rsidRPr="00F35F66">
              <w:rPr>
                <w:rStyle w:val="mat-content"/>
              </w:rPr>
              <w:t>Федеральное государственное бюджетное образовательное учреждение высшего образования Башкирский государственный университет</w:t>
            </w:r>
            <w:r>
              <w:rPr>
                <w:rStyle w:val="mat-content"/>
              </w:rPr>
              <w:t>,2020, магистр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F35F66" w:rsidRDefault="00BB3A3F" w:rsidP="000C76C1">
            <w:pPr>
              <w:spacing w:line="276" w:lineRule="auto"/>
              <w:rPr>
                <w:lang w:eastAsia="en-US"/>
              </w:rPr>
            </w:pPr>
            <w:r w:rsidRPr="00F35F66">
              <w:rPr>
                <w:color w:val="333333"/>
                <w:spacing w:val="-2"/>
                <w:shd w:val="clear" w:color="auto" w:fill="FFFFFF"/>
              </w:rPr>
              <w:t>24.01.2020, 0702310504122 сертификат</w:t>
            </w:r>
            <w:r w:rsidR="0072330A">
              <w:rPr>
                <w:color w:val="333333"/>
                <w:spacing w:val="-2"/>
                <w:shd w:val="clear" w:color="auto" w:fill="FFFFFF"/>
              </w:rPr>
              <w:t xml:space="preserve"> клиническ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Фаткуллина</w:t>
            </w:r>
            <w:proofErr w:type="spellEnd"/>
            <w:r w:rsidRPr="000C76C1">
              <w:rPr>
                <w:lang w:eastAsia="en-US"/>
              </w:rPr>
              <w:t xml:space="preserve"> Инна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rPr>
                <w:rStyle w:val="mat-content"/>
              </w:rPr>
            </w:pPr>
            <w:r>
              <w:rPr>
                <w:rStyle w:val="mat-content"/>
              </w:rPr>
              <w:t>Г</w:t>
            </w:r>
            <w:r w:rsidRPr="00F35F66">
              <w:rPr>
                <w:rStyle w:val="mat-content"/>
              </w:rPr>
              <w:t>осударствен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</w:rPr>
              <w:t xml:space="preserve">,2007, </w:t>
            </w:r>
            <w:r>
              <w:rPr>
                <w:rStyle w:val="mat-content"/>
              </w:rPr>
              <w:lastRenderedPageBreak/>
              <w:t>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F35F66">
              <w:rPr>
                <w:lang w:eastAsia="en-US"/>
              </w:rPr>
              <w:lastRenderedPageBreak/>
              <w:t>7723 030979985</w:t>
            </w:r>
            <w:r>
              <w:rPr>
                <w:lang w:eastAsia="en-US"/>
              </w:rPr>
              <w:t>, аккредитация, 25.07.2023г.</w:t>
            </w:r>
            <w:r w:rsidR="0072330A">
              <w:rPr>
                <w:lang w:eastAsia="en-US"/>
              </w:rPr>
              <w:t xml:space="preserve"> клиническая </w:t>
            </w:r>
            <w:r w:rsidR="0072330A">
              <w:rPr>
                <w:spacing w:val="-2"/>
                <w:shd w:val="clear" w:color="auto" w:fill="FFFFFF"/>
              </w:rPr>
              <w:t xml:space="preserve">лабораторная </w:t>
            </w:r>
            <w:r w:rsidR="0072330A">
              <w:rPr>
                <w:spacing w:val="-2"/>
                <w:shd w:val="clear" w:color="auto" w:fill="FFFFFF"/>
              </w:rPr>
              <w:lastRenderedPageBreak/>
              <w:t>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</w:p>
        </w:tc>
      </w:tr>
      <w:tr w:rsidR="00BB3A3F" w:rsidTr="00744D9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F" w:rsidRPr="00E45BFF" w:rsidRDefault="00BB3A3F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Афлятунова</w:t>
            </w:r>
            <w:proofErr w:type="spellEnd"/>
            <w:r w:rsidRPr="000C76C1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0C76C1" w:rsidRDefault="00BB3A3F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Default="00BB3A3F" w:rsidP="000C76C1">
            <w:pPr>
              <w:rPr>
                <w:rStyle w:val="mat-content"/>
                <w:szCs w:val="20"/>
              </w:rPr>
            </w:pPr>
            <w:r w:rsidRPr="00171AA2">
              <w:rPr>
                <w:rStyle w:val="mat-content"/>
                <w:szCs w:val="20"/>
              </w:rPr>
              <w:t>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биолог, </w:t>
            </w:r>
            <w:r w:rsidRPr="00171AA2">
              <w:rPr>
                <w:rStyle w:val="mat-content"/>
                <w:szCs w:val="20"/>
              </w:rPr>
              <w:t>07.06.20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3F" w:rsidRPr="00A440C5" w:rsidRDefault="00BB3A3F" w:rsidP="000C76C1">
            <w:pPr>
              <w:spacing w:line="276" w:lineRule="auto"/>
              <w:rPr>
                <w:lang w:eastAsia="en-US"/>
              </w:rPr>
            </w:pPr>
            <w:r w:rsidRPr="00171AA2">
              <w:rPr>
                <w:lang w:eastAsia="en-US"/>
              </w:rPr>
              <w:t>7723 031494767</w:t>
            </w:r>
            <w:r>
              <w:rPr>
                <w:lang w:eastAsia="en-US"/>
              </w:rPr>
              <w:t xml:space="preserve"> аккредитация </w:t>
            </w:r>
            <w:r w:rsidRPr="00171AA2">
              <w:rPr>
                <w:lang w:eastAsia="en-US"/>
              </w:rPr>
              <w:t>31.10.2023</w:t>
            </w:r>
            <w:r w:rsidR="0072330A">
              <w:rPr>
                <w:lang w:eastAsia="en-US"/>
              </w:rPr>
              <w:t xml:space="preserve"> клиническ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F" w:rsidRPr="001B0AD6" w:rsidRDefault="00BB3A3F" w:rsidP="000C76C1">
            <w:pPr>
              <w:rPr>
                <w:szCs w:val="20"/>
              </w:rPr>
            </w:pPr>
            <w:r>
              <w:rPr>
                <w:szCs w:val="20"/>
              </w:rPr>
              <w:t xml:space="preserve">Высшая </w:t>
            </w:r>
            <w:r w:rsidRPr="00171AA2">
              <w:rPr>
                <w:szCs w:val="20"/>
              </w:rPr>
              <w:t>30.07.2023</w:t>
            </w:r>
            <w:r w:rsidR="0072330A">
              <w:rPr>
                <w:szCs w:val="20"/>
              </w:rPr>
              <w:t xml:space="preserve"> </w:t>
            </w:r>
            <w:r w:rsidR="0072330A">
              <w:rPr>
                <w:lang w:eastAsia="en-US"/>
              </w:rPr>
              <w:t xml:space="preserve">клиническая </w:t>
            </w:r>
            <w:r w:rsidR="0072330A"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</w:tr>
      <w:tr w:rsidR="0072330A" w:rsidTr="00744D9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Андреева Оксана Пет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8B698B">
              <w:rPr>
                <w:rStyle w:val="mat-content"/>
                <w:szCs w:val="20"/>
              </w:rPr>
              <w:t>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  <w:r w:rsidRPr="008B698B">
              <w:rPr>
                <w:rStyle w:val="mat-content"/>
                <w:szCs w:val="20"/>
              </w:rPr>
              <w:t>28.06.2002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E46B3C">
            <w:pPr>
              <w:spacing w:line="276" w:lineRule="auto"/>
              <w:rPr>
                <w:lang w:eastAsia="en-US"/>
              </w:rPr>
            </w:pPr>
            <w:r w:rsidRPr="00171AA2">
              <w:rPr>
                <w:lang w:eastAsia="en-US"/>
              </w:rPr>
              <w:t>7723 031494767</w:t>
            </w:r>
            <w:r>
              <w:rPr>
                <w:lang w:eastAsia="en-US"/>
              </w:rPr>
              <w:t xml:space="preserve"> аккредитация </w:t>
            </w:r>
            <w:r w:rsidRPr="00171AA2">
              <w:rPr>
                <w:lang w:eastAsia="en-US"/>
              </w:rPr>
              <w:t>31.10.2023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Латыпо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Динар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Вилье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212121" w:rsidRDefault="0072330A" w:rsidP="00212121">
            <w:pPr>
              <w:rPr>
                <w:rStyle w:val="mat-content"/>
                <w:szCs w:val="20"/>
              </w:rPr>
            </w:pPr>
            <w:r w:rsidRPr="00212121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"Башкирский государственный университет"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212121">
            <w:pPr>
              <w:rPr>
                <w:rStyle w:val="mat-content"/>
                <w:szCs w:val="20"/>
              </w:rPr>
            </w:pPr>
            <w:r w:rsidRPr="00212121">
              <w:rPr>
                <w:rStyle w:val="mat-content"/>
                <w:szCs w:val="20"/>
              </w:rPr>
              <w:t>22.06.2010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212121">
              <w:rPr>
                <w:lang w:eastAsia="en-US"/>
              </w:rPr>
              <w:t>7723 030566782</w:t>
            </w:r>
            <w:r>
              <w:rPr>
                <w:lang w:eastAsia="en-US"/>
              </w:rPr>
              <w:t xml:space="preserve">, аккредитация, </w:t>
            </w:r>
            <w:r w:rsidRPr="00212121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Карпова Ирина 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F111F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  <w:szCs w:val="20"/>
              </w:rPr>
              <w:t>,</w:t>
            </w:r>
            <w:r>
              <w:t xml:space="preserve"> </w:t>
            </w:r>
            <w:r w:rsidRPr="001F111F">
              <w:rPr>
                <w:rStyle w:val="mat-content"/>
                <w:szCs w:val="20"/>
              </w:rPr>
              <w:t>07.07.2003</w:t>
            </w:r>
            <w:r>
              <w:rPr>
                <w:rStyle w:val="mat-content"/>
                <w:szCs w:val="20"/>
              </w:rPr>
              <w:t>.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1F111F">
              <w:rPr>
                <w:lang w:eastAsia="en-US"/>
              </w:rPr>
              <w:t>7723 030567950</w:t>
            </w:r>
            <w:r>
              <w:rPr>
                <w:lang w:eastAsia="en-US"/>
              </w:rPr>
              <w:t xml:space="preserve">,  аккредитация. </w:t>
            </w:r>
            <w:r w:rsidRPr="001F111F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Даминова </w:t>
            </w:r>
            <w:proofErr w:type="spellStart"/>
            <w:r w:rsidRPr="000C76C1">
              <w:rPr>
                <w:lang w:eastAsia="en-US"/>
              </w:rPr>
              <w:t>Филюза</w:t>
            </w:r>
            <w:proofErr w:type="spellEnd"/>
            <w:r w:rsidRPr="000C76C1">
              <w:rPr>
                <w:lang w:eastAsia="en-US"/>
              </w:rPr>
              <w:t xml:space="preserve"> </w:t>
            </w:r>
            <w:proofErr w:type="spellStart"/>
            <w:r w:rsidRPr="000C76C1">
              <w:rPr>
                <w:lang w:eastAsia="en-US"/>
              </w:rPr>
              <w:t>Талгат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F111F">
              <w:rPr>
                <w:rStyle w:val="mat-content"/>
                <w:szCs w:val="20"/>
              </w:rPr>
              <w:t>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E46B3C">
            <w:pPr>
              <w:spacing w:line="276" w:lineRule="auto"/>
              <w:rPr>
                <w:lang w:eastAsia="en-US"/>
              </w:rPr>
            </w:pPr>
            <w:r w:rsidRPr="001F111F">
              <w:rPr>
                <w:lang w:eastAsia="en-US"/>
              </w:rPr>
              <w:t>7723 030567950</w:t>
            </w:r>
            <w:r>
              <w:rPr>
                <w:lang w:eastAsia="en-US"/>
              </w:rPr>
              <w:t xml:space="preserve">,  аккредитация. </w:t>
            </w:r>
            <w:r w:rsidRPr="001F111F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Тагирова Надежда </w:t>
            </w:r>
            <w:proofErr w:type="spellStart"/>
            <w:r w:rsidRPr="000C76C1">
              <w:rPr>
                <w:lang w:eastAsia="en-US"/>
              </w:rPr>
              <w:t>Рамиле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F111F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Башкирский государственный университ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858CE">
              <w:rPr>
                <w:lang w:eastAsia="en-US"/>
              </w:rPr>
              <w:t>023100395181</w:t>
            </w:r>
            <w:r>
              <w:rPr>
                <w:lang w:eastAsia="en-US"/>
              </w:rPr>
              <w:t xml:space="preserve"> сертификат, </w:t>
            </w:r>
            <w:r w:rsidRPr="00F858CE">
              <w:rPr>
                <w:lang w:eastAsia="en-US"/>
              </w:rPr>
              <w:t>25.06.2019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Миргаева</w:t>
            </w:r>
            <w:proofErr w:type="spellEnd"/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Алсу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Мударис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F858CE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      </w:r>
            <w:r>
              <w:rPr>
                <w:rStyle w:val="mat-content"/>
                <w:szCs w:val="20"/>
              </w:rPr>
              <w:t xml:space="preserve">, </w:t>
            </w:r>
            <w:r w:rsidRPr="00F858CE">
              <w:rPr>
                <w:rStyle w:val="mat-content"/>
                <w:szCs w:val="20"/>
              </w:rPr>
              <w:t>30.06.2004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858CE">
              <w:rPr>
                <w:lang w:eastAsia="en-US"/>
              </w:rPr>
              <w:t>7723 030562854</w:t>
            </w:r>
            <w:r>
              <w:rPr>
                <w:lang w:eastAsia="en-US"/>
              </w:rPr>
              <w:t xml:space="preserve">,аккредитация, </w:t>
            </w:r>
            <w:r w:rsidRPr="00F858CE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Рамазанова</w:t>
            </w:r>
            <w:r>
              <w:rPr>
                <w:lang w:eastAsia="en-US"/>
              </w:rPr>
              <w:t xml:space="preserve"> </w:t>
            </w:r>
            <w:r w:rsidRPr="000C76C1">
              <w:rPr>
                <w:lang w:eastAsia="en-US"/>
              </w:rPr>
              <w:t>Алин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lastRenderedPageBreak/>
              <w:t>Ришат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lastRenderedPageBreak/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F37E0D" w:rsidRDefault="0072330A" w:rsidP="00F37E0D">
            <w:pPr>
              <w:rPr>
                <w:rStyle w:val="mat-content"/>
                <w:szCs w:val="20"/>
              </w:rPr>
            </w:pPr>
            <w:r w:rsidRPr="00857566">
              <w:rPr>
                <w:rStyle w:val="mat-content"/>
                <w:szCs w:val="20"/>
              </w:rPr>
              <w:t xml:space="preserve">Государственное автономное </w:t>
            </w:r>
            <w:r w:rsidRPr="00857566">
              <w:rPr>
                <w:rStyle w:val="mat-content"/>
                <w:szCs w:val="20"/>
              </w:rPr>
              <w:lastRenderedPageBreak/>
              <w:t>профессиональное образовательное учреждение Республики Башкортостан "Стерлитамакский медицинский колледж"</w:t>
            </w:r>
            <w:r>
              <w:rPr>
                <w:rStyle w:val="mat-content"/>
                <w:szCs w:val="20"/>
              </w:rPr>
              <w:t xml:space="preserve">, </w:t>
            </w:r>
            <w:r w:rsidRPr="00F37E0D">
              <w:rPr>
                <w:rStyle w:val="mat-content"/>
                <w:szCs w:val="20"/>
              </w:rPr>
              <w:t>Лабораторная диагностика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F37E0D">
            <w:pPr>
              <w:rPr>
                <w:rStyle w:val="mat-content"/>
                <w:szCs w:val="20"/>
              </w:rPr>
            </w:pPr>
            <w:r w:rsidRPr="00F37E0D">
              <w:rPr>
                <w:rStyle w:val="mat-content"/>
                <w:szCs w:val="20"/>
              </w:rPr>
              <w:t>18.06.20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 w:rsidRPr="00F37E0D">
              <w:rPr>
                <w:lang w:eastAsia="en-US"/>
              </w:rPr>
              <w:lastRenderedPageBreak/>
              <w:t>070231050998</w:t>
            </w:r>
            <w:r>
              <w:rPr>
                <w:lang w:eastAsia="en-US"/>
              </w:rPr>
              <w:t xml:space="preserve">, </w:t>
            </w:r>
            <w:r w:rsidRPr="00F37E0D">
              <w:rPr>
                <w:lang w:eastAsia="en-US"/>
              </w:rPr>
              <w:t>15.01.2020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сертификат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1A581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Хайретдинова</w:t>
            </w:r>
            <w:proofErr w:type="spellEnd"/>
            <w:r w:rsidRPr="000C76C1">
              <w:rPr>
                <w:lang w:eastAsia="en-US"/>
              </w:rPr>
              <w:t xml:space="preserve"> </w:t>
            </w:r>
            <w:proofErr w:type="spellStart"/>
            <w:r w:rsidRPr="000C76C1">
              <w:rPr>
                <w:lang w:eastAsia="en-US"/>
              </w:rPr>
              <w:t>Илюза</w:t>
            </w:r>
            <w:proofErr w:type="spellEnd"/>
            <w:r w:rsidRPr="000C76C1">
              <w:rPr>
                <w:lang w:eastAsia="en-US"/>
              </w:rPr>
              <w:t xml:space="preserve"> </w:t>
            </w:r>
            <w:proofErr w:type="spellStart"/>
            <w:r w:rsidRPr="000C76C1">
              <w:rPr>
                <w:lang w:eastAsia="en-US"/>
              </w:rPr>
              <w:t>Дамир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Default="0072330A" w:rsidP="000C76C1">
            <w:pPr>
              <w:rPr>
                <w:rStyle w:val="mat-content"/>
                <w:szCs w:val="20"/>
              </w:rPr>
            </w:pPr>
            <w:r w:rsidRPr="00116359">
              <w:rPr>
                <w:rStyle w:val="mat-content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  <w:r w:rsidRPr="00116359">
              <w:rPr>
                <w:rStyle w:val="mat-content"/>
                <w:szCs w:val="20"/>
              </w:rPr>
              <w:t>Биология</w:t>
            </w:r>
            <w:r>
              <w:rPr>
                <w:rStyle w:val="mat-content"/>
                <w:szCs w:val="20"/>
              </w:rPr>
              <w:t xml:space="preserve">, </w:t>
            </w:r>
            <w:r w:rsidRPr="00116359">
              <w:rPr>
                <w:rStyle w:val="mat-content"/>
                <w:szCs w:val="20"/>
              </w:rPr>
              <w:t>05.07.20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кредитация, </w:t>
            </w:r>
            <w:r w:rsidRPr="00116359">
              <w:rPr>
                <w:lang w:eastAsia="en-US"/>
              </w:rPr>
              <w:t>7723 030566438</w:t>
            </w:r>
            <w:r>
              <w:rPr>
                <w:lang w:eastAsia="en-US"/>
              </w:rPr>
              <w:t xml:space="preserve">, </w:t>
            </w:r>
            <w:r w:rsidRPr="00116359">
              <w:rPr>
                <w:lang w:eastAsia="en-US"/>
              </w:rPr>
              <w:t>30.05.2023</w:t>
            </w:r>
            <w:r>
              <w:rPr>
                <w:lang w:eastAsia="en-US"/>
              </w:rPr>
              <w:t xml:space="preserve"> клиническая </w:t>
            </w:r>
            <w:r>
              <w:rPr>
                <w:spacing w:val="-2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DA54C3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Суркин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Эльвира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proofErr w:type="spellStart"/>
            <w:r w:rsidRPr="000C76C1">
              <w:rPr>
                <w:lang w:eastAsia="en-US"/>
              </w:rPr>
              <w:t>Раис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FC184D" w:rsidRDefault="0072330A" w:rsidP="00FC184D">
            <w:pPr>
              <w:rPr>
                <w:rStyle w:val="mat-content"/>
                <w:szCs w:val="20"/>
              </w:rPr>
            </w:pPr>
            <w:r w:rsidRPr="00FC184D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FC184D">
            <w:pPr>
              <w:rPr>
                <w:rStyle w:val="mat-content"/>
                <w:szCs w:val="20"/>
              </w:rPr>
            </w:pPr>
            <w:r w:rsidRPr="00FC184D">
              <w:rPr>
                <w:rStyle w:val="mat-content"/>
                <w:szCs w:val="20"/>
              </w:rPr>
              <w:t>07.07.2003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Tr="00DA54C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E45BFF" w:rsidRDefault="0072330A" w:rsidP="000C76C1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 xml:space="preserve">Киреева </w:t>
            </w:r>
          </w:p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Юли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0C76C1" w:rsidRDefault="0072330A" w:rsidP="000C76C1">
            <w:pPr>
              <w:spacing w:line="276" w:lineRule="auto"/>
              <w:rPr>
                <w:lang w:eastAsia="en-US"/>
              </w:rPr>
            </w:pPr>
            <w:r w:rsidRPr="000C76C1">
              <w:rPr>
                <w:lang w:eastAsia="en-US"/>
              </w:rPr>
              <w:t>Биолог клинико-диагностической лаборат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FC184D" w:rsidRDefault="0072330A" w:rsidP="00FC184D">
            <w:pPr>
              <w:rPr>
                <w:rStyle w:val="mat-content"/>
                <w:szCs w:val="20"/>
              </w:rPr>
            </w:pPr>
            <w:r w:rsidRPr="00FC184D">
              <w:rPr>
                <w:rStyle w:val="mat-content"/>
                <w:szCs w:val="20"/>
              </w:rPr>
              <w:t>Государственное образовательное учреждение высшего профессионального образования Башкирский государственный университет</w:t>
            </w:r>
            <w:r>
              <w:rPr>
                <w:rStyle w:val="mat-content"/>
                <w:szCs w:val="20"/>
              </w:rPr>
              <w:t xml:space="preserve">, </w:t>
            </w:r>
          </w:p>
          <w:p w:rsidR="0072330A" w:rsidRDefault="0072330A" w:rsidP="00FC184D">
            <w:pPr>
              <w:rPr>
                <w:rStyle w:val="mat-content"/>
                <w:szCs w:val="20"/>
              </w:rPr>
            </w:pPr>
            <w:r w:rsidRPr="00FC184D">
              <w:rPr>
                <w:rStyle w:val="mat-content"/>
                <w:szCs w:val="20"/>
              </w:rPr>
              <w:t>25.06.2007</w:t>
            </w:r>
            <w:r>
              <w:rPr>
                <w:rStyle w:val="mat-content"/>
                <w:szCs w:val="20"/>
              </w:rPr>
              <w:t>,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30A" w:rsidRPr="00A440C5" w:rsidRDefault="0072330A" w:rsidP="000C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Pr="001B0AD6" w:rsidRDefault="0072330A" w:rsidP="000C76C1">
            <w:pPr>
              <w:rPr>
                <w:szCs w:val="20"/>
              </w:rPr>
            </w:pP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Зиновьева </w:t>
            </w:r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Гюльнара</w:t>
            </w:r>
            <w:proofErr w:type="spellEnd"/>
            <w:r w:rsidRPr="002A1436">
              <w:rPr>
                <w:lang w:eastAsia="en-US"/>
              </w:rPr>
              <w:br/>
              <w:t>Марат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Врач </w:t>
            </w:r>
            <w:proofErr w:type="gramStart"/>
            <w:r w:rsidRPr="002A1436">
              <w:rPr>
                <w:lang w:eastAsia="en-US"/>
              </w:rPr>
              <w:t>–о</w:t>
            </w:r>
            <w:proofErr w:type="gramEnd"/>
            <w:r w:rsidRPr="002A1436">
              <w:rPr>
                <w:lang w:eastAsia="en-US"/>
              </w:rPr>
              <w:t>фтальм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7 г., врач, лечебное дел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after="200" w:line="276" w:lineRule="auto"/>
            </w:pPr>
          </w:p>
          <w:p w:rsidR="0072330A" w:rsidRPr="002A1436" w:rsidRDefault="0072330A" w:rsidP="002A1436">
            <w:pPr>
              <w:spacing w:line="276" w:lineRule="auto"/>
            </w:pPr>
            <w:r w:rsidRPr="002A1436">
              <w:t>Офтальмология, 0177180856319 от 20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Высшая</w:t>
            </w:r>
            <w:r w:rsidR="009A2DBC">
              <w:t xml:space="preserve"> </w:t>
            </w:r>
            <w:r w:rsidR="009A2DBC" w:rsidRPr="002A1436">
              <w:t>Офтальмолог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Валитова </w:t>
            </w:r>
            <w:r w:rsidRPr="002A1436">
              <w:rPr>
                <w:lang w:eastAsia="en-US"/>
              </w:rPr>
              <w:br/>
              <w:t xml:space="preserve">Надежда </w:t>
            </w:r>
            <w:r w:rsidRPr="002A1436">
              <w:rPr>
                <w:lang w:eastAsia="en-US"/>
              </w:rPr>
              <w:br/>
              <w:t>Ива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</w:t>
            </w:r>
            <w:proofErr w:type="gramStart"/>
            <w:r w:rsidRPr="002A1436">
              <w:rPr>
                <w:lang w:eastAsia="en-US"/>
              </w:rPr>
              <w:t>ч-</w:t>
            </w:r>
            <w:proofErr w:type="gramEnd"/>
            <w:r w:rsidRPr="002A1436">
              <w:rPr>
                <w:lang w:eastAsia="en-US"/>
              </w:rPr>
              <w:t xml:space="preserve"> </w:t>
            </w:r>
            <w:proofErr w:type="spellStart"/>
            <w:r w:rsidRPr="002A1436">
              <w:rPr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1 г., врач, педиат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Оториноларингология, 0102040025764, 1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Высшая</w:t>
            </w:r>
            <w:r w:rsidR="009A2DBC">
              <w:t xml:space="preserve"> </w:t>
            </w:r>
            <w:r w:rsidR="009A2DBC" w:rsidRPr="002A1436">
              <w:t>Оториноларинголог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Бакиева</w:t>
            </w:r>
            <w:proofErr w:type="spellEnd"/>
            <w:r w:rsidRPr="002A1436">
              <w:rPr>
                <w:lang w:eastAsia="en-US"/>
              </w:rPr>
              <w:t xml:space="preserve"> </w:t>
            </w:r>
            <w:r w:rsidRPr="002A1436">
              <w:rPr>
                <w:lang w:eastAsia="en-US"/>
              </w:rPr>
              <w:br/>
              <w:t xml:space="preserve">Римма </w:t>
            </w:r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Гиният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–невр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2 г., врач, лечебное дел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Неврология,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0102040027856, 2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Первая</w:t>
            </w:r>
            <w:r w:rsidR="009A2DBC">
              <w:t xml:space="preserve"> </w:t>
            </w:r>
            <w:r w:rsidR="009A2DBC" w:rsidRPr="002A1436">
              <w:t>Невролог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Петаева</w:t>
            </w:r>
            <w:proofErr w:type="spellEnd"/>
            <w:r w:rsidRPr="002A1436">
              <w:rPr>
                <w:lang w:eastAsia="en-US"/>
              </w:rPr>
              <w:t xml:space="preserve"> </w:t>
            </w:r>
            <w:r w:rsidRPr="002A1436">
              <w:rPr>
                <w:lang w:eastAsia="en-US"/>
              </w:rPr>
              <w:br/>
              <w:t xml:space="preserve">Елена </w:t>
            </w:r>
            <w:r w:rsidRPr="002A1436">
              <w:rPr>
                <w:lang w:eastAsia="en-US"/>
              </w:rPr>
              <w:br/>
              <w:t>Никан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 xml:space="preserve">Врач-терапевт </w:t>
            </w:r>
            <w:r w:rsidRPr="002A1436">
              <w:rPr>
                <w:lang w:eastAsia="en-US"/>
              </w:rPr>
              <w:br/>
              <w:t>дневного стациона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78 г., врач, лечебное дел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Терапия, 0102310217580,</w:t>
            </w:r>
            <w:r w:rsidRPr="002A1436">
              <w:rPr>
                <w:rFonts w:ascii="Helvetica" w:hAnsi="Helvetica"/>
                <w:color w:val="333333"/>
                <w:spacing w:val="-2"/>
                <w:shd w:val="clear" w:color="auto" w:fill="FFFFFF"/>
              </w:rPr>
              <w:t xml:space="preserve"> </w:t>
            </w:r>
            <w:r w:rsidRPr="002A1436">
              <w:t xml:space="preserve">07.04.20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Высшая</w:t>
            </w:r>
            <w:r w:rsidR="009A2DBC" w:rsidRPr="002A1436">
              <w:t xml:space="preserve"> Терап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Сафронова</w:t>
            </w:r>
            <w:r w:rsidRPr="002A1436">
              <w:rPr>
                <w:lang w:eastAsia="en-US"/>
              </w:rPr>
              <w:br/>
            </w:r>
            <w:r w:rsidRPr="002A1436">
              <w:rPr>
                <w:lang w:eastAsia="en-US"/>
              </w:rPr>
              <w:lastRenderedPageBreak/>
              <w:t>Надежда</w:t>
            </w:r>
            <w:r w:rsidRPr="002A1436">
              <w:rPr>
                <w:lang w:eastAsia="en-US"/>
              </w:rPr>
              <w:br/>
              <w:t>Ефим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lastRenderedPageBreak/>
              <w:t xml:space="preserve">Врач-терапевт </w:t>
            </w:r>
            <w:r w:rsidRPr="002A1436">
              <w:rPr>
                <w:lang w:eastAsia="en-US"/>
              </w:rPr>
              <w:br/>
            </w:r>
            <w:r w:rsidRPr="002A1436">
              <w:rPr>
                <w:lang w:eastAsia="en-US"/>
              </w:rPr>
              <w:lastRenderedPageBreak/>
              <w:t>дневного стациона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lastRenderedPageBreak/>
              <w:t xml:space="preserve">Башкирский государственный </w:t>
            </w:r>
            <w:r w:rsidRPr="002A1436">
              <w:lastRenderedPageBreak/>
              <w:t>медицинский институт им. 15-летия ВЛКСМ, 1985 г., врач, лечебное дел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lastRenderedPageBreak/>
              <w:t xml:space="preserve">Терапия, 0102040019878, </w:t>
            </w:r>
            <w:r w:rsidRPr="002A1436">
              <w:lastRenderedPageBreak/>
              <w:t>07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lastRenderedPageBreak/>
              <w:t>Высшая</w:t>
            </w:r>
            <w:r w:rsidR="009A2DBC">
              <w:t xml:space="preserve"> </w:t>
            </w:r>
            <w:r w:rsidR="009A2DBC" w:rsidRPr="002A1436">
              <w:t>Терап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Ефимов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Евгений Аркад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акушер-гинек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>Башкирский государственный медицинский университет, 1981 г., врач, лечебное дел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>Акушерство и гинекология,</w:t>
            </w:r>
            <w:r w:rsidRPr="002A1436">
              <w:rPr>
                <w:rFonts w:ascii="Helvetica" w:hAnsi="Helvetica"/>
                <w:color w:val="333333"/>
                <w:spacing w:val="-2"/>
                <w:shd w:val="clear" w:color="auto" w:fill="FFFFFF"/>
              </w:rPr>
              <w:t xml:space="preserve"> </w:t>
            </w:r>
            <w:r w:rsidRPr="002A1436">
              <w:rPr>
                <w:lang w:eastAsia="en-US"/>
              </w:rPr>
              <w:t>0102040024260,</w:t>
            </w:r>
          </w:p>
          <w:p w:rsidR="0072330A" w:rsidRPr="002A1436" w:rsidRDefault="0072330A" w:rsidP="002A1436">
            <w:pPr>
              <w:spacing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 xml:space="preserve"> 28.0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after="240" w:line="276" w:lineRule="auto"/>
              <w:rPr>
                <w:lang w:eastAsia="en-US"/>
              </w:rPr>
            </w:pPr>
            <w:r w:rsidRPr="002A1436">
              <w:rPr>
                <w:lang w:eastAsia="en-US"/>
              </w:rPr>
              <w:t>Высшая</w:t>
            </w:r>
            <w:r w:rsidR="009A2DBC">
              <w:rPr>
                <w:lang w:eastAsia="en-US"/>
              </w:rPr>
              <w:t xml:space="preserve"> </w:t>
            </w:r>
            <w:r w:rsidR="009A2DBC" w:rsidRPr="002A1436">
              <w:rPr>
                <w:lang w:eastAsia="en-US"/>
              </w:rPr>
              <w:t>Акушерство и гинеколог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proofErr w:type="spellStart"/>
            <w:r w:rsidRPr="002A1436">
              <w:rPr>
                <w:lang w:eastAsia="en-US"/>
              </w:rPr>
              <w:t>Маннанова</w:t>
            </w:r>
            <w:proofErr w:type="spellEnd"/>
            <w:r w:rsidRPr="002A1436">
              <w:rPr>
                <w:lang w:eastAsia="en-US"/>
              </w:rPr>
              <w:t xml:space="preserve"> </w:t>
            </w:r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Асия</w:t>
            </w:r>
            <w:proofErr w:type="spellEnd"/>
            <w:r w:rsidRPr="002A1436">
              <w:rPr>
                <w:lang w:eastAsia="en-US"/>
              </w:rPr>
              <w:br/>
            </w:r>
            <w:proofErr w:type="spellStart"/>
            <w:r w:rsidRPr="002A1436">
              <w:rPr>
                <w:lang w:eastAsia="en-US"/>
              </w:rPr>
              <w:t>Нияз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</w:t>
            </w:r>
            <w:proofErr w:type="spellStart"/>
            <w:r w:rsidRPr="002A1436">
              <w:rPr>
                <w:lang w:eastAsia="en-US"/>
              </w:rPr>
              <w:t>профпатолог</w:t>
            </w:r>
            <w:proofErr w:type="spellEnd"/>
            <w:r w:rsidRPr="002A1436">
              <w:rPr>
                <w:lang w:eastAsia="en-US"/>
              </w:rPr>
              <w:br/>
            </w:r>
            <w:r w:rsidRPr="002A1436">
              <w:rPr>
                <w:lang w:eastAsia="en-US"/>
              </w:rPr>
              <w:br/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ч-терапевт</w:t>
            </w:r>
          </w:p>
          <w:p w:rsidR="0072330A" w:rsidRPr="002A1436" w:rsidRDefault="0072330A" w:rsidP="002A143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93 г., врач, лечебное дел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Терапия, 0102040019875,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07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after="240" w:line="276" w:lineRule="auto"/>
            </w:pPr>
            <w:r w:rsidRPr="002A1436">
              <w:t>Высшая</w:t>
            </w:r>
            <w:r w:rsidR="009A2DBC">
              <w:t xml:space="preserve"> </w:t>
            </w:r>
            <w:r w:rsidR="009A2DBC" w:rsidRPr="002A1436">
              <w:t>Терап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Самарина</w:t>
            </w:r>
            <w:r w:rsidRPr="002A1436">
              <w:rPr>
                <w:lang w:eastAsia="en-US"/>
              </w:rPr>
              <w:br/>
              <w:t>Ольга</w:t>
            </w:r>
            <w:r w:rsidRPr="002A1436">
              <w:rPr>
                <w:lang w:eastAsia="en-US"/>
              </w:rPr>
              <w:br/>
              <w:t>Станислав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rPr>
                <w:lang w:eastAsia="en-US"/>
              </w:rPr>
              <w:t>Вра</w:t>
            </w:r>
            <w:proofErr w:type="gramStart"/>
            <w:r w:rsidRPr="002A1436">
              <w:rPr>
                <w:lang w:eastAsia="en-US"/>
              </w:rPr>
              <w:t>ч-</w:t>
            </w:r>
            <w:proofErr w:type="gramEnd"/>
            <w:r w:rsidRPr="002A1436">
              <w:rPr>
                <w:lang w:eastAsia="en-US"/>
              </w:rPr>
              <w:t xml:space="preserve"> </w:t>
            </w:r>
            <w:proofErr w:type="spellStart"/>
            <w:r w:rsidRPr="002A1436">
              <w:rPr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Башкирский государственный медицинский институт им. 15-летия ВЛКСМ, 1989, врач, педиат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pPr>
              <w:spacing w:line="276" w:lineRule="auto"/>
            </w:pPr>
            <w:r w:rsidRPr="002A1436">
              <w:t xml:space="preserve">Педиатрия, 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 xml:space="preserve">0102040020352, </w:t>
            </w:r>
          </w:p>
          <w:p w:rsidR="0072330A" w:rsidRPr="002A1436" w:rsidRDefault="0072330A" w:rsidP="002A1436">
            <w:pPr>
              <w:spacing w:line="276" w:lineRule="auto"/>
            </w:pPr>
            <w:r w:rsidRPr="002A1436">
              <w:t>29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spacing w:line="276" w:lineRule="auto"/>
            </w:pPr>
            <w:r w:rsidRPr="002A1436">
              <w:t>Высшая</w:t>
            </w:r>
            <w:r w:rsidR="009A2DBC">
              <w:t xml:space="preserve"> </w:t>
            </w:r>
            <w:r w:rsidR="009A2DBC" w:rsidRPr="002A1436">
              <w:t>Педиатрия</w:t>
            </w:r>
          </w:p>
        </w:tc>
      </w:tr>
      <w:tr w:rsidR="0072330A" w:rsidRPr="002A1436" w:rsidTr="0019593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righ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 xml:space="preserve">Хафизов Ильшат </w:t>
            </w:r>
            <w:proofErr w:type="spellStart"/>
            <w:r w:rsidRPr="002A1436">
              <w:t>Мидхатови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>Врач-психиат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>Башкирский государственный медицинский институт им. 15-летия ВЛКСМ, 1995, врач, педиат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0A" w:rsidRPr="002A1436" w:rsidRDefault="0072330A" w:rsidP="002A1436">
            <w:r w:rsidRPr="002A1436">
              <w:t>Психиатрия-наркология, 0102310215232, 27.11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2A1436" w:rsidRDefault="0072330A" w:rsidP="002A1436"/>
        </w:tc>
      </w:tr>
    </w:tbl>
    <w:p w:rsidR="00B84EC4" w:rsidRPr="002A1436" w:rsidRDefault="00B84EC4" w:rsidP="002A1436"/>
    <w:sectPr w:rsidR="00B84EC4" w:rsidRPr="002A1436" w:rsidSect="00F41D2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C4669"/>
    <w:multiLevelType w:val="hybridMultilevel"/>
    <w:tmpl w:val="F41EE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2"/>
    <w:rsid w:val="0000623A"/>
    <w:rsid w:val="00014558"/>
    <w:rsid w:val="0001517D"/>
    <w:rsid w:val="00021B61"/>
    <w:rsid w:val="000419C6"/>
    <w:rsid w:val="000434E7"/>
    <w:rsid w:val="00060CBC"/>
    <w:rsid w:val="0006227F"/>
    <w:rsid w:val="00067097"/>
    <w:rsid w:val="00072476"/>
    <w:rsid w:val="000875B1"/>
    <w:rsid w:val="00092DD5"/>
    <w:rsid w:val="000A38BD"/>
    <w:rsid w:val="000A53DD"/>
    <w:rsid w:val="000B7DEF"/>
    <w:rsid w:val="000C76C1"/>
    <w:rsid w:val="000D36A3"/>
    <w:rsid w:val="000D412E"/>
    <w:rsid w:val="000D53C0"/>
    <w:rsid w:val="000D7044"/>
    <w:rsid w:val="000F514A"/>
    <w:rsid w:val="00112048"/>
    <w:rsid w:val="00116359"/>
    <w:rsid w:val="00120BB9"/>
    <w:rsid w:val="00123828"/>
    <w:rsid w:val="001250FE"/>
    <w:rsid w:val="0014076F"/>
    <w:rsid w:val="001427FD"/>
    <w:rsid w:val="00152D33"/>
    <w:rsid w:val="00164DA0"/>
    <w:rsid w:val="00171AA2"/>
    <w:rsid w:val="00180B83"/>
    <w:rsid w:val="0018401D"/>
    <w:rsid w:val="00185444"/>
    <w:rsid w:val="00195935"/>
    <w:rsid w:val="001A5811"/>
    <w:rsid w:val="001B025A"/>
    <w:rsid w:val="001B0AD6"/>
    <w:rsid w:val="001B6A26"/>
    <w:rsid w:val="001E14AF"/>
    <w:rsid w:val="001F111F"/>
    <w:rsid w:val="00202022"/>
    <w:rsid w:val="00202E3B"/>
    <w:rsid w:val="00212121"/>
    <w:rsid w:val="00253112"/>
    <w:rsid w:val="00262C63"/>
    <w:rsid w:val="00277DB8"/>
    <w:rsid w:val="002957BA"/>
    <w:rsid w:val="002A1436"/>
    <w:rsid w:val="002D0103"/>
    <w:rsid w:val="002E7492"/>
    <w:rsid w:val="003006E2"/>
    <w:rsid w:val="00316717"/>
    <w:rsid w:val="00341B2F"/>
    <w:rsid w:val="003462F1"/>
    <w:rsid w:val="00355CC0"/>
    <w:rsid w:val="00360674"/>
    <w:rsid w:val="0036659B"/>
    <w:rsid w:val="0038044C"/>
    <w:rsid w:val="00390EF6"/>
    <w:rsid w:val="003A2859"/>
    <w:rsid w:val="003B1267"/>
    <w:rsid w:val="003E4063"/>
    <w:rsid w:val="003E52B2"/>
    <w:rsid w:val="004011E6"/>
    <w:rsid w:val="00420454"/>
    <w:rsid w:val="00426BDC"/>
    <w:rsid w:val="00427788"/>
    <w:rsid w:val="0046524E"/>
    <w:rsid w:val="00491C73"/>
    <w:rsid w:val="00497CC7"/>
    <w:rsid w:val="004B153F"/>
    <w:rsid w:val="004C406D"/>
    <w:rsid w:val="004C5BED"/>
    <w:rsid w:val="004C6571"/>
    <w:rsid w:val="004D01EE"/>
    <w:rsid w:val="004E1AA3"/>
    <w:rsid w:val="004E1B09"/>
    <w:rsid w:val="004F60FC"/>
    <w:rsid w:val="0050514A"/>
    <w:rsid w:val="00506885"/>
    <w:rsid w:val="00511A02"/>
    <w:rsid w:val="00513B6E"/>
    <w:rsid w:val="005274A8"/>
    <w:rsid w:val="00531EA7"/>
    <w:rsid w:val="00552E5E"/>
    <w:rsid w:val="0056260C"/>
    <w:rsid w:val="00587197"/>
    <w:rsid w:val="005A58F6"/>
    <w:rsid w:val="005B2CDA"/>
    <w:rsid w:val="005D3CBF"/>
    <w:rsid w:val="005D49A8"/>
    <w:rsid w:val="005F1F6E"/>
    <w:rsid w:val="005F33F1"/>
    <w:rsid w:val="00617877"/>
    <w:rsid w:val="00625842"/>
    <w:rsid w:val="00667399"/>
    <w:rsid w:val="0067324B"/>
    <w:rsid w:val="0068430A"/>
    <w:rsid w:val="00690B36"/>
    <w:rsid w:val="00697EB5"/>
    <w:rsid w:val="007118FB"/>
    <w:rsid w:val="0072330A"/>
    <w:rsid w:val="0072765C"/>
    <w:rsid w:val="0073262B"/>
    <w:rsid w:val="00744295"/>
    <w:rsid w:val="00744D9E"/>
    <w:rsid w:val="007451D8"/>
    <w:rsid w:val="00750795"/>
    <w:rsid w:val="0078464D"/>
    <w:rsid w:val="007B0FAF"/>
    <w:rsid w:val="007C3F37"/>
    <w:rsid w:val="007E0965"/>
    <w:rsid w:val="007E68E5"/>
    <w:rsid w:val="007F3A58"/>
    <w:rsid w:val="00812F51"/>
    <w:rsid w:val="00815856"/>
    <w:rsid w:val="008305AB"/>
    <w:rsid w:val="0083349C"/>
    <w:rsid w:val="0084728A"/>
    <w:rsid w:val="00857566"/>
    <w:rsid w:val="008612B5"/>
    <w:rsid w:val="0086698C"/>
    <w:rsid w:val="00875F15"/>
    <w:rsid w:val="0088281C"/>
    <w:rsid w:val="00891F94"/>
    <w:rsid w:val="00895CE9"/>
    <w:rsid w:val="008B698B"/>
    <w:rsid w:val="008B7CCC"/>
    <w:rsid w:val="008C03DB"/>
    <w:rsid w:val="008C42F2"/>
    <w:rsid w:val="008E1A5D"/>
    <w:rsid w:val="008F183C"/>
    <w:rsid w:val="008F676A"/>
    <w:rsid w:val="009222DF"/>
    <w:rsid w:val="0094131C"/>
    <w:rsid w:val="0094454E"/>
    <w:rsid w:val="00944C96"/>
    <w:rsid w:val="00946A68"/>
    <w:rsid w:val="00964E11"/>
    <w:rsid w:val="00973C04"/>
    <w:rsid w:val="00984808"/>
    <w:rsid w:val="009A2636"/>
    <w:rsid w:val="009A2D5B"/>
    <w:rsid w:val="009A2DBC"/>
    <w:rsid w:val="009A2F18"/>
    <w:rsid w:val="009C4AC4"/>
    <w:rsid w:val="009E11B2"/>
    <w:rsid w:val="009F28D9"/>
    <w:rsid w:val="009F68DD"/>
    <w:rsid w:val="00A10087"/>
    <w:rsid w:val="00A209AF"/>
    <w:rsid w:val="00A257B4"/>
    <w:rsid w:val="00A3190F"/>
    <w:rsid w:val="00A403F1"/>
    <w:rsid w:val="00A41708"/>
    <w:rsid w:val="00A43881"/>
    <w:rsid w:val="00A51B04"/>
    <w:rsid w:val="00A64132"/>
    <w:rsid w:val="00A7729C"/>
    <w:rsid w:val="00A82209"/>
    <w:rsid w:val="00A92B1D"/>
    <w:rsid w:val="00A92FE1"/>
    <w:rsid w:val="00A954E1"/>
    <w:rsid w:val="00A96744"/>
    <w:rsid w:val="00AA00EE"/>
    <w:rsid w:val="00AB0A8D"/>
    <w:rsid w:val="00AC0E31"/>
    <w:rsid w:val="00AD648D"/>
    <w:rsid w:val="00B1105E"/>
    <w:rsid w:val="00B42278"/>
    <w:rsid w:val="00B57040"/>
    <w:rsid w:val="00B60C3D"/>
    <w:rsid w:val="00B669EB"/>
    <w:rsid w:val="00B678C5"/>
    <w:rsid w:val="00B76911"/>
    <w:rsid w:val="00B84EC4"/>
    <w:rsid w:val="00B85EDA"/>
    <w:rsid w:val="00B9378F"/>
    <w:rsid w:val="00BB3A3F"/>
    <w:rsid w:val="00BB3BEE"/>
    <w:rsid w:val="00C13999"/>
    <w:rsid w:val="00C16D5D"/>
    <w:rsid w:val="00C31DB0"/>
    <w:rsid w:val="00C77992"/>
    <w:rsid w:val="00CA455D"/>
    <w:rsid w:val="00CE5BBD"/>
    <w:rsid w:val="00CF4C91"/>
    <w:rsid w:val="00D033B0"/>
    <w:rsid w:val="00D24AED"/>
    <w:rsid w:val="00D56A59"/>
    <w:rsid w:val="00D63D5A"/>
    <w:rsid w:val="00D955FF"/>
    <w:rsid w:val="00DA54C3"/>
    <w:rsid w:val="00DC01A6"/>
    <w:rsid w:val="00DC7523"/>
    <w:rsid w:val="00DC7B1B"/>
    <w:rsid w:val="00DD43DA"/>
    <w:rsid w:val="00DE4F8E"/>
    <w:rsid w:val="00DE5E30"/>
    <w:rsid w:val="00DF1E05"/>
    <w:rsid w:val="00DF36E5"/>
    <w:rsid w:val="00E07FDE"/>
    <w:rsid w:val="00E45BFF"/>
    <w:rsid w:val="00E4681C"/>
    <w:rsid w:val="00E749DC"/>
    <w:rsid w:val="00E95F28"/>
    <w:rsid w:val="00EC1F59"/>
    <w:rsid w:val="00EF7A97"/>
    <w:rsid w:val="00F11F62"/>
    <w:rsid w:val="00F20926"/>
    <w:rsid w:val="00F35F66"/>
    <w:rsid w:val="00F37E0D"/>
    <w:rsid w:val="00F41D2B"/>
    <w:rsid w:val="00F52674"/>
    <w:rsid w:val="00F570A6"/>
    <w:rsid w:val="00F62753"/>
    <w:rsid w:val="00F676DD"/>
    <w:rsid w:val="00F721FA"/>
    <w:rsid w:val="00F770E4"/>
    <w:rsid w:val="00F81552"/>
    <w:rsid w:val="00F858CE"/>
    <w:rsid w:val="00FA44A5"/>
    <w:rsid w:val="00FB6135"/>
    <w:rsid w:val="00FC184D"/>
    <w:rsid w:val="00FC1ED0"/>
    <w:rsid w:val="00FC5835"/>
    <w:rsid w:val="00FC6EBC"/>
    <w:rsid w:val="00FD0F04"/>
    <w:rsid w:val="00FD503E"/>
    <w:rsid w:val="00FD7482"/>
    <w:rsid w:val="00FE4301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D9C-7173-4022-8D3E-D6312CE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2</dc:creator>
  <cp:lastModifiedBy>User</cp:lastModifiedBy>
  <cp:revision>179</cp:revision>
  <cp:lastPrinted>2023-12-12T07:53:00Z</cp:lastPrinted>
  <dcterms:created xsi:type="dcterms:W3CDTF">2023-11-15T03:28:00Z</dcterms:created>
  <dcterms:modified xsi:type="dcterms:W3CDTF">2024-01-10T19:12:00Z</dcterms:modified>
</cp:coreProperties>
</file>